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9B9" w:rsidRPr="00885D1B" w:rsidRDefault="00A909B9" w:rsidP="00A909B9">
      <w:pPr>
        <w:ind w:left="8505"/>
        <w:jc w:val="center"/>
        <w:rPr>
          <w:sz w:val="28"/>
          <w:szCs w:val="28"/>
        </w:rPr>
      </w:pPr>
      <w:r w:rsidRPr="00885D1B">
        <w:rPr>
          <w:sz w:val="28"/>
          <w:szCs w:val="28"/>
        </w:rPr>
        <w:t>Приложение 1</w:t>
      </w:r>
    </w:p>
    <w:p w:rsidR="00A909B9" w:rsidRPr="00885D1B" w:rsidRDefault="00A909B9" w:rsidP="00A909B9">
      <w:pPr>
        <w:ind w:left="8505"/>
        <w:jc w:val="center"/>
        <w:rPr>
          <w:sz w:val="28"/>
          <w:szCs w:val="28"/>
        </w:rPr>
      </w:pPr>
      <w:r w:rsidRPr="00885D1B">
        <w:rPr>
          <w:sz w:val="28"/>
          <w:szCs w:val="28"/>
        </w:rPr>
        <w:t xml:space="preserve">к приказу Департамента </w:t>
      </w:r>
      <w:r w:rsidRPr="00885D1B">
        <w:rPr>
          <w:sz w:val="28"/>
          <w:szCs w:val="28"/>
        </w:rPr>
        <w:br/>
        <w:t>образования Орловской области</w:t>
      </w:r>
    </w:p>
    <w:p w:rsidR="00A909B9" w:rsidRPr="00885D1B" w:rsidRDefault="00D809E6" w:rsidP="00A909B9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556B2">
        <w:rPr>
          <w:sz w:val="28"/>
          <w:szCs w:val="28"/>
        </w:rPr>
        <w:t>15</w:t>
      </w:r>
      <w:r>
        <w:rPr>
          <w:sz w:val="28"/>
          <w:szCs w:val="28"/>
        </w:rPr>
        <w:t xml:space="preserve"> ноября 2016 г.  № 16</w:t>
      </w:r>
      <w:r w:rsidR="006556B2">
        <w:rPr>
          <w:sz w:val="28"/>
          <w:szCs w:val="28"/>
        </w:rPr>
        <w:t>78</w:t>
      </w:r>
      <w:bookmarkStart w:id="0" w:name="_GoBack"/>
      <w:bookmarkEnd w:id="0"/>
    </w:p>
    <w:p w:rsidR="00A909B9" w:rsidRPr="00885D1B" w:rsidRDefault="00A909B9" w:rsidP="00A909B9">
      <w:pPr>
        <w:ind w:left="9072"/>
        <w:jc w:val="center"/>
        <w:rPr>
          <w:sz w:val="28"/>
          <w:szCs w:val="28"/>
        </w:rPr>
      </w:pPr>
    </w:p>
    <w:p w:rsidR="00A909B9" w:rsidRPr="00885D1B" w:rsidRDefault="00A909B9" w:rsidP="00A909B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D1B">
        <w:rPr>
          <w:rFonts w:ascii="Times New Roman" w:hAnsi="Times New Roman" w:cs="Times New Roman"/>
          <w:b/>
          <w:sz w:val="28"/>
          <w:szCs w:val="28"/>
        </w:rPr>
        <w:t>«Дорожная карта»</w:t>
      </w:r>
    </w:p>
    <w:p w:rsidR="00A909B9" w:rsidRPr="00885D1B" w:rsidRDefault="00A909B9" w:rsidP="00A909B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D1B">
        <w:rPr>
          <w:rFonts w:ascii="Times New Roman" w:hAnsi="Times New Roman" w:cs="Times New Roman"/>
          <w:b/>
          <w:sz w:val="28"/>
          <w:szCs w:val="28"/>
        </w:rPr>
        <w:t xml:space="preserve">подготовки к проведению государственной итоговой аттестации </w:t>
      </w:r>
      <w:r w:rsidRPr="00885D1B">
        <w:rPr>
          <w:rFonts w:ascii="Times New Roman" w:hAnsi="Times New Roman" w:cs="Times New Roman"/>
          <w:b/>
          <w:sz w:val="28"/>
          <w:szCs w:val="28"/>
        </w:rPr>
        <w:br/>
        <w:t>по  образовательным программам основного общего образования в Орловской области в 2017 году</w:t>
      </w:r>
    </w:p>
    <w:p w:rsidR="00A909B9" w:rsidRPr="00885D1B" w:rsidRDefault="00A909B9" w:rsidP="00A909B9">
      <w:pPr>
        <w:jc w:val="center"/>
        <w:rPr>
          <w:bCs/>
          <w:iCs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923"/>
        <w:gridCol w:w="47"/>
        <w:gridCol w:w="72"/>
        <w:gridCol w:w="2430"/>
        <w:gridCol w:w="123"/>
        <w:gridCol w:w="18"/>
        <w:gridCol w:w="10"/>
        <w:gridCol w:w="3119"/>
      </w:tblGrid>
      <w:tr w:rsidR="00A909B9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B9" w:rsidRPr="00885D1B" w:rsidRDefault="00C94325" w:rsidP="0044300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</w:rPr>
              <w:pict>
                <v:line id="Line 12" o:spid="_x0000_s1026" style="position:absolute;left:0;text-align:left;z-index:251671552;visibility:visibl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" o:allowincell="f" stroked="f"/>
              </w:pict>
            </w:r>
            <w:r>
              <w:rPr>
                <w:noProof/>
              </w:rPr>
              <w:pict>
                <v:line id="Line 13" o:spid="_x0000_s1037" style="position:absolute;left:0;text-align:left;z-index:251672576;visibility:visibl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" o:allowincell="f" stroked="f"/>
              </w:pict>
            </w:r>
            <w:r>
              <w:rPr>
                <w:noProof/>
              </w:rPr>
              <w:pict>
                <v:line id="Line 11" o:spid="_x0000_s1036" style="position:absolute;left:0;text-align:left;z-index:251670528;visibility:visible" from="-42.1pt,569.05pt" to="-27.7pt,5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" o:allowincell="f" stroked="f">
                  <w10:wrap type="topAndBottom"/>
                </v:line>
              </w:pict>
            </w:r>
            <w:r>
              <w:rPr>
                <w:noProof/>
              </w:rPr>
              <w:pict>
                <v:line id="Line 9" o:spid="_x0000_s1035" style="position:absolute;left:0;text-align:left;z-index:251668480;visibility:visibl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" o:allowincell="f" stroked="f"/>
              </w:pict>
            </w:r>
            <w:r>
              <w:rPr>
                <w:noProof/>
              </w:rPr>
              <w:pict>
                <v:line id="Line 10" o:spid="_x0000_s1034" style="position:absolute;left:0;text-align:left;z-index:251669504;visibility:visibl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" o:allowincell="f" stroked="f"/>
              </w:pict>
            </w:r>
            <w:r>
              <w:rPr>
                <w:noProof/>
              </w:rPr>
              <w:pict>
                <v:line id="Line 8" o:spid="_x0000_s1033" style="position:absolute;left:0;text-align:left;z-index:251667456;visibility:visible" from="-42.1pt,569.05pt" to="-27.7pt,5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" o:allowincell="f" stroked="f">
                  <w10:wrap type="topAndBottom"/>
                </v:line>
              </w:pict>
            </w:r>
            <w:r w:rsidR="00A909B9" w:rsidRPr="00885D1B">
              <w:t>№ п/п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B9" w:rsidRPr="00885D1B" w:rsidRDefault="00A909B9" w:rsidP="00443009">
            <w:pPr>
              <w:jc w:val="center"/>
              <w:rPr>
                <w:rFonts w:eastAsia="Calibri"/>
                <w:lang w:eastAsia="en-US"/>
              </w:rPr>
            </w:pPr>
            <w:r w:rsidRPr="00885D1B">
              <w:t>Мероприяти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B9" w:rsidRPr="00885D1B" w:rsidRDefault="00A909B9" w:rsidP="00443009">
            <w:pPr>
              <w:jc w:val="center"/>
              <w:rPr>
                <w:rFonts w:eastAsia="Calibri"/>
                <w:lang w:eastAsia="en-US"/>
              </w:rPr>
            </w:pPr>
            <w:r w:rsidRPr="00885D1B">
              <w:t>Установленные сроки проведения и завершения мероприятия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B9" w:rsidRPr="00885D1B" w:rsidRDefault="00A909B9" w:rsidP="00443009">
            <w:pPr>
              <w:jc w:val="center"/>
              <w:rPr>
                <w:rFonts w:eastAsia="Calibri"/>
                <w:lang w:eastAsia="en-US"/>
              </w:rPr>
            </w:pPr>
            <w:r w:rsidRPr="00885D1B">
              <w:t>Ответственные исполнители</w:t>
            </w:r>
          </w:p>
        </w:tc>
      </w:tr>
      <w:tr w:rsidR="00A909B9" w:rsidRPr="00885D1B" w:rsidTr="00443009">
        <w:trPr>
          <w:trHeight w:val="3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B9" w:rsidRPr="00885D1B" w:rsidRDefault="00A909B9" w:rsidP="00443009">
            <w:pPr>
              <w:rPr>
                <w:b/>
              </w:rPr>
            </w:pPr>
            <w:r w:rsidRPr="00885D1B">
              <w:rPr>
                <w:b/>
              </w:rPr>
              <w:t xml:space="preserve">                                                                          </w:t>
            </w:r>
            <w:r w:rsidRPr="00885D1B">
              <w:rPr>
                <w:b/>
                <w:lang w:val="en-US"/>
              </w:rPr>
              <w:t>I</w:t>
            </w:r>
            <w:r w:rsidRPr="00885D1B">
              <w:rPr>
                <w:b/>
              </w:rPr>
              <w:t xml:space="preserve">. Анализ проведения государственной итоговой аттестации </w:t>
            </w:r>
            <w:r w:rsidRPr="00885D1B">
              <w:rPr>
                <w:b/>
              </w:rPr>
              <w:br/>
              <w:t xml:space="preserve">                                                              по образовательным программам основного общего образования в 2016 году</w:t>
            </w:r>
          </w:p>
        </w:tc>
      </w:tr>
      <w:tr w:rsidR="00A909B9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B9" w:rsidRPr="00885D1B" w:rsidRDefault="00A909B9" w:rsidP="00443009">
            <w:pPr>
              <w:jc w:val="center"/>
              <w:rPr>
                <w:noProof/>
              </w:rPr>
            </w:pPr>
            <w:r w:rsidRPr="00885D1B">
              <w:rPr>
                <w:noProof/>
              </w:rPr>
              <w:t>1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B9" w:rsidRPr="000B3F82" w:rsidRDefault="00A909B9" w:rsidP="00443009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татистического анализа по итогам государственной итоговой аттестации по образовательным программам основного общего образования (далее </w:t>
            </w:r>
            <w:r w:rsidR="00047E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 xml:space="preserve"> ГИА</w:t>
            </w:r>
            <w:r w:rsidR="00047E5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8186A" w:rsidRPr="000B3F82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) в 2016 году в Орловской области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B9" w:rsidRPr="00885D1B" w:rsidRDefault="00A909B9" w:rsidP="0044300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B">
              <w:rPr>
                <w:rFonts w:ascii="Times New Roman" w:hAnsi="Times New Roman" w:cs="Times New Roman"/>
                <w:sz w:val="24"/>
                <w:szCs w:val="24"/>
              </w:rPr>
              <w:t xml:space="preserve">до 1 августа </w:t>
            </w:r>
            <w:r w:rsidRPr="00885D1B">
              <w:rPr>
                <w:rFonts w:ascii="Times New Roman" w:hAnsi="Times New Roman" w:cs="Times New Roman"/>
                <w:sz w:val="24"/>
                <w:szCs w:val="24"/>
              </w:rPr>
              <w:br/>
              <w:t>2016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B9" w:rsidRPr="00885D1B" w:rsidRDefault="00A909B9" w:rsidP="0068115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B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Орловской области (далее – Департамент), бюджетное учреждение Орловской области «Региональный центр оценки качества образования» (далее - ОРЦОКО), Государственная экзаменационная коми</w:t>
            </w:r>
            <w:r w:rsidR="00047E54">
              <w:rPr>
                <w:rFonts w:ascii="Times New Roman" w:hAnsi="Times New Roman" w:cs="Times New Roman"/>
                <w:sz w:val="24"/>
                <w:szCs w:val="24"/>
              </w:rPr>
              <w:t xml:space="preserve">ссия Орловской области </w:t>
            </w:r>
            <w:r w:rsidR="00047E54">
              <w:rPr>
                <w:rFonts w:ascii="Times New Roman" w:hAnsi="Times New Roman" w:cs="Times New Roman"/>
                <w:sz w:val="24"/>
                <w:szCs w:val="24"/>
              </w:rPr>
              <w:br/>
              <w:t>(далее -</w:t>
            </w:r>
            <w:r w:rsidRPr="00885D1B">
              <w:rPr>
                <w:rFonts w:ascii="Times New Roman" w:hAnsi="Times New Roman" w:cs="Times New Roman"/>
                <w:sz w:val="24"/>
                <w:szCs w:val="24"/>
              </w:rPr>
              <w:t xml:space="preserve"> ГЭК)</w:t>
            </w:r>
          </w:p>
        </w:tc>
      </w:tr>
      <w:tr w:rsidR="00A909B9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B9" w:rsidRPr="00885D1B" w:rsidRDefault="00A909B9" w:rsidP="00443009">
            <w:pPr>
              <w:jc w:val="center"/>
              <w:rPr>
                <w:noProof/>
              </w:rPr>
            </w:pPr>
            <w:r w:rsidRPr="00885D1B">
              <w:rPr>
                <w:noProof/>
              </w:rPr>
              <w:t>2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B9" w:rsidRPr="00885D1B" w:rsidRDefault="00A909B9" w:rsidP="0001465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B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их отчетов</w:t>
            </w:r>
            <w:r w:rsidR="0001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65A" w:rsidRPr="00047E54">
              <w:rPr>
                <w:rFonts w:ascii="Times New Roman" w:hAnsi="Times New Roman" w:cs="Times New Roman"/>
                <w:sz w:val="24"/>
                <w:szCs w:val="24"/>
              </w:rPr>
              <w:t>о результатах деятельности</w:t>
            </w:r>
            <w:r w:rsidRPr="00047E54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х комиссий Орловской области </w:t>
            </w:r>
            <w:r w:rsidR="0001465A" w:rsidRPr="00047E54">
              <w:rPr>
                <w:rFonts w:ascii="Times New Roman" w:hAnsi="Times New Roman" w:cs="Times New Roman"/>
                <w:sz w:val="24"/>
                <w:szCs w:val="24"/>
              </w:rPr>
              <w:t xml:space="preserve"> по каждому общеобразовательному предмету </w:t>
            </w:r>
            <w:r w:rsidRPr="00047E54">
              <w:rPr>
                <w:rFonts w:ascii="Times New Roman" w:hAnsi="Times New Roman" w:cs="Times New Roman"/>
                <w:sz w:val="24"/>
                <w:szCs w:val="24"/>
              </w:rPr>
              <w:t xml:space="preserve">(далее - ПК) по форме, представляемой </w:t>
            </w:r>
            <w:r w:rsidR="000755C1" w:rsidRPr="00047E54">
              <w:rPr>
                <w:rFonts w:ascii="Times New Roman" w:hAnsi="Times New Roman" w:cs="Times New Roman"/>
                <w:sz w:val="24"/>
                <w:szCs w:val="24"/>
              </w:rPr>
              <w:t>ФИПИ</w:t>
            </w:r>
            <w:r w:rsidR="0001465A" w:rsidRPr="00047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B9" w:rsidRPr="00885D1B" w:rsidRDefault="00A909B9" w:rsidP="0044300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B">
              <w:rPr>
                <w:rFonts w:ascii="Times New Roman" w:hAnsi="Times New Roman" w:cs="Times New Roman"/>
                <w:sz w:val="24"/>
                <w:szCs w:val="24"/>
              </w:rPr>
              <w:t xml:space="preserve">до 10 августа </w:t>
            </w:r>
            <w:r w:rsidRPr="00885D1B">
              <w:rPr>
                <w:rFonts w:ascii="Times New Roman" w:hAnsi="Times New Roman" w:cs="Times New Roman"/>
                <w:sz w:val="24"/>
                <w:szCs w:val="24"/>
              </w:rPr>
              <w:br/>
              <w:t>2016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B9" w:rsidRPr="00885D1B" w:rsidRDefault="00A909B9" w:rsidP="0068115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B">
              <w:rPr>
                <w:rFonts w:ascii="Times New Roman" w:hAnsi="Times New Roman" w:cs="Times New Roman"/>
                <w:sz w:val="24"/>
                <w:szCs w:val="24"/>
              </w:rPr>
              <w:t>ГЭК, ОРЦОКО, председатели ПК</w:t>
            </w:r>
          </w:p>
        </w:tc>
      </w:tr>
      <w:tr w:rsidR="00A909B9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B9" w:rsidRPr="00885D1B" w:rsidRDefault="00EB1EAA" w:rsidP="00443009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  <w:r w:rsidR="00A909B9" w:rsidRPr="00885D1B">
              <w:rPr>
                <w:noProof/>
              </w:rPr>
              <w:t>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B9" w:rsidRPr="00885D1B" w:rsidRDefault="00A909B9" w:rsidP="00443009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B">
              <w:rPr>
                <w:rFonts w:ascii="Times New Roman" w:hAnsi="Times New Roman" w:cs="Times New Roman"/>
                <w:sz w:val="24"/>
                <w:szCs w:val="24"/>
              </w:rPr>
              <w:t>Подготовка аналитич</w:t>
            </w:r>
            <w:r w:rsidR="00047E54">
              <w:rPr>
                <w:rFonts w:ascii="Times New Roman" w:hAnsi="Times New Roman" w:cs="Times New Roman"/>
                <w:sz w:val="24"/>
                <w:szCs w:val="24"/>
              </w:rPr>
              <w:t>еских материалов по итогам ГИА -</w:t>
            </w:r>
            <w:r w:rsidRPr="00885D1B">
              <w:rPr>
                <w:rFonts w:ascii="Times New Roman" w:hAnsi="Times New Roman" w:cs="Times New Roman"/>
                <w:sz w:val="24"/>
                <w:szCs w:val="24"/>
              </w:rPr>
              <w:t xml:space="preserve"> 9 по образовательным </w:t>
            </w:r>
            <w:r w:rsidRPr="00885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 основного общего образования в 2016 году в Орловской области:</w:t>
            </w:r>
          </w:p>
          <w:p w:rsidR="00EB652A" w:rsidRDefault="00A909B9" w:rsidP="00443009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B">
              <w:rPr>
                <w:rFonts w:ascii="Times New Roman" w:hAnsi="Times New Roman" w:cs="Times New Roman"/>
                <w:sz w:val="24"/>
                <w:szCs w:val="24"/>
              </w:rPr>
              <w:t>- издание сборника аналитически</w:t>
            </w:r>
            <w:r w:rsidR="000A2D9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85D1B">
              <w:rPr>
                <w:rFonts w:ascii="Times New Roman" w:hAnsi="Times New Roman" w:cs="Times New Roman"/>
                <w:sz w:val="24"/>
                <w:szCs w:val="24"/>
              </w:rPr>
              <w:t xml:space="preserve"> отчетов предметных комиссий Орловской области </w:t>
            </w:r>
            <w:r w:rsidR="00047E54">
              <w:rPr>
                <w:rFonts w:ascii="Times New Roman" w:hAnsi="Times New Roman" w:cs="Times New Roman"/>
                <w:sz w:val="24"/>
                <w:szCs w:val="24"/>
              </w:rPr>
              <w:t>по итогам проведения ГИА -</w:t>
            </w:r>
            <w:r w:rsidRPr="000A2D91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885D1B">
              <w:rPr>
                <w:rFonts w:ascii="Times New Roman" w:hAnsi="Times New Roman" w:cs="Times New Roman"/>
                <w:sz w:val="24"/>
                <w:szCs w:val="24"/>
              </w:rPr>
              <w:t xml:space="preserve"> (запись диска) с описанием выявленных проблем для использования в работе учителями-предметниками при подготовке обучающихся </w:t>
            </w:r>
          </w:p>
          <w:p w:rsidR="00A909B9" w:rsidRPr="00885D1B" w:rsidRDefault="00047E54" w:rsidP="00443009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ГИА -</w:t>
            </w:r>
            <w:r w:rsidR="00A909B9" w:rsidRPr="00885D1B">
              <w:rPr>
                <w:rFonts w:ascii="Times New Roman" w:hAnsi="Times New Roman" w:cs="Times New Roman"/>
                <w:sz w:val="24"/>
                <w:szCs w:val="24"/>
              </w:rPr>
              <w:t xml:space="preserve"> 9;</w:t>
            </w:r>
          </w:p>
          <w:p w:rsidR="00443009" w:rsidRPr="00885D1B" w:rsidRDefault="00A909B9" w:rsidP="00443009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B">
              <w:rPr>
                <w:rFonts w:ascii="Times New Roman" w:hAnsi="Times New Roman" w:cs="Times New Roman"/>
                <w:sz w:val="24"/>
                <w:szCs w:val="24"/>
              </w:rPr>
              <w:t>- представление итогов ГИА</w:t>
            </w:r>
            <w:r w:rsidR="00AA5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5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1B">
              <w:rPr>
                <w:rFonts w:ascii="Times New Roman" w:hAnsi="Times New Roman" w:cs="Times New Roman"/>
                <w:sz w:val="24"/>
                <w:szCs w:val="24"/>
              </w:rPr>
              <w:t>9 в региональном публичном докладе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B9" w:rsidRPr="00885D1B" w:rsidRDefault="00A909B9" w:rsidP="0044300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9B9" w:rsidRPr="00885D1B" w:rsidRDefault="00A909B9" w:rsidP="0044300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9B9" w:rsidRPr="00885D1B" w:rsidRDefault="00A909B9" w:rsidP="0044300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B">
              <w:rPr>
                <w:rFonts w:ascii="Times New Roman" w:hAnsi="Times New Roman" w:cs="Times New Roman"/>
                <w:sz w:val="24"/>
                <w:szCs w:val="24"/>
              </w:rPr>
              <w:t>август 2016 года</w:t>
            </w:r>
          </w:p>
          <w:p w:rsidR="00A909B9" w:rsidRPr="00885D1B" w:rsidRDefault="00A909B9" w:rsidP="0044300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9B9" w:rsidRPr="00885D1B" w:rsidRDefault="00A909B9" w:rsidP="0044300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9B9" w:rsidRPr="00885D1B" w:rsidRDefault="00A909B9" w:rsidP="0044300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9B9" w:rsidRPr="00885D1B" w:rsidRDefault="00A909B9" w:rsidP="0044300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B">
              <w:rPr>
                <w:rFonts w:ascii="Times New Roman" w:hAnsi="Times New Roman" w:cs="Times New Roman"/>
                <w:sz w:val="24"/>
                <w:szCs w:val="24"/>
              </w:rPr>
              <w:t>август 2016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B9" w:rsidRPr="00885D1B" w:rsidRDefault="00A909B9" w:rsidP="0068115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, ОРЦОКО</w:t>
            </w:r>
          </w:p>
        </w:tc>
      </w:tr>
      <w:tr w:rsidR="00ED0866" w:rsidRPr="00885D1B" w:rsidTr="0096573C">
        <w:trPr>
          <w:trHeight w:val="36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66" w:rsidRPr="00047E54" w:rsidRDefault="00ED0866" w:rsidP="00443009">
            <w:pPr>
              <w:jc w:val="center"/>
              <w:rPr>
                <w:noProof/>
              </w:rPr>
            </w:pPr>
            <w:r w:rsidRPr="00047E54">
              <w:rPr>
                <w:noProof/>
              </w:rPr>
              <w:lastRenderedPageBreak/>
              <w:t>4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66" w:rsidRPr="00047E54" w:rsidRDefault="0001465A" w:rsidP="00443009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47E54">
              <w:rPr>
                <w:rFonts w:ascii="Times New Roman" w:hAnsi="Times New Roman" w:cs="Times New Roman"/>
              </w:rPr>
              <w:t>Подведение</w:t>
            </w:r>
            <w:r w:rsidR="00ED0866" w:rsidRPr="00047E54">
              <w:rPr>
                <w:rFonts w:ascii="Times New Roman" w:hAnsi="Times New Roman" w:cs="Times New Roman"/>
              </w:rPr>
              <w:t xml:space="preserve"> итогов проведения ГИА - 9 с анализом проблем и постановкой задач на конференциях, семинарах, совещаниях в том числе: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66" w:rsidRPr="00047E54" w:rsidRDefault="00ED0866" w:rsidP="00443009">
            <w:pPr>
              <w:tabs>
                <w:tab w:val="left" w:pos="708"/>
              </w:tabs>
              <w:ind w:left="-113" w:right="-113"/>
              <w:jc w:val="center"/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66" w:rsidRPr="00047E54" w:rsidRDefault="00ED0866" w:rsidP="009C3E45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</w:tr>
      <w:tr w:rsidR="00ED0866" w:rsidRPr="00885D1B" w:rsidTr="0096573C">
        <w:trPr>
          <w:trHeight w:val="36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66" w:rsidRPr="00047E54" w:rsidRDefault="00ED0866" w:rsidP="00443009">
            <w:pPr>
              <w:jc w:val="center"/>
              <w:rPr>
                <w:noProof/>
              </w:rPr>
            </w:pP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66" w:rsidRPr="00047E54" w:rsidRDefault="00ED0866" w:rsidP="00ED0866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7E54">
              <w:rPr>
                <w:rFonts w:ascii="Times New Roman" w:hAnsi="Times New Roman" w:cs="Times New Roman"/>
              </w:rPr>
              <w:t xml:space="preserve">- обсуждение на педагогических августовских конференциях вопросов повышения качества образования с учетом </w:t>
            </w:r>
            <w:r w:rsidR="00047E54" w:rsidRPr="00047E54">
              <w:rPr>
                <w:rFonts w:ascii="Times New Roman" w:hAnsi="Times New Roman" w:cs="Times New Roman"/>
              </w:rPr>
              <w:t>результатов ГИА -</w:t>
            </w:r>
            <w:r w:rsidR="00B75878" w:rsidRPr="00047E54">
              <w:rPr>
                <w:rFonts w:ascii="Times New Roman" w:hAnsi="Times New Roman" w:cs="Times New Roman"/>
              </w:rPr>
              <w:t xml:space="preserve"> 9 в 2016 году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66" w:rsidRPr="00047E54" w:rsidRDefault="00ED0866" w:rsidP="00443009">
            <w:pPr>
              <w:tabs>
                <w:tab w:val="left" w:pos="708"/>
              </w:tabs>
              <w:ind w:left="-113" w:right="-113"/>
              <w:jc w:val="center"/>
            </w:pPr>
            <w:r w:rsidRPr="00047E54">
              <w:t>август 2016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66" w:rsidRPr="00047E54" w:rsidRDefault="0001465A" w:rsidP="009C3E45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047E54">
              <w:rPr>
                <w:rFonts w:ascii="Times New Roman" w:hAnsi="Times New Roman" w:cs="Times New Roman"/>
                <w:b w:val="0"/>
                <w:bCs w:val="0"/>
                <w:color w:val="auto"/>
              </w:rPr>
              <w:t>Органы местного самоуправления, осуществляющие управле</w:t>
            </w:r>
            <w:r w:rsidR="00047E54">
              <w:rPr>
                <w:rFonts w:ascii="Times New Roman" w:hAnsi="Times New Roman" w:cs="Times New Roman"/>
                <w:b w:val="0"/>
                <w:bCs w:val="0"/>
                <w:color w:val="auto"/>
              </w:rPr>
              <w:t>ние в сфере образования (далее -</w:t>
            </w:r>
            <w:r w:rsidRPr="00047E54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  <w:r w:rsidR="00ED0866" w:rsidRPr="00047E54">
              <w:rPr>
                <w:rFonts w:ascii="Times New Roman" w:hAnsi="Times New Roman" w:cs="Times New Roman"/>
                <w:b w:val="0"/>
                <w:bCs w:val="0"/>
                <w:color w:val="auto"/>
              </w:rPr>
              <w:t>МОУО</w:t>
            </w:r>
            <w:r w:rsidRPr="00047E54">
              <w:rPr>
                <w:rFonts w:ascii="Times New Roman" w:hAnsi="Times New Roman" w:cs="Times New Roman"/>
                <w:b w:val="0"/>
                <w:bCs w:val="0"/>
                <w:color w:val="auto"/>
              </w:rPr>
              <w:t>)</w:t>
            </w:r>
            <w:r w:rsidR="00ED0866" w:rsidRPr="00047E54">
              <w:rPr>
                <w:rFonts w:ascii="Times New Roman" w:hAnsi="Times New Roman" w:cs="Times New Roman"/>
                <w:b w:val="0"/>
                <w:bCs w:val="0"/>
                <w:color w:val="auto"/>
              </w:rPr>
              <w:t>, ОО</w:t>
            </w:r>
          </w:p>
        </w:tc>
      </w:tr>
      <w:tr w:rsidR="00ED0866" w:rsidRPr="00885D1B" w:rsidTr="00F86670">
        <w:trPr>
          <w:trHeight w:val="36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66" w:rsidRPr="00047E54" w:rsidRDefault="00ED0866" w:rsidP="00443009">
            <w:pPr>
              <w:jc w:val="center"/>
              <w:rPr>
                <w:noProof/>
              </w:rPr>
            </w:pP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66" w:rsidRPr="00047E54" w:rsidRDefault="00ED0866" w:rsidP="00047E54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7E54">
              <w:rPr>
                <w:rFonts w:ascii="Times New Roman" w:hAnsi="Times New Roman" w:cs="Times New Roman"/>
              </w:rPr>
              <w:t>- подготовка информационных справок по итога</w:t>
            </w:r>
            <w:r w:rsidR="00047E54">
              <w:rPr>
                <w:rFonts w:ascii="Times New Roman" w:hAnsi="Times New Roman" w:cs="Times New Roman"/>
              </w:rPr>
              <w:t>м организации и проведения ГИА -</w:t>
            </w:r>
            <w:r w:rsidRPr="00047E54">
              <w:rPr>
                <w:rFonts w:ascii="Times New Roman" w:hAnsi="Times New Roman" w:cs="Times New Roman"/>
              </w:rPr>
              <w:t xml:space="preserve"> 9 на территории Орловской области в 2016 году для Департамента 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66" w:rsidRPr="00047E54" w:rsidRDefault="00ED0866" w:rsidP="00443009">
            <w:pPr>
              <w:tabs>
                <w:tab w:val="left" w:pos="708"/>
              </w:tabs>
              <w:ind w:left="-113" w:right="-113"/>
              <w:jc w:val="center"/>
            </w:pPr>
            <w:r w:rsidRPr="00047E54">
              <w:t xml:space="preserve">август, сентябрь </w:t>
            </w:r>
          </w:p>
          <w:p w:rsidR="00ED0866" w:rsidRPr="00047E54" w:rsidRDefault="00ED0866" w:rsidP="00443009">
            <w:pPr>
              <w:tabs>
                <w:tab w:val="left" w:pos="708"/>
              </w:tabs>
              <w:ind w:left="-113" w:right="-113"/>
              <w:jc w:val="center"/>
            </w:pPr>
            <w:r w:rsidRPr="00047E54">
              <w:t>2016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66" w:rsidRPr="00047E54" w:rsidRDefault="00ED0866" w:rsidP="009C3E45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047E54">
              <w:rPr>
                <w:rFonts w:ascii="Times New Roman" w:hAnsi="Times New Roman" w:cs="Times New Roman"/>
                <w:b w:val="0"/>
                <w:bCs w:val="0"/>
                <w:color w:val="auto"/>
              </w:rPr>
              <w:t>ОРЦОКО</w:t>
            </w:r>
          </w:p>
        </w:tc>
      </w:tr>
      <w:tr w:rsidR="00ED0866" w:rsidRPr="00885D1B" w:rsidTr="00F86670">
        <w:trPr>
          <w:trHeight w:val="36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66" w:rsidRPr="00047E54" w:rsidRDefault="00ED0866" w:rsidP="00443009">
            <w:pPr>
              <w:jc w:val="center"/>
              <w:rPr>
                <w:noProof/>
              </w:rPr>
            </w:pP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66" w:rsidRPr="00047E54" w:rsidRDefault="00ED0866" w:rsidP="00ED0866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7E54">
              <w:rPr>
                <w:rFonts w:ascii="Times New Roman" w:hAnsi="Times New Roman" w:cs="Times New Roman"/>
              </w:rPr>
              <w:t>- проведение межрайонных совещаний с руководителями МОУО, специалистами МОУО, ответственными за проведение ГИА - 9 на территории муниципальных образований Орловской области: «Государственная итоговая а</w:t>
            </w:r>
            <w:r w:rsidR="00047E54">
              <w:rPr>
                <w:rFonts w:ascii="Times New Roman" w:hAnsi="Times New Roman" w:cs="Times New Roman"/>
              </w:rPr>
              <w:t>ттестация: итоги и перспективы»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66" w:rsidRPr="00047E54" w:rsidRDefault="00047E54" w:rsidP="00443009">
            <w:pPr>
              <w:tabs>
                <w:tab w:val="left" w:pos="708"/>
              </w:tabs>
              <w:ind w:left="-113" w:right="-113"/>
              <w:jc w:val="center"/>
            </w:pPr>
            <w:r>
              <w:t>сентябрь -</w:t>
            </w:r>
            <w:r w:rsidR="00ED0866" w:rsidRPr="00047E54">
              <w:t xml:space="preserve"> ноябрь</w:t>
            </w:r>
          </w:p>
          <w:p w:rsidR="00ED0866" w:rsidRPr="00047E54" w:rsidRDefault="00ED0866" w:rsidP="00443009">
            <w:pPr>
              <w:tabs>
                <w:tab w:val="left" w:pos="708"/>
              </w:tabs>
              <w:ind w:left="-113" w:right="-113"/>
              <w:jc w:val="center"/>
            </w:pPr>
            <w:r w:rsidRPr="00047E54">
              <w:t>2016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66" w:rsidRPr="00047E54" w:rsidRDefault="00ED0866" w:rsidP="00011584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047E54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Департамент, </w:t>
            </w:r>
            <w:r w:rsidRPr="00047E54">
              <w:rPr>
                <w:rFonts w:ascii="Times New Roman" w:hAnsi="Times New Roman" w:cs="Times New Roman"/>
                <w:b w:val="0"/>
                <w:color w:val="auto"/>
              </w:rPr>
              <w:t xml:space="preserve">бюджетное учреждение Орловской области дополнительного </w:t>
            </w:r>
            <w:r w:rsidRPr="00047E54">
              <w:rPr>
                <w:rFonts w:ascii="Times New Roman" w:hAnsi="Times New Roman" w:cs="Times New Roman"/>
                <w:b w:val="0"/>
                <w:iCs/>
                <w:color w:val="auto"/>
              </w:rPr>
              <w:t>профессионального образования «Институт развития образования»</w:t>
            </w:r>
            <w:r w:rsidRPr="00047E54">
              <w:rPr>
                <w:rFonts w:ascii="Times New Roman" w:hAnsi="Times New Roman" w:cs="Times New Roman"/>
                <w:b w:val="0"/>
                <w:color w:val="auto"/>
              </w:rPr>
              <w:t xml:space="preserve"> (далее - </w:t>
            </w:r>
            <w:r w:rsidRPr="00047E54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БУ ОО ДПО «ИРО»</w:t>
            </w:r>
            <w:r w:rsidRPr="00047E54">
              <w:rPr>
                <w:rFonts w:ascii="Times New Roman" w:hAnsi="Times New Roman" w:cs="Times New Roman"/>
                <w:b w:val="0"/>
                <w:color w:val="auto"/>
              </w:rPr>
              <w:t>), ОРЦОКО</w:t>
            </w:r>
          </w:p>
        </w:tc>
      </w:tr>
      <w:tr w:rsidR="00CF534B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4B" w:rsidRPr="00047E54" w:rsidRDefault="00CF534B" w:rsidP="00443009">
            <w:pPr>
              <w:jc w:val="center"/>
              <w:rPr>
                <w:noProof/>
              </w:rPr>
            </w:pPr>
            <w:r w:rsidRPr="00047E54">
              <w:rPr>
                <w:noProof/>
              </w:rPr>
              <w:t>5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4B" w:rsidRPr="00047E54" w:rsidRDefault="00CF534B" w:rsidP="00ED0866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7E54">
              <w:rPr>
                <w:rFonts w:ascii="Times New Roman" w:hAnsi="Times New Roman" w:cs="Times New Roman"/>
              </w:rPr>
              <w:t>Подготовка и предоставление в Рособрнадзор:</w:t>
            </w:r>
          </w:p>
          <w:p w:rsidR="00CF534B" w:rsidRPr="00047E54" w:rsidRDefault="00CF534B" w:rsidP="00CF534B">
            <w:pPr>
              <w:pStyle w:val="22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 w:rsidRPr="00047E54">
              <w:rPr>
                <w:rFonts w:ascii="Times New Roman" w:hAnsi="Times New Roman" w:cs="Times New Roman"/>
              </w:rPr>
              <w:t>-  результатов</w:t>
            </w:r>
            <w:r w:rsidR="00047E54">
              <w:rPr>
                <w:rFonts w:ascii="Times New Roman" w:hAnsi="Times New Roman" w:cs="Times New Roman"/>
              </w:rPr>
              <w:t xml:space="preserve"> мониторинга  о проведении ГИА -</w:t>
            </w:r>
            <w:r w:rsidRPr="00047E54">
              <w:rPr>
                <w:rFonts w:ascii="Times New Roman" w:hAnsi="Times New Roman" w:cs="Times New Roman"/>
              </w:rPr>
              <w:t xml:space="preserve"> 9;</w:t>
            </w:r>
          </w:p>
          <w:p w:rsidR="00CF534B" w:rsidRPr="00047E54" w:rsidRDefault="00CF534B" w:rsidP="00CF534B">
            <w:pPr>
              <w:pStyle w:val="22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 w:rsidRPr="00047E54">
              <w:rPr>
                <w:rFonts w:ascii="Times New Roman" w:hAnsi="Times New Roman" w:cs="Times New Roman"/>
              </w:rPr>
              <w:t>- итоговых отчетов о результатах работы ПК;</w:t>
            </w:r>
          </w:p>
          <w:p w:rsidR="00CF534B" w:rsidRPr="00047E54" w:rsidRDefault="00CF534B" w:rsidP="00CF534B">
            <w:pPr>
              <w:pStyle w:val="22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 w:rsidRPr="00047E54">
              <w:rPr>
                <w:rFonts w:ascii="Times New Roman" w:hAnsi="Times New Roman" w:cs="Times New Roman"/>
              </w:rPr>
              <w:t>-</w:t>
            </w:r>
            <w:r w:rsidR="002D4367" w:rsidRPr="00047E54">
              <w:rPr>
                <w:rFonts w:ascii="Times New Roman" w:hAnsi="Times New Roman" w:cs="Times New Roman"/>
              </w:rPr>
              <w:t xml:space="preserve"> отчетных материал</w:t>
            </w:r>
            <w:r w:rsidR="00047E54">
              <w:rPr>
                <w:rFonts w:ascii="Times New Roman" w:hAnsi="Times New Roman" w:cs="Times New Roman"/>
              </w:rPr>
              <w:t>ов  по анализу результатов ГИА -</w:t>
            </w:r>
            <w:r w:rsidR="002D4367" w:rsidRPr="00047E54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67" w:rsidRPr="00047E54" w:rsidRDefault="002D4367" w:rsidP="002D4367">
            <w:pPr>
              <w:tabs>
                <w:tab w:val="left" w:pos="708"/>
              </w:tabs>
              <w:ind w:right="-113"/>
            </w:pPr>
          </w:p>
          <w:p w:rsidR="002D4367" w:rsidRPr="00047E54" w:rsidRDefault="002D4367" w:rsidP="002D4367">
            <w:pPr>
              <w:tabs>
                <w:tab w:val="left" w:pos="708"/>
              </w:tabs>
              <w:ind w:left="-113" w:right="-113"/>
              <w:jc w:val="center"/>
            </w:pPr>
            <w:r w:rsidRPr="00047E54">
              <w:t>август 2016 года,</w:t>
            </w:r>
          </w:p>
          <w:p w:rsidR="002D4367" w:rsidRPr="00047E54" w:rsidRDefault="002D4367" w:rsidP="002D4367">
            <w:pPr>
              <w:tabs>
                <w:tab w:val="left" w:pos="708"/>
              </w:tabs>
              <w:ind w:left="-113" w:right="-113"/>
              <w:jc w:val="center"/>
            </w:pPr>
            <w:r w:rsidRPr="00047E54">
              <w:t xml:space="preserve"> август 2017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67" w:rsidRPr="00047E54" w:rsidRDefault="002D4367" w:rsidP="002D4367">
            <w:pPr>
              <w:pStyle w:val="1"/>
              <w:tabs>
                <w:tab w:val="left" w:pos="708"/>
              </w:tabs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</w:p>
          <w:p w:rsidR="00CF534B" w:rsidRPr="00047E54" w:rsidRDefault="002D4367" w:rsidP="00011584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047E54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Департамент, ОРЦОКО</w:t>
            </w:r>
          </w:p>
        </w:tc>
      </w:tr>
      <w:tr w:rsidR="00EB1EAA" w:rsidRPr="00885D1B" w:rsidTr="00443009">
        <w:trPr>
          <w:trHeight w:val="3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</w:rPr>
            </w:pPr>
            <w:r w:rsidRPr="00885D1B">
              <w:rPr>
                <w:rFonts w:ascii="Times New Roman" w:hAnsi="Times New Roman" w:cs="Times New Roman"/>
                <w:lang w:val="en-US"/>
              </w:rPr>
              <w:t>II</w:t>
            </w:r>
            <w:r w:rsidRPr="00885D1B">
              <w:rPr>
                <w:rFonts w:ascii="Times New Roman" w:hAnsi="Times New Roman" w:cs="Times New Roman"/>
              </w:rPr>
              <w:t>. Меры по повышению качества преподавания учебных предметов</w:t>
            </w:r>
          </w:p>
        </w:tc>
      </w:tr>
      <w:tr w:rsidR="00EB1EAA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  <w:rPr>
                <w:noProof/>
              </w:rPr>
            </w:pPr>
            <w:r w:rsidRPr="00885D1B">
              <w:rPr>
                <w:noProof/>
              </w:rPr>
              <w:t>1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047E54" w:rsidRDefault="00EB1EAA" w:rsidP="00EB652A">
            <w:pPr>
              <w:jc w:val="both"/>
            </w:pPr>
            <w:r w:rsidRPr="00047E54">
              <w:t>Организация работы с обучающимися, которые не получили аттестат об основном общем образовании</w:t>
            </w:r>
            <w:r w:rsidR="00A86545" w:rsidRPr="00047E54">
              <w:t>:</w:t>
            </w:r>
          </w:p>
          <w:p w:rsidR="00A86545" w:rsidRPr="00047E54" w:rsidRDefault="00A86545" w:rsidP="00A86545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047E54">
              <w:rPr>
                <w:rFonts w:eastAsiaTheme="minorHAnsi"/>
                <w:lang w:eastAsia="en-US"/>
              </w:rPr>
              <w:t>- подготовка информации о количестве обучающихся, не полу</w:t>
            </w:r>
            <w:r w:rsidR="0001465A" w:rsidRPr="00047E54">
              <w:rPr>
                <w:rFonts w:eastAsiaTheme="minorHAnsi"/>
                <w:lang w:eastAsia="en-US"/>
              </w:rPr>
              <w:t xml:space="preserve">чивших по итогам </w:t>
            </w:r>
            <w:r w:rsidR="0001465A" w:rsidRPr="00047E54">
              <w:rPr>
                <w:rFonts w:eastAsiaTheme="minorHAnsi"/>
                <w:lang w:eastAsia="en-US"/>
              </w:rPr>
              <w:lastRenderedPageBreak/>
              <w:t xml:space="preserve">проведения ГИА </w:t>
            </w:r>
            <w:r w:rsidRPr="00047E54">
              <w:rPr>
                <w:rFonts w:eastAsiaTheme="minorHAnsi"/>
                <w:lang w:eastAsia="en-US"/>
              </w:rPr>
              <w:t>2016</w:t>
            </w:r>
            <w:r w:rsidR="0001465A" w:rsidRPr="00047E54">
              <w:rPr>
                <w:rFonts w:eastAsiaTheme="minorHAnsi"/>
                <w:lang w:eastAsia="en-US"/>
              </w:rPr>
              <w:t xml:space="preserve"> года</w:t>
            </w:r>
            <w:r w:rsidRPr="00047E54">
              <w:rPr>
                <w:rFonts w:eastAsiaTheme="minorHAnsi"/>
                <w:lang w:eastAsia="en-US"/>
              </w:rPr>
              <w:t xml:space="preserve"> аттестаты об основном общем образовании; </w:t>
            </w:r>
          </w:p>
          <w:p w:rsidR="00A86545" w:rsidRPr="00047E54" w:rsidRDefault="008A2249" w:rsidP="00A86545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047E54">
              <w:rPr>
                <w:rFonts w:eastAsiaTheme="minorHAnsi"/>
                <w:lang w:eastAsia="en-US"/>
              </w:rPr>
              <w:t>- работа</w:t>
            </w:r>
            <w:r w:rsidR="00A86545" w:rsidRPr="00047E54">
              <w:rPr>
                <w:rFonts w:eastAsiaTheme="minorHAnsi"/>
                <w:lang w:eastAsia="en-US"/>
              </w:rPr>
              <w:t xml:space="preserve"> с обучающимися и их родителями (законными представителями) по информированию о порядке, сроках проведения ГИА</w:t>
            </w:r>
            <w:r w:rsidR="00047E54">
              <w:rPr>
                <w:rFonts w:eastAsiaTheme="minorHAnsi"/>
                <w:lang w:eastAsia="en-US"/>
              </w:rPr>
              <w:t xml:space="preserve"> </w:t>
            </w:r>
            <w:r w:rsidR="00A86545" w:rsidRPr="00047E54">
              <w:rPr>
                <w:rFonts w:eastAsiaTheme="minorHAnsi"/>
                <w:lang w:eastAsia="en-US"/>
              </w:rPr>
              <w:t>-</w:t>
            </w:r>
            <w:r w:rsidR="00047E54">
              <w:rPr>
                <w:rFonts w:eastAsiaTheme="minorHAnsi"/>
                <w:lang w:eastAsia="en-US"/>
              </w:rPr>
              <w:t xml:space="preserve"> </w:t>
            </w:r>
            <w:r w:rsidR="00A86545" w:rsidRPr="00047E54">
              <w:rPr>
                <w:rFonts w:eastAsiaTheme="minorHAnsi"/>
                <w:lang w:eastAsia="en-US"/>
              </w:rPr>
              <w:t>9 в 2017 году;</w:t>
            </w:r>
          </w:p>
          <w:p w:rsidR="00A86545" w:rsidRPr="00047E54" w:rsidRDefault="00A86545" w:rsidP="0001465A">
            <w:pPr>
              <w:jc w:val="both"/>
            </w:pPr>
            <w:r w:rsidRPr="00047E54">
              <w:rPr>
                <w:rFonts w:eastAsiaTheme="minorHAnsi"/>
                <w:lang w:eastAsia="en-US"/>
              </w:rPr>
              <w:t>- организация подготовки обучающихся к пересдаче ГИА в 2017 году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047E54" w:rsidRDefault="00EB1EAA" w:rsidP="00443009">
            <w:pPr>
              <w:tabs>
                <w:tab w:val="left" w:pos="708"/>
              </w:tabs>
              <w:ind w:left="-113" w:right="-113"/>
              <w:jc w:val="center"/>
            </w:pPr>
          </w:p>
          <w:p w:rsidR="00A86545" w:rsidRPr="00047E54" w:rsidRDefault="00A86545" w:rsidP="00A86545">
            <w:pPr>
              <w:tabs>
                <w:tab w:val="left" w:pos="708"/>
              </w:tabs>
              <w:ind w:left="-113" w:right="-113"/>
              <w:jc w:val="center"/>
              <w:rPr>
                <w:rFonts w:eastAsiaTheme="minorHAnsi"/>
                <w:lang w:eastAsia="en-US"/>
              </w:rPr>
            </w:pPr>
          </w:p>
          <w:p w:rsidR="00A86545" w:rsidRPr="00047E54" w:rsidRDefault="00A86545" w:rsidP="00A86545">
            <w:pPr>
              <w:tabs>
                <w:tab w:val="left" w:pos="708"/>
              </w:tabs>
              <w:ind w:left="-113" w:right="-113"/>
              <w:jc w:val="center"/>
              <w:rPr>
                <w:rFonts w:eastAsiaTheme="minorHAnsi"/>
                <w:lang w:eastAsia="en-US"/>
              </w:rPr>
            </w:pPr>
            <w:r w:rsidRPr="00047E54">
              <w:rPr>
                <w:rFonts w:eastAsiaTheme="minorHAnsi"/>
                <w:lang w:eastAsia="en-US"/>
              </w:rPr>
              <w:t xml:space="preserve">июль - август </w:t>
            </w:r>
          </w:p>
          <w:p w:rsidR="00A86545" w:rsidRPr="00047E54" w:rsidRDefault="00A86545" w:rsidP="00A86545">
            <w:pPr>
              <w:tabs>
                <w:tab w:val="left" w:pos="708"/>
              </w:tabs>
              <w:ind w:left="-113" w:right="-113"/>
              <w:jc w:val="center"/>
              <w:rPr>
                <w:rFonts w:eastAsiaTheme="minorHAnsi"/>
                <w:lang w:eastAsia="en-US"/>
              </w:rPr>
            </w:pPr>
            <w:r w:rsidRPr="00047E54">
              <w:rPr>
                <w:rFonts w:eastAsiaTheme="minorHAnsi"/>
                <w:lang w:eastAsia="en-US"/>
              </w:rPr>
              <w:lastRenderedPageBreak/>
              <w:t>2016 года</w:t>
            </w:r>
          </w:p>
          <w:p w:rsidR="00A86545" w:rsidRPr="00047E54" w:rsidRDefault="00A86545" w:rsidP="00A86545">
            <w:pPr>
              <w:tabs>
                <w:tab w:val="left" w:pos="708"/>
              </w:tabs>
              <w:ind w:left="-113" w:right="-113"/>
              <w:jc w:val="center"/>
              <w:rPr>
                <w:rFonts w:eastAsiaTheme="minorHAnsi"/>
                <w:lang w:eastAsia="en-US"/>
              </w:rPr>
            </w:pPr>
          </w:p>
          <w:p w:rsidR="00A86545" w:rsidRPr="00047E54" w:rsidRDefault="00A86545" w:rsidP="00A86545">
            <w:pPr>
              <w:tabs>
                <w:tab w:val="left" w:pos="708"/>
              </w:tabs>
              <w:ind w:left="-113" w:right="-113"/>
              <w:jc w:val="center"/>
              <w:rPr>
                <w:rFonts w:eastAsiaTheme="minorHAnsi"/>
                <w:lang w:eastAsia="en-US"/>
              </w:rPr>
            </w:pPr>
            <w:r w:rsidRPr="00047E54">
              <w:rPr>
                <w:rFonts w:eastAsiaTheme="minorHAnsi"/>
                <w:lang w:eastAsia="en-US"/>
              </w:rPr>
              <w:t xml:space="preserve">август - декабрь </w:t>
            </w:r>
          </w:p>
          <w:p w:rsidR="00A86545" w:rsidRPr="00047E54" w:rsidRDefault="00A86545" w:rsidP="00A86545">
            <w:pPr>
              <w:tabs>
                <w:tab w:val="left" w:pos="708"/>
              </w:tabs>
              <w:ind w:left="-113" w:right="-113"/>
              <w:jc w:val="center"/>
              <w:rPr>
                <w:rFonts w:eastAsiaTheme="minorHAnsi"/>
                <w:lang w:eastAsia="en-US"/>
              </w:rPr>
            </w:pPr>
            <w:r w:rsidRPr="00047E54">
              <w:rPr>
                <w:rFonts w:eastAsiaTheme="minorHAnsi"/>
                <w:lang w:eastAsia="en-US"/>
              </w:rPr>
              <w:t>2016 года</w:t>
            </w:r>
          </w:p>
          <w:p w:rsidR="00A86545" w:rsidRPr="00047E54" w:rsidRDefault="00A86545" w:rsidP="00A86545">
            <w:pPr>
              <w:tabs>
                <w:tab w:val="left" w:pos="708"/>
              </w:tabs>
              <w:ind w:right="-113"/>
              <w:rPr>
                <w:rFonts w:eastAsiaTheme="minorHAnsi"/>
                <w:lang w:eastAsia="en-US"/>
              </w:rPr>
            </w:pPr>
          </w:p>
          <w:p w:rsidR="00A86545" w:rsidRPr="00047E54" w:rsidRDefault="00A86545" w:rsidP="00A86545">
            <w:pPr>
              <w:tabs>
                <w:tab w:val="left" w:pos="708"/>
              </w:tabs>
              <w:ind w:left="-113" w:right="-113"/>
              <w:jc w:val="center"/>
            </w:pPr>
            <w:r w:rsidRPr="00047E54">
              <w:rPr>
                <w:rFonts w:eastAsiaTheme="minorHAnsi"/>
                <w:lang w:eastAsia="en-US"/>
              </w:rPr>
              <w:t>август - декабрь 2016года.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047E54" w:rsidRDefault="00EB1EAA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</w:p>
          <w:p w:rsidR="00A86545" w:rsidRPr="00047E54" w:rsidRDefault="00A86545" w:rsidP="00A86545"/>
          <w:p w:rsidR="00A86545" w:rsidRPr="00047E54" w:rsidRDefault="00A86545" w:rsidP="00A86545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047E54">
              <w:rPr>
                <w:rFonts w:ascii="Times New Roman" w:hAnsi="Times New Roman" w:cs="Times New Roman"/>
                <w:b w:val="0"/>
                <w:color w:val="auto"/>
              </w:rPr>
              <w:t>ОРЦОКО</w:t>
            </w:r>
          </w:p>
          <w:p w:rsidR="00A86545" w:rsidRPr="00047E54" w:rsidRDefault="00A86545" w:rsidP="00A86545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  <w:p w:rsidR="00A86545" w:rsidRPr="00047E54" w:rsidRDefault="00A86545" w:rsidP="00A86545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  <w:p w:rsidR="00A86545" w:rsidRPr="00047E54" w:rsidRDefault="00A86545" w:rsidP="00A86545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047E54">
              <w:rPr>
                <w:rFonts w:ascii="Times New Roman" w:hAnsi="Times New Roman" w:cs="Times New Roman"/>
                <w:b w:val="0"/>
                <w:bCs w:val="0"/>
                <w:color w:val="auto"/>
              </w:rPr>
              <w:t>Руководители ОО</w:t>
            </w:r>
          </w:p>
          <w:p w:rsidR="00A86545" w:rsidRPr="00047E54" w:rsidRDefault="00A86545" w:rsidP="00A86545">
            <w:pPr>
              <w:jc w:val="center"/>
              <w:rPr>
                <w:lang w:eastAsia="en-US"/>
              </w:rPr>
            </w:pPr>
          </w:p>
          <w:p w:rsidR="00A86545" w:rsidRPr="00047E54" w:rsidRDefault="00A86545" w:rsidP="00A86545">
            <w:pPr>
              <w:jc w:val="center"/>
              <w:rPr>
                <w:lang w:eastAsia="en-US"/>
              </w:rPr>
            </w:pPr>
          </w:p>
          <w:p w:rsidR="00A86545" w:rsidRPr="00047E54" w:rsidRDefault="00A86545" w:rsidP="00A86545">
            <w:pPr>
              <w:jc w:val="center"/>
            </w:pPr>
            <w:r w:rsidRPr="00047E54">
              <w:rPr>
                <w:bCs/>
              </w:rPr>
              <w:t>Руководители ОО</w:t>
            </w:r>
          </w:p>
        </w:tc>
      </w:tr>
      <w:tr w:rsidR="00EB1EAA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  <w:rPr>
                <w:noProof/>
              </w:rPr>
            </w:pPr>
            <w:r w:rsidRPr="00885D1B">
              <w:rPr>
                <w:noProof/>
              </w:rPr>
              <w:lastRenderedPageBreak/>
              <w:t>2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EB652A">
            <w:pPr>
              <w:jc w:val="both"/>
            </w:pPr>
            <w:r w:rsidRPr="00885D1B">
              <w:t>Корректировка дополнительных профессиональных программ курсов повышения квалификации учителей по общеобразовательным предметам, по которым проводится ГИА-9:</w:t>
            </w:r>
          </w:p>
          <w:p w:rsidR="00EB1EAA" w:rsidRPr="000A2D91" w:rsidRDefault="00EB1EAA" w:rsidP="00EB652A">
            <w:pPr>
              <w:tabs>
                <w:tab w:val="num" w:pos="0"/>
              </w:tabs>
              <w:jc w:val="both"/>
              <w:rPr>
                <w:rFonts w:eastAsia="Calibri"/>
              </w:rPr>
            </w:pPr>
            <w:r w:rsidRPr="000A2D91">
              <w:rPr>
                <w:rFonts w:eastAsia="Calibri"/>
                <w:b/>
                <w:bCs/>
                <w:lang w:eastAsia="en-US"/>
              </w:rPr>
              <w:t>Русский язык и литература.</w:t>
            </w:r>
            <w:r w:rsidRPr="000A2D91">
              <w:rPr>
                <w:rFonts w:eastAsia="Calibri"/>
                <w:lang w:eastAsia="en-US"/>
              </w:rPr>
              <w:t xml:space="preserve"> </w:t>
            </w:r>
            <w:r w:rsidRPr="000A2D91">
              <w:rPr>
                <w:rFonts w:eastAsia="Calibri"/>
              </w:rPr>
              <w:t>Программа курсов повышения квалификации «</w:t>
            </w:r>
            <w:r w:rsidRPr="000A2D91">
              <w:rPr>
                <w:rFonts w:eastAsia="Calibri"/>
                <w:lang w:eastAsia="en-US"/>
              </w:rPr>
              <w:t>Система подготовки к государственной итоговой аттестации по русскому языку</w:t>
            </w:r>
            <w:r w:rsidR="00EB652A">
              <w:rPr>
                <w:rFonts w:eastAsia="Calibri"/>
                <w:lang w:eastAsia="en-US"/>
              </w:rPr>
              <w:br/>
            </w:r>
            <w:r w:rsidRPr="000A2D91">
              <w:rPr>
                <w:rFonts w:eastAsia="Calibri"/>
                <w:lang w:eastAsia="en-US"/>
              </w:rPr>
              <w:t xml:space="preserve"> и литературе».</w:t>
            </w:r>
          </w:p>
          <w:p w:rsidR="00EB1EAA" w:rsidRPr="000A2D91" w:rsidRDefault="00EB1EAA" w:rsidP="00EB652A">
            <w:pPr>
              <w:tabs>
                <w:tab w:val="num" w:pos="0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  <w:r w:rsidRPr="000A2D91">
              <w:rPr>
                <w:rFonts w:eastAsia="Calibri"/>
                <w:b/>
                <w:bCs/>
                <w:lang w:eastAsia="en-US"/>
              </w:rPr>
              <w:t>Математика.</w:t>
            </w:r>
            <w:r w:rsidRPr="000A2D91">
              <w:rPr>
                <w:rFonts w:eastAsia="Calibri"/>
                <w:lang w:eastAsia="en-US"/>
              </w:rPr>
              <w:t xml:space="preserve"> </w:t>
            </w:r>
            <w:r w:rsidRPr="000A2D91">
              <w:rPr>
                <w:rFonts w:eastAsia="Calibri"/>
              </w:rPr>
              <w:t>Программа курсов повышения квалификации «</w:t>
            </w:r>
            <w:r w:rsidRPr="000A2D91">
              <w:rPr>
                <w:rFonts w:eastAsia="Calibri"/>
                <w:lang w:eastAsia="en-US"/>
              </w:rPr>
              <w:t>Государственная итоговая аттестация по математике в 9 классах».</w:t>
            </w:r>
            <w:r w:rsidRPr="000A2D91"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  <w:p w:rsidR="00EB1EAA" w:rsidRPr="000A2D91" w:rsidRDefault="00EB1EAA" w:rsidP="00EB652A">
            <w:pPr>
              <w:tabs>
                <w:tab w:val="num" w:pos="0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  <w:r w:rsidRPr="000A2D91">
              <w:rPr>
                <w:rFonts w:eastAsia="Calibri"/>
                <w:b/>
                <w:bCs/>
                <w:lang w:eastAsia="en-US"/>
              </w:rPr>
              <w:t>Математика.</w:t>
            </w:r>
            <w:r w:rsidRPr="000A2D91">
              <w:rPr>
                <w:rFonts w:eastAsia="Calibri"/>
                <w:lang w:eastAsia="en-US"/>
              </w:rPr>
              <w:t xml:space="preserve"> </w:t>
            </w:r>
            <w:r w:rsidRPr="000A2D91">
              <w:rPr>
                <w:rFonts w:eastAsia="Calibri"/>
              </w:rPr>
              <w:t>Программа курсов повышения квалификации «</w:t>
            </w:r>
            <w:r w:rsidRPr="000A2D91">
              <w:rPr>
                <w:rFonts w:eastAsia="Calibri"/>
                <w:lang w:eastAsia="en-US"/>
              </w:rPr>
              <w:t>Содержание и методика преподавания геометрии при подготовке к ГИА по математике в 9  классах</w:t>
            </w:r>
            <w:r w:rsidRPr="000A2D91">
              <w:rPr>
                <w:rFonts w:eastAsia="Calibri"/>
              </w:rPr>
              <w:t>»</w:t>
            </w:r>
            <w:r w:rsidR="000A2D91" w:rsidRPr="000A2D91">
              <w:rPr>
                <w:rFonts w:eastAsia="Calibri"/>
              </w:rPr>
              <w:t>.</w:t>
            </w:r>
          </w:p>
          <w:p w:rsidR="00EB1EAA" w:rsidRPr="000A2D91" w:rsidRDefault="00EB1EAA" w:rsidP="00EB652A">
            <w:pPr>
              <w:tabs>
                <w:tab w:val="num" w:pos="0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  <w:r w:rsidRPr="000A2D91">
              <w:rPr>
                <w:rFonts w:eastAsia="Calibri"/>
                <w:b/>
                <w:bCs/>
                <w:lang w:eastAsia="en-US"/>
              </w:rPr>
              <w:t>Химия.</w:t>
            </w:r>
            <w:r w:rsidRPr="000A2D91">
              <w:rPr>
                <w:rFonts w:eastAsia="Calibri"/>
                <w:lang w:eastAsia="en-US"/>
              </w:rPr>
              <w:t xml:space="preserve"> </w:t>
            </w:r>
            <w:r w:rsidRPr="000A2D91">
              <w:rPr>
                <w:rFonts w:eastAsia="Calibri"/>
              </w:rPr>
              <w:t>Программа курсов повышения квалификации «</w:t>
            </w:r>
            <w:r w:rsidRPr="000A2D91">
              <w:rPr>
                <w:rFonts w:eastAsia="Calibri"/>
                <w:lang w:eastAsia="en-US"/>
              </w:rPr>
              <w:t>Теория и методика решения задач повышенного уровня сложности по химии».</w:t>
            </w:r>
          </w:p>
          <w:p w:rsidR="00EB1EAA" w:rsidRPr="000A2D91" w:rsidRDefault="00EB1EAA" w:rsidP="00EB652A">
            <w:pPr>
              <w:tabs>
                <w:tab w:val="num" w:pos="0"/>
              </w:tabs>
              <w:jc w:val="both"/>
              <w:rPr>
                <w:rFonts w:eastAsia="Calibri"/>
                <w:lang w:eastAsia="en-US"/>
              </w:rPr>
            </w:pPr>
            <w:r w:rsidRPr="000A2D91">
              <w:rPr>
                <w:rFonts w:eastAsia="Calibri"/>
                <w:b/>
                <w:bCs/>
                <w:lang w:eastAsia="en-US"/>
              </w:rPr>
              <w:t>Химия.</w:t>
            </w:r>
            <w:r w:rsidRPr="000A2D91">
              <w:rPr>
                <w:rFonts w:eastAsia="Calibri"/>
                <w:lang w:eastAsia="en-US"/>
              </w:rPr>
              <w:t xml:space="preserve"> </w:t>
            </w:r>
            <w:r w:rsidRPr="000A2D91">
              <w:rPr>
                <w:rFonts w:eastAsia="Calibri"/>
              </w:rPr>
              <w:t>Программа курсов повышения квалификации «</w:t>
            </w:r>
            <w:r w:rsidRPr="000A2D91">
              <w:rPr>
                <w:rFonts w:eastAsia="Calibri"/>
                <w:lang w:eastAsia="en-US"/>
              </w:rPr>
              <w:t xml:space="preserve">Подготовка школьников </w:t>
            </w:r>
            <w:r w:rsidR="00EB652A">
              <w:rPr>
                <w:rFonts w:eastAsia="Calibri"/>
                <w:lang w:eastAsia="en-US"/>
              </w:rPr>
              <w:br/>
            </w:r>
            <w:r w:rsidRPr="000A2D91">
              <w:rPr>
                <w:rFonts w:eastAsia="Calibri"/>
                <w:lang w:eastAsia="en-US"/>
              </w:rPr>
              <w:t xml:space="preserve">к государственной итоговой аттестации по химии». </w:t>
            </w:r>
          </w:p>
          <w:p w:rsidR="00EB1EAA" w:rsidRPr="000A2D91" w:rsidRDefault="00EB1EAA" w:rsidP="00EB652A">
            <w:pPr>
              <w:tabs>
                <w:tab w:val="num" w:pos="0"/>
              </w:tabs>
              <w:jc w:val="both"/>
              <w:rPr>
                <w:rFonts w:eastAsia="Calibri"/>
                <w:lang w:eastAsia="en-US"/>
              </w:rPr>
            </w:pPr>
            <w:r w:rsidRPr="000A2D91">
              <w:rPr>
                <w:rFonts w:eastAsia="Calibri"/>
                <w:b/>
                <w:bCs/>
                <w:lang w:eastAsia="en-US"/>
              </w:rPr>
              <w:t>География.</w:t>
            </w:r>
            <w:r w:rsidRPr="000A2D91">
              <w:rPr>
                <w:rFonts w:eastAsia="Calibri"/>
              </w:rPr>
              <w:t xml:space="preserve"> Программа курсов повышения квалификации «</w:t>
            </w:r>
            <w:r w:rsidRPr="000A2D91">
              <w:rPr>
                <w:rFonts w:eastAsia="Calibri"/>
                <w:lang w:eastAsia="en-US"/>
              </w:rPr>
              <w:t>Система подготовки обучающихся к государственной итоговой аттестации по географии».</w:t>
            </w:r>
          </w:p>
          <w:p w:rsidR="00EB1EAA" w:rsidRPr="000A2D91" w:rsidRDefault="00EB1EAA" w:rsidP="00EB652A">
            <w:pPr>
              <w:tabs>
                <w:tab w:val="num" w:pos="0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  <w:r w:rsidRPr="000A2D91">
              <w:rPr>
                <w:rFonts w:eastAsia="Calibri"/>
                <w:b/>
                <w:bCs/>
                <w:lang w:eastAsia="en-US"/>
              </w:rPr>
              <w:t>Физика.</w:t>
            </w:r>
            <w:r w:rsidRPr="000A2D91">
              <w:rPr>
                <w:rFonts w:eastAsia="Calibri"/>
              </w:rPr>
              <w:t xml:space="preserve"> Программа курсов повышения квалификации «</w:t>
            </w:r>
            <w:r w:rsidRPr="000A2D91">
              <w:rPr>
                <w:rFonts w:eastAsia="Calibri"/>
                <w:lang w:eastAsia="en-US"/>
              </w:rPr>
              <w:t>ФГОС ООО: организация</w:t>
            </w:r>
            <w:r w:rsidR="00EB652A">
              <w:rPr>
                <w:rFonts w:eastAsia="Calibri"/>
                <w:lang w:eastAsia="en-US"/>
              </w:rPr>
              <w:br/>
            </w:r>
            <w:r w:rsidRPr="000A2D91">
              <w:rPr>
                <w:rFonts w:eastAsia="Calibri"/>
                <w:lang w:eastAsia="en-US"/>
              </w:rPr>
              <w:t xml:space="preserve"> и содержание образовательного процесса по физике</w:t>
            </w:r>
            <w:r w:rsidRPr="000A2D91">
              <w:rPr>
                <w:rFonts w:eastAsia="Calibri"/>
              </w:rPr>
              <w:t>»</w:t>
            </w:r>
            <w:r w:rsidR="000A2D91" w:rsidRPr="000A2D91">
              <w:rPr>
                <w:rFonts w:eastAsia="Calibri"/>
              </w:rPr>
              <w:t>.</w:t>
            </w:r>
          </w:p>
          <w:p w:rsidR="00EB1EAA" w:rsidRPr="00885D1B" w:rsidRDefault="00EB1EAA" w:rsidP="00EB652A">
            <w:pPr>
              <w:jc w:val="both"/>
            </w:pPr>
            <w:r w:rsidRPr="000A2D91">
              <w:rPr>
                <w:rFonts w:eastAsia="Calibri"/>
                <w:b/>
                <w:bCs/>
                <w:lang w:eastAsia="en-US"/>
              </w:rPr>
              <w:t>Информатика</w:t>
            </w:r>
            <w:r w:rsidR="0001465A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="0001465A" w:rsidRPr="00047E54">
              <w:rPr>
                <w:rFonts w:eastAsia="Calibri"/>
                <w:b/>
                <w:bCs/>
                <w:lang w:eastAsia="en-US"/>
              </w:rPr>
              <w:t>и ИКТ</w:t>
            </w:r>
            <w:r w:rsidRPr="000A2D91">
              <w:rPr>
                <w:rFonts w:eastAsia="Calibri"/>
                <w:b/>
                <w:bCs/>
                <w:lang w:eastAsia="en-US"/>
              </w:rPr>
              <w:t xml:space="preserve">. </w:t>
            </w:r>
            <w:r w:rsidRPr="000A2D91">
              <w:rPr>
                <w:rFonts w:eastAsia="Calibri"/>
              </w:rPr>
              <w:t>Программа курсов повышения квалификации «</w:t>
            </w:r>
            <w:r w:rsidRPr="000A2D91">
              <w:rPr>
                <w:rFonts w:eastAsia="Calibri"/>
                <w:lang w:eastAsia="en-US"/>
              </w:rPr>
              <w:t xml:space="preserve">Подготовка </w:t>
            </w:r>
            <w:r w:rsidR="00EB652A">
              <w:rPr>
                <w:rFonts w:eastAsia="Calibri"/>
                <w:lang w:eastAsia="en-US"/>
              </w:rPr>
              <w:br/>
            </w:r>
            <w:r w:rsidRPr="000A2D91">
              <w:rPr>
                <w:rFonts w:eastAsia="Calibri"/>
                <w:lang w:eastAsia="en-US"/>
              </w:rPr>
              <w:t>к государственной итоговой аттестации по информатике и ИКТ</w:t>
            </w:r>
            <w:r w:rsidRPr="000A2D91">
              <w:rPr>
                <w:rFonts w:eastAsia="Calibri"/>
              </w:rPr>
              <w:t>».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047E54" w:rsidP="00443009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="00EB1EAA" w:rsidRPr="00885D1B">
              <w:rPr>
                <w:rFonts w:eastAsia="Calibri"/>
              </w:rPr>
              <w:t>вгуст</w:t>
            </w:r>
            <w:r>
              <w:rPr>
                <w:rFonts w:eastAsia="Calibri"/>
              </w:rPr>
              <w:t xml:space="preserve"> </w:t>
            </w:r>
            <w:r w:rsidR="00EB1EAA" w:rsidRPr="00885D1B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="00EB1EAA" w:rsidRPr="00885D1B">
              <w:rPr>
                <w:rFonts w:eastAsia="Calibri"/>
              </w:rPr>
              <w:t xml:space="preserve">октябрь </w:t>
            </w:r>
          </w:p>
          <w:p w:rsidR="00EB1EAA" w:rsidRPr="00885D1B" w:rsidRDefault="00EB1EAA" w:rsidP="00443009">
            <w:pPr>
              <w:tabs>
                <w:tab w:val="left" w:pos="708"/>
              </w:tabs>
              <w:ind w:left="-113" w:right="-113"/>
              <w:jc w:val="center"/>
            </w:pPr>
            <w:r w:rsidRPr="00885D1B">
              <w:rPr>
                <w:rFonts w:eastAsia="Calibri"/>
              </w:rPr>
              <w:t>2016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lang w:eastAsia="ru-RU"/>
              </w:rPr>
            </w:pPr>
            <w:r w:rsidRPr="00885D1B">
              <w:rPr>
                <w:rFonts w:ascii="Times New Roman" w:hAnsi="Times New Roman" w:cs="Times New Roman"/>
                <w:b w:val="0"/>
                <w:lang w:eastAsia="ru-RU"/>
              </w:rPr>
              <w:t>БУ ОО ДПО «ИРО»</w:t>
            </w:r>
          </w:p>
        </w:tc>
      </w:tr>
      <w:tr w:rsidR="00EB1EAA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  <w:rPr>
                <w:noProof/>
              </w:rPr>
            </w:pPr>
            <w:r w:rsidRPr="00885D1B">
              <w:rPr>
                <w:noProof/>
              </w:rPr>
              <w:t>3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EB652A">
            <w:pPr>
              <w:tabs>
                <w:tab w:val="num" w:pos="0"/>
              </w:tabs>
              <w:jc w:val="both"/>
              <w:rPr>
                <w:rFonts w:eastAsia="Calibri"/>
                <w:color w:val="FF0000"/>
              </w:rPr>
            </w:pPr>
            <w:r w:rsidRPr="00885D1B">
              <w:rPr>
                <w:rFonts w:eastAsia="Calibri"/>
                <w:color w:val="000000"/>
              </w:rPr>
              <w:t xml:space="preserve">Разработка  и утверждение новых дополнительных профессиональных программ </w:t>
            </w:r>
            <w:r w:rsidR="00EB652A">
              <w:rPr>
                <w:rFonts w:eastAsia="Calibri"/>
                <w:color w:val="000000"/>
              </w:rPr>
              <w:br/>
            </w:r>
            <w:r w:rsidRPr="00885D1B">
              <w:rPr>
                <w:rFonts w:eastAsia="Calibri"/>
                <w:color w:val="000000"/>
              </w:rPr>
              <w:t>по вопросам ГИА:</w:t>
            </w:r>
          </w:p>
          <w:p w:rsidR="00EB1EAA" w:rsidRPr="00885D1B" w:rsidRDefault="00EB1EAA" w:rsidP="00EB652A">
            <w:pPr>
              <w:tabs>
                <w:tab w:val="num" w:pos="0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  <w:r w:rsidRPr="00885D1B">
              <w:rPr>
                <w:rFonts w:eastAsia="Calibri"/>
                <w:b/>
                <w:bCs/>
                <w:lang w:eastAsia="en-US"/>
              </w:rPr>
              <w:t>История.</w:t>
            </w:r>
            <w:r w:rsidRPr="00885D1B">
              <w:rPr>
                <w:rFonts w:eastAsia="Calibri"/>
                <w:lang w:eastAsia="en-US"/>
              </w:rPr>
              <w:t xml:space="preserve"> </w:t>
            </w:r>
            <w:r w:rsidRPr="00885D1B">
              <w:rPr>
                <w:rFonts w:eastAsia="Calibri"/>
              </w:rPr>
              <w:t>Программа курсов повышения квалификации «</w:t>
            </w:r>
            <w:r w:rsidRPr="00885D1B">
              <w:rPr>
                <w:rFonts w:eastAsia="Calibri"/>
                <w:lang w:eastAsia="en-US"/>
              </w:rPr>
              <w:t>Система подготовки учащихся к ЕГЭ по истории».</w:t>
            </w:r>
          </w:p>
          <w:p w:rsidR="00EB1EAA" w:rsidRPr="00885D1B" w:rsidRDefault="00EB1EAA" w:rsidP="00EB652A">
            <w:pPr>
              <w:tabs>
                <w:tab w:val="num" w:pos="0"/>
              </w:tabs>
              <w:jc w:val="both"/>
              <w:rPr>
                <w:rFonts w:eastAsia="Calibri"/>
                <w:lang w:eastAsia="en-US"/>
              </w:rPr>
            </w:pPr>
            <w:r w:rsidRPr="00885D1B">
              <w:rPr>
                <w:rFonts w:eastAsia="Calibri"/>
                <w:b/>
                <w:bCs/>
                <w:lang w:eastAsia="en-US"/>
              </w:rPr>
              <w:t xml:space="preserve">Обществознание. </w:t>
            </w:r>
            <w:r w:rsidRPr="00885D1B">
              <w:rPr>
                <w:rFonts w:eastAsia="Calibri"/>
              </w:rPr>
              <w:t>Программа курсов повышения квалификации «</w:t>
            </w:r>
            <w:r w:rsidRPr="00885D1B">
              <w:rPr>
                <w:rFonts w:eastAsia="Calibri"/>
                <w:lang w:eastAsia="en-US"/>
              </w:rPr>
              <w:t>Система подготовки учащихся к ЕГЭ по обществознанию».</w:t>
            </w:r>
          </w:p>
          <w:p w:rsidR="00EB1EAA" w:rsidRPr="00885D1B" w:rsidRDefault="00EB1EAA" w:rsidP="00EB652A">
            <w:pPr>
              <w:jc w:val="both"/>
            </w:pPr>
            <w:r w:rsidRPr="00885D1B">
              <w:rPr>
                <w:rFonts w:eastAsia="Calibri"/>
                <w:b/>
                <w:bCs/>
                <w:lang w:eastAsia="en-US"/>
              </w:rPr>
              <w:lastRenderedPageBreak/>
              <w:t>Иностранные языки</w:t>
            </w:r>
            <w:r w:rsidRPr="00885D1B">
              <w:rPr>
                <w:rFonts w:eastAsia="Calibri"/>
                <w:lang w:eastAsia="en-US"/>
              </w:rPr>
              <w:t xml:space="preserve">. </w:t>
            </w:r>
            <w:r w:rsidRPr="00885D1B">
              <w:rPr>
                <w:rFonts w:eastAsia="Calibri"/>
              </w:rPr>
              <w:t>Программа</w:t>
            </w:r>
            <w:r w:rsidR="0001465A">
              <w:rPr>
                <w:rFonts w:eastAsia="Calibri"/>
              </w:rPr>
              <w:t xml:space="preserve"> курсов повышения квалификации </w:t>
            </w:r>
            <w:r w:rsidRPr="00885D1B">
              <w:rPr>
                <w:rFonts w:eastAsia="Calibri"/>
              </w:rPr>
              <w:t>«</w:t>
            </w:r>
            <w:r w:rsidRPr="00885D1B">
              <w:rPr>
                <w:rFonts w:eastAsia="Calibri"/>
                <w:lang w:eastAsia="en-US"/>
              </w:rPr>
              <w:t>Система подготовки учащихся к ЕГЭ по иностранным языкам</w:t>
            </w:r>
            <w:r w:rsidRPr="00885D1B">
              <w:rPr>
                <w:rFonts w:eastAsia="Calibri"/>
              </w:rPr>
              <w:t>».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tabs>
                <w:tab w:val="left" w:pos="708"/>
              </w:tabs>
              <w:ind w:left="-113" w:right="-113"/>
              <w:jc w:val="center"/>
            </w:pPr>
            <w:r w:rsidRPr="00885D1B">
              <w:lastRenderedPageBreak/>
              <w:t>весь период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lang w:eastAsia="ru-RU"/>
              </w:rPr>
            </w:pPr>
            <w:r w:rsidRPr="00885D1B">
              <w:rPr>
                <w:rFonts w:ascii="Times New Roman" w:hAnsi="Times New Roman" w:cs="Times New Roman"/>
                <w:b w:val="0"/>
                <w:lang w:eastAsia="ru-RU"/>
              </w:rPr>
              <w:t>БУ ОО ДПО «ИРО»</w:t>
            </w:r>
          </w:p>
        </w:tc>
      </w:tr>
      <w:tr w:rsidR="00EB1EAA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  <w:rPr>
                <w:noProof/>
              </w:rPr>
            </w:pPr>
            <w:r w:rsidRPr="00885D1B">
              <w:rPr>
                <w:noProof/>
              </w:rPr>
              <w:lastRenderedPageBreak/>
              <w:t>4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EB652A">
            <w:pPr>
              <w:tabs>
                <w:tab w:val="num" w:pos="0"/>
              </w:tabs>
              <w:jc w:val="both"/>
              <w:rPr>
                <w:rFonts w:eastAsia="Calibri"/>
              </w:rPr>
            </w:pPr>
            <w:r w:rsidRPr="00885D1B">
              <w:rPr>
                <w:rFonts w:eastAsia="Calibri"/>
              </w:rPr>
              <w:t>Проведение независимой оценки качества подготовки обучающихся  в Орловской области на 2016</w:t>
            </w:r>
            <w:r w:rsidR="00047E54">
              <w:rPr>
                <w:rFonts w:eastAsia="Calibri"/>
              </w:rPr>
              <w:t xml:space="preserve"> </w:t>
            </w:r>
            <w:r w:rsidRPr="00885D1B">
              <w:rPr>
                <w:rFonts w:eastAsia="Calibri"/>
              </w:rPr>
              <w:t>-</w:t>
            </w:r>
            <w:r w:rsidR="00047E54">
              <w:rPr>
                <w:rFonts w:eastAsia="Calibri"/>
              </w:rPr>
              <w:t xml:space="preserve"> </w:t>
            </w:r>
            <w:r w:rsidRPr="00885D1B">
              <w:rPr>
                <w:rFonts w:eastAsia="Calibri"/>
              </w:rPr>
              <w:t>2017 учебный год:</w:t>
            </w:r>
          </w:p>
          <w:p w:rsidR="00EB1EAA" w:rsidRPr="00885D1B" w:rsidRDefault="00EB1EAA" w:rsidP="00EB652A">
            <w:pPr>
              <w:tabs>
                <w:tab w:val="num" w:pos="0"/>
              </w:tabs>
              <w:jc w:val="both"/>
              <w:rPr>
                <w:rFonts w:eastAsia="Calibri"/>
              </w:rPr>
            </w:pPr>
            <w:r w:rsidRPr="00885D1B">
              <w:rPr>
                <w:rFonts w:eastAsia="Calibri"/>
              </w:rPr>
              <w:t>- по обществознанию (8 класс);</w:t>
            </w:r>
          </w:p>
          <w:p w:rsidR="00EB1EAA" w:rsidRPr="00885D1B" w:rsidRDefault="00EB1EAA" w:rsidP="00EB652A">
            <w:pPr>
              <w:tabs>
                <w:tab w:val="num" w:pos="0"/>
              </w:tabs>
              <w:jc w:val="both"/>
              <w:rPr>
                <w:rFonts w:eastAsia="Calibri"/>
              </w:rPr>
            </w:pPr>
            <w:r w:rsidRPr="00885D1B">
              <w:rPr>
                <w:rFonts w:eastAsia="Calibri"/>
              </w:rPr>
              <w:t>- по географии (8 класс)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tabs>
                <w:tab w:val="left" w:pos="708"/>
              </w:tabs>
              <w:ind w:left="-113" w:right="-113"/>
              <w:jc w:val="center"/>
            </w:pPr>
            <w:r w:rsidRPr="00885D1B">
              <w:t xml:space="preserve">в соответствии с планом ОРЦОКО, </w:t>
            </w:r>
          </w:p>
          <w:p w:rsidR="00EB1EAA" w:rsidRPr="00885D1B" w:rsidRDefault="00EB1EAA" w:rsidP="00443009">
            <w:pPr>
              <w:tabs>
                <w:tab w:val="left" w:pos="708"/>
              </w:tabs>
              <w:ind w:left="-113" w:right="-113"/>
              <w:jc w:val="center"/>
            </w:pPr>
            <w:r w:rsidRPr="00885D1B">
              <w:t xml:space="preserve">декабрь 2016 года </w:t>
            </w:r>
          </w:p>
          <w:p w:rsidR="00EB1EAA" w:rsidRPr="00885D1B" w:rsidRDefault="00EB1EAA" w:rsidP="00FE10EF">
            <w:pPr>
              <w:tabs>
                <w:tab w:val="left" w:pos="708"/>
              </w:tabs>
              <w:ind w:left="-113" w:right="-113"/>
              <w:jc w:val="center"/>
            </w:pPr>
            <w:r w:rsidRPr="00885D1B">
              <w:t>февраль 2017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lang w:eastAsia="ru-RU"/>
              </w:rPr>
            </w:pPr>
            <w:r w:rsidRPr="00885D1B">
              <w:rPr>
                <w:rFonts w:ascii="Times New Roman" w:hAnsi="Times New Roman" w:cs="Times New Roman"/>
                <w:b w:val="0"/>
                <w:lang w:eastAsia="ru-RU"/>
              </w:rPr>
              <w:t>ОРЦОКО</w:t>
            </w:r>
          </w:p>
        </w:tc>
      </w:tr>
      <w:tr w:rsidR="000A2D91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91" w:rsidRPr="00885D1B" w:rsidRDefault="007554D3" w:rsidP="00443009">
            <w:pPr>
              <w:jc w:val="center"/>
              <w:rPr>
                <w:noProof/>
              </w:rPr>
            </w:pPr>
            <w:r>
              <w:rPr>
                <w:noProof/>
              </w:rPr>
              <w:t>5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91" w:rsidRPr="00047E54" w:rsidRDefault="0009474B" w:rsidP="0001465A">
            <w:pPr>
              <w:jc w:val="both"/>
              <w:rPr>
                <w:rFonts w:eastAsia="Calibri"/>
              </w:rPr>
            </w:pPr>
            <w:r w:rsidRPr="00047E54">
              <w:rPr>
                <w:rFonts w:eastAsia="Calibri"/>
              </w:rPr>
              <w:t xml:space="preserve">Проведение </w:t>
            </w:r>
            <w:r w:rsidR="00CE158B" w:rsidRPr="00047E54">
              <w:rPr>
                <w:rFonts w:eastAsia="Calibri"/>
              </w:rPr>
              <w:t xml:space="preserve">региональных </w:t>
            </w:r>
            <w:r w:rsidRPr="00047E54">
              <w:rPr>
                <w:rFonts w:eastAsia="Calibri"/>
              </w:rPr>
              <w:t xml:space="preserve">репетиционных экзаменов в  форме ОГЭ с целью </w:t>
            </w:r>
            <w:r w:rsidRPr="00047E54">
              <w:rPr>
                <w:rFonts w:eastAsia="Calibri"/>
                <w:lang w:eastAsia="en-US"/>
              </w:rPr>
              <w:t xml:space="preserve"> </w:t>
            </w:r>
            <w:r w:rsidR="00B75878" w:rsidRPr="00047E54">
              <w:rPr>
                <w:rFonts w:eastAsia="Calibri"/>
                <w:lang w:eastAsia="en-US"/>
              </w:rPr>
              <w:t>оценки качества</w:t>
            </w:r>
            <w:r w:rsidRPr="00047E54">
              <w:rPr>
                <w:rFonts w:eastAsia="Calibri"/>
                <w:lang w:eastAsia="en-US"/>
              </w:rPr>
              <w:t xml:space="preserve"> подготовки обучающихся предстоящей государственной итоговой аттестации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91" w:rsidRPr="00047E54" w:rsidRDefault="007554D3" w:rsidP="0009474B">
            <w:pPr>
              <w:tabs>
                <w:tab w:val="left" w:pos="708"/>
              </w:tabs>
              <w:ind w:left="-113" w:right="-113"/>
              <w:jc w:val="center"/>
            </w:pPr>
            <w:r w:rsidRPr="00047E54">
              <w:t xml:space="preserve">ноябрь 2016 года, </w:t>
            </w:r>
            <w:r w:rsidR="0009474B" w:rsidRPr="00047E54">
              <w:t>февраль-апрель 2017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4B" w:rsidRPr="00047E54" w:rsidRDefault="0009474B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 w:rsidRPr="00047E54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 xml:space="preserve">Департамент, ОРЦОКО, </w:t>
            </w:r>
          </w:p>
          <w:p w:rsidR="0009474B" w:rsidRPr="00047E54" w:rsidRDefault="0009474B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 w:rsidRPr="00047E54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 xml:space="preserve">БУ ОО ДПО «ИРО», </w:t>
            </w:r>
          </w:p>
          <w:p w:rsidR="000A2D91" w:rsidRPr="00047E54" w:rsidRDefault="0009474B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 w:rsidRPr="00047E54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МОУО, ОО</w:t>
            </w:r>
          </w:p>
        </w:tc>
      </w:tr>
      <w:tr w:rsidR="00011584" w:rsidRPr="00011584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84" w:rsidRPr="00047E54" w:rsidRDefault="00011584" w:rsidP="00443009">
            <w:pPr>
              <w:jc w:val="center"/>
              <w:rPr>
                <w:noProof/>
              </w:rPr>
            </w:pPr>
            <w:r w:rsidRPr="00047E54">
              <w:rPr>
                <w:noProof/>
              </w:rPr>
              <w:t>6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84" w:rsidRPr="00047E54" w:rsidRDefault="00011584" w:rsidP="00047E54">
            <w:pPr>
              <w:jc w:val="both"/>
              <w:rPr>
                <w:rFonts w:eastAsia="Calibri"/>
              </w:rPr>
            </w:pPr>
            <w:r w:rsidRPr="00047E54">
              <w:rPr>
                <w:rFonts w:eastAsia="Calibri"/>
              </w:rPr>
              <w:t>Проведение районными методическими объединениями учителей-предметников</w:t>
            </w:r>
            <w:r w:rsidR="00A64279" w:rsidRPr="00047E54">
              <w:rPr>
                <w:rFonts w:eastAsia="Calibri"/>
              </w:rPr>
              <w:t xml:space="preserve"> специальных семинаров, посвященных обмену опыто</w:t>
            </w:r>
            <w:r w:rsidR="00047E54">
              <w:rPr>
                <w:rFonts w:eastAsia="Calibri"/>
              </w:rPr>
              <w:t>м подготовки выпускников к ГИА -</w:t>
            </w:r>
            <w:r w:rsidR="00A64279" w:rsidRPr="00047E54">
              <w:rPr>
                <w:rFonts w:eastAsia="Calibri"/>
              </w:rPr>
              <w:t xml:space="preserve"> 9 с привлечением специалистов </w:t>
            </w:r>
            <w:r w:rsidR="00047E54" w:rsidRPr="00047E54">
              <w:t>БУ ОО ДПО «ИРО»</w:t>
            </w:r>
            <w:r w:rsidR="00047E54">
              <w:t xml:space="preserve"> </w:t>
            </w:r>
            <w:r w:rsidR="00047E54">
              <w:rPr>
                <w:rFonts w:eastAsia="Calibri"/>
              </w:rPr>
              <w:t>и членов ПК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9" w:rsidRPr="00047E54" w:rsidRDefault="00A64279" w:rsidP="0009474B">
            <w:pPr>
              <w:tabs>
                <w:tab w:val="left" w:pos="708"/>
              </w:tabs>
              <w:ind w:left="-113" w:right="-113"/>
              <w:jc w:val="center"/>
            </w:pPr>
          </w:p>
          <w:p w:rsidR="00011584" w:rsidRPr="00047E54" w:rsidRDefault="00A64279" w:rsidP="0009474B">
            <w:pPr>
              <w:tabs>
                <w:tab w:val="left" w:pos="708"/>
              </w:tabs>
              <w:ind w:left="-113" w:right="-113"/>
              <w:jc w:val="center"/>
            </w:pPr>
            <w:r w:rsidRPr="00047E54">
              <w:t>в течение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9" w:rsidRPr="00047E54" w:rsidRDefault="00A64279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</w:p>
          <w:p w:rsidR="00011584" w:rsidRPr="00047E54" w:rsidRDefault="00A64279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 w:rsidRPr="00047E54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МОУО</w:t>
            </w:r>
          </w:p>
        </w:tc>
      </w:tr>
      <w:tr w:rsidR="00A64279" w:rsidRPr="00011584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9" w:rsidRPr="00047E54" w:rsidRDefault="00A64279" w:rsidP="00443009">
            <w:pPr>
              <w:jc w:val="center"/>
              <w:rPr>
                <w:noProof/>
              </w:rPr>
            </w:pPr>
            <w:r w:rsidRPr="00047E54">
              <w:rPr>
                <w:noProof/>
              </w:rPr>
              <w:t>7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9" w:rsidRPr="00047E54" w:rsidRDefault="00A64279" w:rsidP="00CE158B">
            <w:pPr>
              <w:jc w:val="both"/>
              <w:rPr>
                <w:rFonts w:eastAsia="Calibri"/>
              </w:rPr>
            </w:pPr>
            <w:r w:rsidRPr="00047E54">
              <w:rPr>
                <w:rFonts w:eastAsia="Calibri"/>
              </w:rPr>
              <w:t xml:space="preserve">Проведение вебинаров для </w:t>
            </w:r>
            <w:r w:rsidR="00700685" w:rsidRPr="00047E54">
              <w:rPr>
                <w:rFonts w:eastAsia="Calibri"/>
              </w:rPr>
              <w:t>директоров образовательных учреждений, руководителей пунктов проведения экзаменов (далее - ППЭ), технических специалистов ППЭ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9" w:rsidRPr="00047E54" w:rsidRDefault="00700685" w:rsidP="0009474B">
            <w:pPr>
              <w:tabs>
                <w:tab w:val="left" w:pos="708"/>
              </w:tabs>
              <w:ind w:left="-113" w:right="-113"/>
              <w:jc w:val="center"/>
            </w:pPr>
            <w:r w:rsidRPr="00047E54">
              <w:t>в течение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9" w:rsidRPr="00047E54" w:rsidRDefault="00700685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 w:rsidRPr="00047E54">
              <w:rPr>
                <w:rFonts w:ascii="Times New Roman" w:hAnsi="Times New Roman" w:cs="Times New Roman"/>
                <w:b w:val="0"/>
                <w:bCs w:val="0"/>
                <w:color w:val="auto"/>
              </w:rPr>
              <w:t>ОРЦОКО</w:t>
            </w:r>
          </w:p>
        </w:tc>
      </w:tr>
      <w:tr w:rsidR="00EB1EAA" w:rsidRPr="00885D1B" w:rsidTr="00443009">
        <w:trPr>
          <w:trHeight w:val="3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lang w:eastAsia="ru-RU"/>
              </w:rPr>
            </w:pPr>
            <w:r w:rsidRPr="00885D1B">
              <w:rPr>
                <w:rFonts w:ascii="Times New Roman" w:hAnsi="Times New Roman" w:cs="Times New Roman"/>
                <w:lang w:eastAsia="ru-RU"/>
              </w:rPr>
              <w:t>Ш.</w:t>
            </w:r>
            <w:r w:rsidRPr="00885D1B">
              <w:rPr>
                <w:rFonts w:ascii="Times New Roman" w:hAnsi="Times New Roman" w:cs="Times New Roman"/>
                <w:b w:val="0"/>
                <w:lang w:eastAsia="ru-RU"/>
              </w:rPr>
              <w:t xml:space="preserve"> </w:t>
            </w:r>
            <w:r w:rsidR="0001465A">
              <w:rPr>
                <w:rFonts w:ascii="Times New Roman" w:hAnsi="Times New Roman" w:cs="Times New Roman"/>
                <w:lang w:eastAsia="ru-RU"/>
              </w:rPr>
              <w:t xml:space="preserve">Нормативное </w:t>
            </w:r>
            <w:r w:rsidRPr="00885D1B">
              <w:rPr>
                <w:rFonts w:ascii="Times New Roman" w:hAnsi="Times New Roman" w:cs="Times New Roman"/>
                <w:lang w:eastAsia="ru-RU"/>
              </w:rPr>
              <w:t>правовое обеспечение ГИА -  9</w:t>
            </w:r>
          </w:p>
        </w:tc>
      </w:tr>
      <w:tr w:rsidR="00EB1EAA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  <w:rPr>
                <w:noProof/>
              </w:rPr>
            </w:pPr>
            <w:r w:rsidRPr="00885D1B">
              <w:rPr>
                <w:noProof/>
              </w:rPr>
              <w:t>1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2A" w:rsidRDefault="00EB1EAA" w:rsidP="00EB652A">
            <w:pPr>
              <w:jc w:val="both"/>
            </w:pPr>
            <w:r w:rsidRPr="00885D1B">
              <w:t xml:space="preserve">Приведение нормативных и распорядительных документов Орловской области </w:t>
            </w:r>
          </w:p>
          <w:p w:rsidR="00EB1EAA" w:rsidRPr="00885D1B" w:rsidRDefault="00EB1EAA" w:rsidP="00EB652A">
            <w:pPr>
              <w:jc w:val="both"/>
            </w:pPr>
            <w:r w:rsidRPr="00885D1B">
              <w:t>в соответствие с федеральными нормативными и распорядительными документами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tabs>
                <w:tab w:val="left" w:pos="708"/>
              </w:tabs>
              <w:ind w:left="-113" w:right="-113"/>
              <w:jc w:val="center"/>
            </w:pPr>
            <w:r w:rsidRPr="00885D1B">
              <w:t>по мере изменения федеральных нормативных и распорядительных документов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lang w:eastAsia="ru-RU"/>
              </w:rPr>
            </w:pPr>
            <w:r w:rsidRPr="00885D1B">
              <w:rPr>
                <w:rFonts w:ascii="Times New Roman" w:hAnsi="Times New Roman" w:cs="Times New Roman"/>
                <w:b w:val="0"/>
                <w:bCs w:val="0"/>
                <w:color w:val="auto"/>
              </w:rPr>
              <w:t>Департамент</w:t>
            </w:r>
          </w:p>
        </w:tc>
      </w:tr>
      <w:tr w:rsidR="00EB1EAA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  <w:rPr>
                <w:noProof/>
              </w:rPr>
            </w:pPr>
            <w:r w:rsidRPr="00885D1B">
              <w:rPr>
                <w:noProof/>
              </w:rPr>
              <w:t>2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Default="00047E54" w:rsidP="00EB652A">
            <w:pPr>
              <w:jc w:val="both"/>
            </w:pPr>
            <w:r>
              <w:t>Организация работы Межведомственного с</w:t>
            </w:r>
            <w:r w:rsidR="00EB1EAA" w:rsidRPr="00885D1B">
              <w:t xml:space="preserve">овета по подготовке </w:t>
            </w:r>
            <w:r w:rsidR="00EB652A">
              <w:br/>
            </w:r>
            <w:r w:rsidR="00EB1EAA" w:rsidRPr="00885D1B">
              <w:t>и проведению государственной итоговой аттестации</w:t>
            </w:r>
            <w:r w:rsidR="00EB1EAA" w:rsidRPr="009C3E45">
              <w:rPr>
                <w:color w:val="FF0000"/>
              </w:rPr>
              <w:t xml:space="preserve"> </w:t>
            </w:r>
            <w:r w:rsidR="00EB1EAA" w:rsidRPr="00885D1B">
              <w:t>с участием органов власти</w:t>
            </w:r>
            <w:r w:rsidR="00EB652A">
              <w:br/>
            </w:r>
            <w:r>
              <w:t>и служб (далее -</w:t>
            </w:r>
            <w:r w:rsidR="00A32720">
              <w:t xml:space="preserve"> Межведомственный с</w:t>
            </w:r>
            <w:r w:rsidR="00EB1EAA" w:rsidRPr="00885D1B">
              <w:t>овет):</w:t>
            </w:r>
          </w:p>
          <w:p w:rsidR="00624FDB" w:rsidRPr="00885D1B" w:rsidRDefault="00624FDB" w:rsidP="00EB652A">
            <w:pPr>
              <w:jc w:val="both"/>
            </w:pPr>
            <w:r>
              <w:t>образования</w:t>
            </w:r>
          </w:p>
          <w:p w:rsidR="00EB1EAA" w:rsidRPr="00885D1B" w:rsidRDefault="00EB1EAA" w:rsidP="00EB652A">
            <w:pPr>
              <w:pStyle w:val="a8"/>
              <w:numPr>
                <w:ilvl w:val="0"/>
                <w:numId w:val="2"/>
              </w:numPr>
              <w:tabs>
                <w:tab w:val="left" w:pos="-108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885D1B">
              <w:rPr>
                <w:rFonts w:ascii="Times New Roman" w:hAnsi="Times New Roman" w:cs="Times New Roman"/>
              </w:rPr>
              <w:t xml:space="preserve">  внутренних дел</w:t>
            </w:r>
          </w:p>
          <w:p w:rsidR="00EB1EAA" w:rsidRPr="00885D1B" w:rsidRDefault="00EB1EAA" w:rsidP="00EB652A">
            <w:pPr>
              <w:pStyle w:val="a8"/>
              <w:numPr>
                <w:ilvl w:val="0"/>
                <w:numId w:val="2"/>
              </w:numPr>
              <w:tabs>
                <w:tab w:val="left" w:pos="-10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885D1B">
              <w:rPr>
                <w:rFonts w:ascii="Times New Roman" w:hAnsi="Times New Roman" w:cs="Times New Roman"/>
              </w:rPr>
              <w:t xml:space="preserve">  здравоохранения</w:t>
            </w:r>
          </w:p>
          <w:p w:rsidR="00EB1EAA" w:rsidRPr="00885D1B" w:rsidRDefault="00EB1EAA" w:rsidP="00EB652A">
            <w:pPr>
              <w:pStyle w:val="a8"/>
              <w:numPr>
                <w:ilvl w:val="0"/>
                <w:numId w:val="2"/>
              </w:numPr>
              <w:tabs>
                <w:tab w:val="left" w:pos="-10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885D1B">
              <w:rPr>
                <w:rFonts w:ascii="Times New Roman" w:hAnsi="Times New Roman" w:cs="Times New Roman"/>
              </w:rPr>
              <w:t xml:space="preserve">  транспорта</w:t>
            </w:r>
          </w:p>
          <w:p w:rsidR="00EB1EAA" w:rsidRPr="00885D1B" w:rsidRDefault="00EB1EAA" w:rsidP="00EB652A">
            <w:pPr>
              <w:pStyle w:val="a8"/>
              <w:numPr>
                <w:ilvl w:val="0"/>
                <w:numId w:val="2"/>
              </w:numPr>
              <w:tabs>
                <w:tab w:val="left" w:pos="-10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885D1B">
              <w:rPr>
                <w:rFonts w:ascii="Times New Roman" w:hAnsi="Times New Roman" w:cs="Times New Roman"/>
              </w:rPr>
              <w:t xml:space="preserve">  </w:t>
            </w:r>
            <w:r w:rsidR="00F528D4">
              <w:rPr>
                <w:rFonts w:ascii="Times New Roman" w:hAnsi="Times New Roman" w:cs="Times New Roman"/>
              </w:rPr>
              <w:t>главного управления МЧС по Орловской области</w:t>
            </w:r>
          </w:p>
          <w:p w:rsidR="00EB1EAA" w:rsidRPr="00885D1B" w:rsidRDefault="00EB1EAA" w:rsidP="00EB652A">
            <w:pPr>
              <w:pStyle w:val="a8"/>
              <w:numPr>
                <w:ilvl w:val="0"/>
                <w:numId w:val="2"/>
              </w:numPr>
              <w:tabs>
                <w:tab w:val="left" w:pos="-10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885D1B">
              <w:rPr>
                <w:rFonts w:ascii="Times New Roman" w:hAnsi="Times New Roman" w:cs="Times New Roman"/>
              </w:rPr>
              <w:t xml:space="preserve">  связи</w:t>
            </w:r>
          </w:p>
          <w:p w:rsidR="009C3E45" w:rsidRPr="00624FDB" w:rsidRDefault="00EB1EAA" w:rsidP="00EB652A">
            <w:pPr>
              <w:jc w:val="both"/>
            </w:pPr>
            <w:r w:rsidRPr="00885D1B">
              <w:t>энергообеспечения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4B7F3E" w:rsidRDefault="000B3F82" w:rsidP="00624FDB">
            <w:pPr>
              <w:tabs>
                <w:tab w:val="left" w:pos="708"/>
              </w:tabs>
              <w:ind w:left="-113" w:right="-113"/>
              <w:jc w:val="center"/>
            </w:pPr>
            <w:r w:rsidRPr="004B7F3E">
              <w:t>август</w:t>
            </w:r>
            <w:r w:rsidR="00EB1EAA" w:rsidRPr="004B7F3E">
              <w:t xml:space="preserve"> 2016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85D1B">
              <w:rPr>
                <w:rFonts w:ascii="Times New Roman" w:hAnsi="Times New Roman" w:cs="Times New Roman"/>
                <w:b w:val="0"/>
                <w:color w:val="auto"/>
              </w:rPr>
              <w:t>Департамент</w:t>
            </w:r>
          </w:p>
        </w:tc>
      </w:tr>
      <w:tr w:rsidR="00EB1EAA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  <w:rPr>
                <w:noProof/>
              </w:rPr>
            </w:pPr>
            <w:r w:rsidRPr="00885D1B">
              <w:rPr>
                <w:noProof/>
              </w:rPr>
              <w:t>3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EB652A">
            <w:pPr>
              <w:jc w:val="both"/>
            </w:pPr>
            <w:r w:rsidRPr="00885D1B">
              <w:t>Утверждение порядка и схем: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tabs>
                <w:tab w:val="left" w:pos="708"/>
              </w:tabs>
              <w:ind w:left="-113" w:right="-113"/>
              <w:jc w:val="center"/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lang w:eastAsia="ru-RU"/>
              </w:rPr>
            </w:pPr>
          </w:p>
        </w:tc>
      </w:tr>
      <w:tr w:rsidR="00EB1EAA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EB652A">
            <w:pPr>
              <w:jc w:val="center"/>
              <w:rPr>
                <w:noProof/>
              </w:rPr>
            </w:pPr>
            <w:r w:rsidRPr="00885D1B">
              <w:rPr>
                <w:noProof/>
              </w:rPr>
              <w:t>3.1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333153" w:rsidRDefault="000A757C" w:rsidP="00EB652A">
            <w:pPr>
              <w:jc w:val="both"/>
            </w:pPr>
            <w:r w:rsidRPr="00333153">
              <w:t>распределение</w:t>
            </w:r>
            <w:r w:rsidR="00EB1EAA" w:rsidRPr="00333153">
              <w:t xml:space="preserve"> по ППЭ участников ГИА</w:t>
            </w:r>
            <w:r w:rsidR="00333153" w:rsidRPr="00333153">
              <w:t>,</w:t>
            </w:r>
            <w:r w:rsidR="00EB1EAA" w:rsidRPr="00333153">
              <w:t xml:space="preserve"> работников ППЭ</w:t>
            </w:r>
            <w:r w:rsidR="00333153" w:rsidRPr="00333153">
              <w:t xml:space="preserve">, уполномоченных </w:t>
            </w:r>
            <w:r w:rsidR="00333153" w:rsidRPr="00333153">
              <w:lastRenderedPageBreak/>
              <w:t xml:space="preserve">представителей ГЭК </w:t>
            </w:r>
            <w:r w:rsidR="00EB1EAA" w:rsidRPr="00333153">
              <w:t>(сентябрьский период 2016 года)</w:t>
            </w:r>
            <w:r w:rsidR="00DD57E4" w:rsidRPr="00333153">
              <w:t xml:space="preserve"> 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FE10EF">
            <w:pPr>
              <w:jc w:val="center"/>
            </w:pPr>
            <w:r w:rsidRPr="00885D1B">
              <w:lastRenderedPageBreak/>
              <w:t xml:space="preserve">до 24 августа 2016 </w:t>
            </w:r>
            <w:r w:rsidRPr="00885D1B">
              <w:lastRenderedPageBreak/>
              <w:t>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</w:pPr>
            <w:r w:rsidRPr="00885D1B">
              <w:lastRenderedPageBreak/>
              <w:t xml:space="preserve">Департамент, ГЭК, </w:t>
            </w:r>
            <w:r w:rsidRPr="00885D1B">
              <w:lastRenderedPageBreak/>
              <w:t>ОРЦОКО</w:t>
            </w:r>
          </w:p>
        </w:tc>
      </w:tr>
      <w:tr w:rsidR="00EB1EAA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EB652A">
            <w:pPr>
              <w:jc w:val="center"/>
              <w:rPr>
                <w:noProof/>
              </w:rPr>
            </w:pPr>
            <w:r w:rsidRPr="00885D1B">
              <w:rPr>
                <w:noProof/>
              </w:rPr>
              <w:lastRenderedPageBreak/>
              <w:t>3.2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E4" w:rsidRPr="0038186A" w:rsidRDefault="00333153" w:rsidP="00EB652A">
            <w:pPr>
              <w:jc w:val="both"/>
              <w:rPr>
                <w:b/>
                <w:color w:val="FF0000"/>
              </w:rPr>
            </w:pPr>
            <w:r w:rsidRPr="00333153">
              <w:t>распределение по ППЭ участников ГИА, работников ППЭ, уполномоченных представителей ГЭК</w:t>
            </w:r>
            <w:r w:rsidRPr="00DD57E4">
              <w:rPr>
                <w:b/>
                <w:color w:val="FF0000"/>
              </w:rPr>
              <w:t xml:space="preserve"> </w:t>
            </w:r>
            <w:r w:rsidR="00EB1EAA" w:rsidRPr="0038186A">
              <w:t>(досрочный период)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</w:pPr>
            <w:r w:rsidRPr="00885D1B">
              <w:t>до 6 апреля 2017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</w:pPr>
            <w:r w:rsidRPr="00885D1B">
              <w:t>Департамент, ГЭК, ОРЦОКО</w:t>
            </w:r>
          </w:p>
        </w:tc>
      </w:tr>
      <w:tr w:rsidR="00EB1EAA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EB652A">
            <w:pPr>
              <w:jc w:val="center"/>
              <w:rPr>
                <w:noProof/>
              </w:rPr>
            </w:pPr>
            <w:r w:rsidRPr="00885D1B">
              <w:rPr>
                <w:noProof/>
              </w:rPr>
              <w:t>3.3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EB652A">
            <w:pPr>
              <w:jc w:val="both"/>
            </w:pPr>
            <w:r w:rsidRPr="00885D1B">
              <w:t>распределени</w:t>
            </w:r>
            <w:r w:rsidR="0038186A">
              <w:t>е</w:t>
            </w:r>
            <w:r w:rsidRPr="00885D1B">
              <w:t xml:space="preserve"> по ППЭ участников ГИА по каждому предмету,</w:t>
            </w:r>
            <w:r w:rsidR="0038186A" w:rsidRPr="00333153">
              <w:t xml:space="preserve"> работников ППЭ</w:t>
            </w:r>
            <w:r w:rsidR="0038186A">
              <w:t>,</w:t>
            </w:r>
            <w:r w:rsidRPr="00885D1B">
              <w:t xml:space="preserve"> уполномоченных представителей ГЭК (основной период)</w:t>
            </w:r>
            <w:r w:rsidR="00DD57E4">
              <w:t xml:space="preserve"> 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</w:pPr>
            <w:r w:rsidRPr="00885D1B">
              <w:t>до 12 мая 2017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</w:pPr>
            <w:r w:rsidRPr="00885D1B">
              <w:t>Департамент, ГЭК, ОРЦОКО</w:t>
            </w:r>
          </w:p>
        </w:tc>
      </w:tr>
      <w:tr w:rsidR="00EB1EAA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EB652A">
            <w:pPr>
              <w:jc w:val="center"/>
              <w:rPr>
                <w:noProof/>
              </w:rPr>
            </w:pPr>
            <w:r w:rsidRPr="00885D1B">
              <w:rPr>
                <w:noProof/>
              </w:rPr>
              <w:t>3.4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EB652A">
            <w:pPr>
              <w:jc w:val="both"/>
            </w:pPr>
            <w:r w:rsidRPr="00885D1B">
              <w:t xml:space="preserve">распределения по ППЭ участников ГИА по каждому предмету, </w:t>
            </w:r>
            <w:r w:rsidR="0038186A" w:rsidRPr="00333153">
              <w:t>работников ППЭ</w:t>
            </w:r>
            <w:r w:rsidR="0038186A">
              <w:t>,</w:t>
            </w:r>
            <w:r w:rsidR="0038186A" w:rsidRPr="00885D1B">
              <w:t xml:space="preserve"> </w:t>
            </w:r>
            <w:r w:rsidRPr="00885D1B">
              <w:t>уполномоченных представителей ГЭК  (дополнительный (августовский) период)</w:t>
            </w:r>
            <w:r w:rsidR="00DD57E4">
              <w:t xml:space="preserve"> 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</w:pPr>
            <w:r w:rsidRPr="00885D1B">
              <w:t>до 16 июля 2017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</w:pPr>
            <w:r w:rsidRPr="00885D1B">
              <w:t>Департамент, ГЭК, ОРЦОКО</w:t>
            </w:r>
          </w:p>
        </w:tc>
      </w:tr>
      <w:tr w:rsidR="00EB652A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2A" w:rsidRPr="00885D1B" w:rsidRDefault="00EB652A" w:rsidP="00443009">
            <w:pPr>
              <w:jc w:val="center"/>
              <w:rPr>
                <w:noProof/>
              </w:rPr>
            </w:pPr>
            <w:r>
              <w:rPr>
                <w:noProof/>
              </w:rPr>
              <w:t>3.5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2A" w:rsidRPr="00885D1B" w:rsidRDefault="00EB652A" w:rsidP="00EB652A">
            <w:pPr>
              <w:jc w:val="both"/>
            </w:pPr>
            <w:r w:rsidRPr="00333153">
              <w:t>распределение по ППЭ участников ГИА, работников ППЭ, уполномоченных представителей ГЭК (сентябрьский период 201</w:t>
            </w:r>
            <w:r>
              <w:t>7</w:t>
            </w:r>
            <w:r w:rsidRPr="00333153">
              <w:t xml:space="preserve"> года)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2A" w:rsidRPr="00885D1B" w:rsidRDefault="00EB652A" w:rsidP="00EB652A">
            <w:pPr>
              <w:jc w:val="center"/>
            </w:pPr>
            <w:r w:rsidRPr="00885D1B">
              <w:t>до 24 августа 201</w:t>
            </w:r>
            <w:r>
              <w:t>7</w:t>
            </w:r>
            <w:r w:rsidRPr="00885D1B">
              <w:t xml:space="preserve">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2A" w:rsidRPr="00885D1B" w:rsidRDefault="00EB652A" w:rsidP="00443009">
            <w:pPr>
              <w:jc w:val="center"/>
            </w:pPr>
            <w:r w:rsidRPr="00885D1B">
              <w:t>Департамент, ГЭК, ОРЦОКО</w:t>
            </w:r>
          </w:p>
        </w:tc>
      </w:tr>
      <w:tr w:rsidR="00EB1EAA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  <w:rPr>
                <w:noProof/>
              </w:rPr>
            </w:pPr>
            <w:r w:rsidRPr="00885D1B">
              <w:rPr>
                <w:noProof/>
              </w:rPr>
              <w:t>4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EB652A">
            <w:pPr>
              <w:jc w:val="both"/>
            </w:pPr>
            <w:r w:rsidRPr="00885D1B">
              <w:t>Подготовка и аккредитация общественных наблюдателей, их распределение по ППЭ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</w:pPr>
            <w:r w:rsidRPr="00885D1B">
              <w:t>не позднее, чем за три дня до установленной даты каждого экзамен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</w:pPr>
            <w:r w:rsidRPr="00885D1B">
              <w:t>Департамент, ОРЦОКО, МОУО</w:t>
            </w:r>
          </w:p>
        </w:tc>
      </w:tr>
      <w:tr w:rsidR="00EB1EAA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  <w:rPr>
                <w:noProof/>
              </w:rPr>
            </w:pPr>
            <w:r w:rsidRPr="00885D1B">
              <w:rPr>
                <w:noProof/>
              </w:rPr>
              <w:t>5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EB652A">
            <w:pPr>
              <w:jc w:val="both"/>
            </w:pPr>
            <w:r w:rsidRPr="00885D1B">
              <w:t xml:space="preserve">Подготовка и аккредитация представителей </w:t>
            </w:r>
            <w:r w:rsidR="00EB652A">
              <w:t>сред</w:t>
            </w:r>
            <w:r w:rsidR="00047E54">
              <w:t>ств массовой информации (далее -</w:t>
            </w:r>
            <w:r w:rsidR="00EB652A">
              <w:t xml:space="preserve"> </w:t>
            </w:r>
            <w:r w:rsidRPr="00885D1B">
              <w:t>СМИ</w:t>
            </w:r>
            <w:r w:rsidR="00EB652A">
              <w:t>)</w:t>
            </w:r>
            <w:r w:rsidRPr="00885D1B">
              <w:t>, их распределение по ППЭ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</w:pPr>
            <w:r w:rsidRPr="00885D1B">
              <w:t>не позднее, чем за три дня до установленной даты каждого экзамен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</w:pPr>
            <w:r w:rsidRPr="00885D1B">
              <w:t>Департамент, ОРЦОКО</w:t>
            </w:r>
          </w:p>
        </w:tc>
      </w:tr>
      <w:tr w:rsidR="00EB1EAA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  <w:rPr>
                <w:noProof/>
              </w:rPr>
            </w:pPr>
            <w:r w:rsidRPr="00885D1B">
              <w:rPr>
                <w:noProof/>
              </w:rPr>
              <w:t>6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C03A80">
            <w:pPr>
              <w:jc w:val="both"/>
            </w:pPr>
            <w:r w:rsidRPr="00047E54">
              <w:t>Утверждение</w:t>
            </w:r>
            <w:r w:rsidR="0001465A" w:rsidRPr="00047E54">
              <w:t xml:space="preserve"> на региональном уровне</w:t>
            </w:r>
            <w:r w:rsidRPr="00885D1B">
              <w:t xml:space="preserve"> персональных составов: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/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</w:p>
        </w:tc>
      </w:tr>
      <w:tr w:rsidR="00EB1EAA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  <w:rPr>
                <w:noProof/>
              </w:rPr>
            </w:pPr>
            <w:r w:rsidRPr="00885D1B">
              <w:rPr>
                <w:noProof/>
              </w:rPr>
              <w:t>6.1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EB652A">
            <w:pPr>
              <w:jc w:val="both"/>
            </w:pPr>
            <w:r w:rsidRPr="00885D1B">
              <w:t>председателей ПК (по согласованию с ГЭК)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2E7408">
            <w:pPr>
              <w:jc w:val="center"/>
            </w:pPr>
            <w:r w:rsidRPr="00885D1B">
              <w:t>декабрь 2016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 w:rsidRPr="00885D1B">
              <w:rPr>
                <w:rFonts w:ascii="Times New Roman" w:hAnsi="Times New Roman" w:cs="Times New Roman"/>
                <w:b w:val="0"/>
                <w:color w:val="auto"/>
              </w:rPr>
              <w:t>Департамент</w:t>
            </w:r>
          </w:p>
        </w:tc>
      </w:tr>
      <w:tr w:rsidR="00EB1EAA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  <w:rPr>
                <w:noProof/>
              </w:rPr>
            </w:pPr>
            <w:r w:rsidRPr="00885D1B">
              <w:rPr>
                <w:noProof/>
              </w:rPr>
              <w:t>6.2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EB652A">
            <w:pPr>
              <w:jc w:val="both"/>
            </w:pPr>
            <w:r w:rsidRPr="00885D1B">
              <w:t>заместителей председателей ПК (по согласованию с ГЭК)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2E7408">
            <w:pPr>
              <w:jc w:val="center"/>
            </w:pPr>
            <w:r w:rsidRPr="00885D1B">
              <w:t>февраль 2017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lang w:eastAsia="ru-RU"/>
              </w:rPr>
            </w:pPr>
            <w:r w:rsidRPr="00885D1B">
              <w:rPr>
                <w:rFonts w:ascii="Times New Roman" w:hAnsi="Times New Roman" w:cs="Times New Roman"/>
                <w:b w:val="0"/>
                <w:color w:val="auto"/>
              </w:rPr>
              <w:t>Департамент, ГЭК</w:t>
            </w:r>
          </w:p>
        </w:tc>
      </w:tr>
      <w:tr w:rsidR="00EB1EAA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  <w:rPr>
                <w:noProof/>
              </w:rPr>
            </w:pPr>
            <w:r w:rsidRPr="00885D1B">
              <w:rPr>
                <w:noProof/>
              </w:rPr>
              <w:t>6.3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EB652A">
            <w:pPr>
              <w:jc w:val="both"/>
            </w:pPr>
            <w:r w:rsidRPr="00885D1B">
              <w:t>руководителей и организаторов ППЭ (по согласованию с ГЭК)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2E7408">
            <w:pPr>
              <w:jc w:val="center"/>
            </w:pPr>
            <w:r w:rsidRPr="00885D1B">
              <w:t>март  2017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lang w:eastAsia="ru-RU"/>
              </w:rPr>
            </w:pPr>
            <w:r w:rsidRPr="00885D1B">
              <w:rPr>
                <w:rFonts w:ascii="Times New Roman" w:hAnsi="Times New Roman" w:cs="Times New Roman"/>
                <w:b w:val="0"/>
                <w:color w:val="auto"/>
              </w:rPr>
              <w:t>Департамент, ГЭК</w:t>
            </w:r>
          </w:p>
        </w:tc>
      </w:tr>
      <w:tr w:rsidR="00EB1EAA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  <w:rPr>
                <w:noProof/>
              </w:rPr>
            </w:pPr>
            <w:r w:rsidRPr="00885D1B">
              <w:rPr>
                <w:noProof/>
              </w:rPr>
              <w:t>6.4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EB652A">
            <w:pPr>
              <w:jc w:val="both"/>
            </w:pPr>
            <w:r w:rsidRPr="00885D1B">
              <w:t xml:space="preserve">конфликтной комиссии </w:t>
            </w:r>
            <w:r w:rsidR="00047E54">
              <w:t>(далее -</w:t>
            </w:r>
            <w:r w:rsidRPr="00885D1B">
              <w:t xml:space="preserve"> КК) (по согласованию с ГЭК)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2E7408">
            <w:pPr>
              <w:jc w:val="center"/>
            </w:pPr>
            <w:r w:rsidRPr="00885D1B">
              <w:t>февраль  2017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lang w:eastAsia="ru-RU"/>
              </w:rPr>
            </w:pPr>
            <w:r w:rsidRPr="00885D1B">
              <w:rPr>
                <w:rFonts w:ascii="Times New Roman" w:hAnsi="Times New Roman" w:cs="Times New Roman"/>
                <w:b w:val="0"/>
                <w:color w:val="auto"/>
              </w:rPr>
              <w:t>Департамент, ГЭК</w:t>
            </w:r>
          </w:p>
        </w:tc>
      </w:tr>
      <w:tr w:rsidR="00EB1EAA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  <w:rPr>
                <w:noProof/>
              </w:rPr>
            </w:pPr>
            <w:r w:rsidRPr="00885D1B">
              <w:rPr>
                <w:noProof/>
              </w:rPr>
              <w:t>6.5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EB652A">
            <w:pPr>
              <w:jc w:val="both"/>
            </w:pPr>
            <w:r w:rsidRPr="00885D1B">
              <w:t>ПК (по согласованию с ГЭК)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2E7408">
            <w:pPr>
              <w:jc w:val="center"/>
            </w:pPr>
            <w:r w:rsidRPr="00885D1B">
              <w:t>март  2017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lang w:eastAsia="ru-RU"/>
              </w:rPr>
            </w:pPr>
            <w:r w:rsidRPr="00885D1B">
              <w:rPr>
                <w:rFonts w:ascii="Times New Roman" w:hAnsi="Times New Roman" w:cs="Times New Roman"/>
                <w:b w:val="0"/>
                <w:color w:val="auto"/>
              </w:rPr>
              <w:t>Департамент, ГЭК</w:t>
            </w:r>
          </w:p>
        </w:tc>
      </w:tr>
      <w:tr w:rsidR="00EB1EAA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  <w:rPr>
                <w:noProof/>
              </w:rPr>
            </w:pPr>
            <w:r w:rsidRPr="00885D1B">
              <w:rPr>
                <w:noProof/>
              </w:rPr>
              <w:t>6.6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EB652A">
            <w:pPr>
              <w:jc w:val="both"/>
            </w:pPr>
            <w:r w:rsidRPr="00885D1B">
              <w:t xml:space="preserve">инженеров-программистов 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2E7408">
            <w:pPr>
              <w:jc w:val="center"/>
            </w:pPr>
            <w:r w:rsidRPr="00885D1B">
              <w:t>ноябрь 2016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lang w:eastAsia="ru-RU"/>
              </w:rPr>
            </w:pPr>
            <w:r w:rsidRPr="00885D1B">
              <w:rPr>
                <w:rFonts w:ascii="Times New Roman" w:hAnsi="Times New Roman" w:cs="Times New Roman"/>
                <w:b w:val="0"/>
                <w:color w:val="auto"/>
              </w:rPr>
              <w:t>Департамент, МОУО</w:t>
            </w:r>
          </w:p>
        </w:tc>
      </w:tr>
      <w:tr w:rsidR="00EB1EAA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  <w:rPr>
                <w:noProof/>
              </w:rPr>
            </w:pPr>
            <w:r w:rsidRPr="00885D1B">
              <w:rPr>
                <w:noProof/>
              </w:rPr>
              <w:t>6.7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EB652A">
            <w:pPr>
              <w:jc w:val="both"/>
            </w:pPr>
            <w:r w:rsidRPr="00885D1B">
              <w:t xml:space="preserve">муниципальных координаторов 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2E7408">
            <w:pPr>
              <w:jc w:val="center"/>
            </w:pPr>
            <w:r w:rsidRPr="00885D1B">
              <w:t>октябрь 2016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lang w:eastAsia="ru-RU"/>
              </w:rPr>
            </w:pPr>
            <w:r w:rsidRPr="00885D1B">
              <w:rPr>
                <w:rFonts w:ascii="Times New Roman" w:hAnsi="Times New Roman" w:cs="Times New Roman"/>
                <w:b w:val="0"/>
                <w:color w:val="auto"/>
              </w:rPr>
              <w:t>Департамент, МОУО</w:t>
            </w:r>
          </w:p>
        </w:tc>
      </w:tr>
      <w:tr w:rsidR="00EB1EAA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  <w:rPr>
                <w:noProof/>
              </w:rPr>
            </w:pPr>
            <w:r w:rsidRPr="00885D1B">
              <w:rPr>
                <w:noProof/>
              </w:rPr>
              <w:t>6.8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EB652A">
            <w:pPr>
              <w:jc w:val="both"/>
            </w:pPr>
            <w:r w:rsidRPr="00885D1B">
              <w:t xml:space="preserve">работников ППЭ  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2E7408">
            <w:pPr>
              <w:jc w:val="center"/>
            </w:pPr>
            <w:r w:rsidRPr="00885D1B">
              <w:t>февраль 2017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lang w:eastAsia="ru-RU"/>
              </w:rPr>
            </w:pPr>
            <w:r w:rsidRPr="00885D1B">
              <w:rPr>
                <w:rFonts w:ascii="Times New Roman" w:hAnsi="Times New Roman" w:cs="Times New Roman"/>
                <w:b w:val="0"/>
                <w:color w:val="auto"/>
              </w:rPr>
              <w:t>Департамент, МОУО</w:t>
            </w:r>
          </w:p>
        </w:tc>
      </w:tr>
      <w:tr w:rsidR="00EB1EAA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  <w:rPr>
                <w:noProof/>
              </w:rPr>
            </w:pPr>
            <w:r w:rsidRPr="00885D1B">
              <w:rPr>
                <w:noProof/>
              </w:rPr>
              <w:t>7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EB652A">
            <w:pPr>
              <w:jc w:val="both"/>
            </w:pPr>
            <w:r w:rsidRPr="00885D1B">
              <w:t xml:space="preserve">Утверждение сроков и мест подачи заявлений на сдачу проведения ГИА - 9 </w:t>
            </w:r>
            <w:r w:rsidR="00EB652A">
              <w:br/>
            </w:r>
            <w:r w:rsidRPr="00885D1B">
              <w:t>в Орловской области в 2017 году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38186A" w:rsidRDefault="0038186A" w:rsidP="002E7408">
            <w:pPr>
              <w:jc w:val="center"/>
            </w:pPr>
            <w:r w:rsidRPr="0038186A">
              <w:t>октябрь</w:t>
            </w:r>
            <w:r w:rsidR="00EB1EAA" w:rsidRPr="0038186A">
              <w:t xml:space="preserve"> 2016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lang w:eastAsia="ru-RU"/>
              </w:rPr>
            </w:pPr>
            <w:r w:rsidRPr="00885D1B">
              <w:rPr>
                <w:rFonts w:ascii="Times New Roman" w:hAnsi="Times New Roman" w:cs="Times New Roman"/>
                <w:b w:val="0"/>
              </w:rPr>
              <w:t>Департамент</w:t>
            </w:r>
          </w:p>
        </w:tc>
      </w:tr>
      <w:tr w:rsidR="00EB1EAA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  <w:rPr>
                <w:noProof/>
              </w:rPr>
            </w:pPr>
            <w:r w:rsidRPr="00885D1B">
              <w:rPr>
                <w:noProof/>
              </w:rPr>
              <w:t>8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EB652A">
            <w:pPr>
              <w:jc w:val="both"/>
            </w:pPr>
            <w:r w:rsidRPr="00885D1B">
              <w:t>Утверждение списков ППЭ для проведения ОГЭ и ГВЭ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2E7408">
            <w:pPr>
              <w:jc w:val="center"/>
            </w:pPr>
            <w:r w:rsidRPr="00885D1B">
              <w:t>январь 2017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lang w:eastAsia="ru-RU"/>
              </w:rPr>
            </w:pPr>
            <w:r w:rsidRPr="00885D1B">
              <w:rPr>
                <w:rFonts w:ascii="Times New Roman" w:hAnsi="Times New Roman" w:cs="Times New Roman"/>
                <w:b w:val="0"/>
                <w:color w:val="auto"/>
              </w:rPr>
              <w:t>Департамент, ГЭК</w:t>
            </w:r>
          </w:p>
        </w:tc>
      </w:tr>
      <w:tr w:rsidR="00192937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37" w:rsidRPr="00047E54" w:rsidRDefault="00192937" w:rsidP="00443009">
            <w:pPr>
              <w:jc w:val="center"/>
              <w:rPr>
                <w:noProof/>
              </w:rPr>
            </w:pPr>
            <w:r w:rsidRPr="00047E54">
              <w:rPr>
                <w:noProof/>
              </w:rPr>
              <w:lastRenderedPageBreak/>
              <w:t>9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37" w:rsidRPr="00047E54" w:rsidRDefault="00192937" w:rsidP="00EB652A">
            <w:pPr>
              <w:jc w:val="both"/>
            </w:pPr>
            <w:r w:rsidRPr="00047E54">
              <w:t xml:space="preserve">Подготовка приказов Департамента образования Орловской области: 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37" w:rsidRPr="00047E54" w:rsidRDefault="00192937" w:rsidP="002E7408">
            <w:pPr>
              <w:jc w:val="center"/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37" w:rsidRPr="00047E54" w:rsidRDefault="00192937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192937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37" w:rsidRPr="00047E54" w:rsidRDefault="00192937" w:rsidP="00443009">
            <w:pPr>
              <w:jc w:val="center"/>
              <w:rPr>
                <w:noProof/>
              </w:rPr>
            </w:pPr>
            <w:r w:rsidRPr="00047E54">
              <w:rPr>
                <w:noProof/>
              </w:rPr>
              <w:t>9.1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37" w:rsidRPr="00047E54" w:rsidRDefault="00192937" w:rsidP="00EB652A">
            <w:pPr>
              <w:jc w:val="both"/>
            </w:pPr>
            <w:r w:rsidRPr="00047E54">
              <w:t>об утверждении графика внесения  сведени</w:t>
            </w:r>
            <w:r w:rsidR="00C03A80" w:rsidRPr="00047E54">
              <w:t>й в региональную  информационную систему</w:t>
            </w:r>
            <w:r w:rsidR="00047E54">
              <w:t xml:space="preserve"> обеспечения проведения ГИА -</w:t>
            </w:r>
            <w:r w:rsidR="00B75878" w:rsidRPr="00047E54">
              <w:t xml:space="preserve"> 9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37" w:rsidRPr="00047E54" w:rsidRDefault="00192937" w:rsidP="002E7408">
            <w:pPr>
              <w:jc w:val="center"/>
            </w:pPr>
            <w:r w:rsidRPr="00047E54">
              <w:t>ноябрь 2016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37" w:rsidRPr="00047E54" w:rsidRDefault="00192937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47E54">
              <w:rPr>
                <w:rFonts w:ascii="Times New Roman" w:hAnsi="Times New Roman" w:cs="Times New Roman"/>
                <w:b w:val="0"/>
                <w:color w:val="auto"/>
              </w:rPr>
              <w:t>Департамент</w:t>
            </w:r>
          </w:p>
        </w:tc>
      </w:tr>
      <w:tr w:rsidR="00192937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37" w:rsidRPr="00047E54" w:rsidRDefault="00192937" w:rsidP="00443009">
            <w:pPr>
              <w:jc w:val="center"/>
              <w:rPr>
                <w:noProof/>
              </w:rPr>
            </w:pPr>
            <w:r w:rsidRPr="00047E54">
              <w:rPr>
                <w:noProof/>
              </w:rPr>
              <w:t>9.2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37" w:rsidRPr="00047E54" w:rsidRDefault="00192937" w:rsidP="00CE71F4">
            <w:pPr>
              <w:jc w:val="both"/>
            </w:pPr>
            <w:r w:rsidRPr="00047E54">
              <w:t xml:space="preserve">об установлении минимального количества баллов </w:t>
            </w:r>
            <w:r w:rsidR="00CE71F4" w:rsidRPr="00047E54">
              <w:t>ОГЭ</w:t>
            </w:r>
            <w:r w:rsidRPr="00047E54">
              <w:t xml:space="preserve"> по</w:t>
            </w:r>
            <w:r w:rsidR="00B75878" w:rsidRPr="00047E54">
              <w:t xml:space="preserve"> общеобразовательным  предметам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37" w:rsidRPr="00047E54" w:rsidRDefault="00192937" w:rsidP="002E7408">
            <w:pPr>
              <w:jc w:val="center"/>
            </w:pPr>
            <w:r w:rsidRPr="00047E54">
              <w:t>март 2017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37" w:rsidRPr="00047E54" w:rsidRDefault="00192937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47E54">
              <w:rPr>
                <w:rFonts w:ascii="Times New Roman" w:hAnsi="Times New Roman" w:cs="Times New Roman"/>
                <w:b w:val="0"/>
                <w:color w:val="auto"/>
              </w:rPr>
              <w:t>Департамент</w:t>
            </w:r>
          </w:p>
        </w:tc>
      </w:tr>
      <w:tr w:rsidR="00192937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37" w:rsidRPr="00047E54" w:rsidRDefault="00CE71F4" w:rsidP="00443009">
            <w:pPr>
              <w:jc w:val="center"/>
              <w:rPr>
                <w:noProof/>
              </w:rPr>
            </w:pPr>
            <w:r w:rsidRPr="00047E54">
              <w:rPr>
                <w:noProof/>
              </w:rPr>
              <w:t>9.3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37" w:rsidRPr="00047E54" w:rsidRDefault="00CE71F4" w:rsidP="00EB652A">
            <w:pPr>
              <w:jc w:val="both"/>
            </w:pPr>
            <w:r w:rsidRPr="00047E54">
              <w:t>об обеспечении информационной безопасности при хранении, использовании и пере</w:t>
            </w:r>
            <w:r w:rsidR="00B75878" w:rsidRPr="00047E54">
              <w:t>дачи экзаменационных материалов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37" w:rsidRPr="00047E54" w:rsidRDefault="00CE71F4" w:rsidP="00CE71F4">
            <w:r w:rsidRPr="00047E54">
              <w:t xml:space="preserve">       апрель 2017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37" w:rsidRPr="00047E54" w:rsidRDefault="00CE71F4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47E54">
              <w:rPr>
                <w:rFonts w:ascii="Times New Roman" w:hAnsi="Times New Roman" w:cs="Times New Roman"/>
                <w:b w:val="0"/>
                <w:color w:val="auto"/>
              </w:rPr>
              <w:t>Департамент</w:t>
            </w:r>
          </w:p>
        </w:tc>
      </w:tr>
      <w:tr w:rsidR="00CE71F4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4" w:rsidRPr="00047E54" w:rsidRDefault="00CE71F4" w:rsidP="00443009">
            <w:pPr>
              <w:jc w:val="center"/>
              <w:rPr>
                <w:noProof/>
              </w:rPr>
            </w:pPr>
            <w:r w:rsidRPr="00047E54">
              <w:rPr>
                <w:noProof/>
              </w:rPr>
              <w:t>10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4" w:rsidRPr="00047E54" w:rsidRDefault="00CE71F4" w:rsidP="00EB652A">
            <w:pPr>
              <w:jc w:val="both"/>
            </w:pPr>
            <w:r w:rsidRPr="00047E54">
              <w:t>обновление метод</w:t>
            </w:r>
            <w:r w:rsidR="00047E54">
              <w:t>ических рекомендаций</w:t>
            </w:r>
            <w:r w:rsidRPr="00047E54">
              <w:t xml:space="preserve"> </w:t>
            </w:r>
            <w:r w:rsidR="00047E54">
              <w:t>по подготовке и проведению ГИА -</w:t>
            </w:r>
            <w:r w:rsidRPr="00047E54">
              <w:t xml:space="preserve"> 9 </w:t>
            </w:r>
            <w:r w:rsidR="00047E54">
              <w:t>в Орловской области в 2017 году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4" w:rsidRPr="00047E54" w:rsidRDefault="00CE71F4" w:rsidP="00CE71F4">
            <w:pPr>
              <w:jc w:val="center"/>
            </w:pPr>
            <w:r w:rsidRPr="00047E54">
              <w:t>апрель 2017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4" w:rsidRPr="00047E54" w:rsidRDefault="00CE71F4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47E54">
              <w:rPr>
                <w:rFonts w:ascii="Times New Roman" w:hAnsi="Times New Roman" w:cs="Times New Roman"/>
                <w:b w:val="0"/>
                <w:color w:val="auto"/>
              </w:rPr>
              <w:t>Департамент</w:t>
            </w:r>
          </w:p>
        </w:tc>
      </w:tr>
      <w:tr w:rsidR="00EB1EAA" w:rsidRPr="00885D1B" w:rsidTr="00443009">
        <w:trPr>
          <w:trHeight w:val="3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047E54" w:rsidP="00762B59">
            <w:pPr>
              <w:pStyle w:val="1"/>
              <w:numPr>
                <w:ilvl w:val="0"/>
                <w:numId w:val="12"/>
              </w:numPr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инансовое обеспечение ГИА -</w:t>
            </w:r>
            <w:r w:rsidR="00EB1EAA" w:rsidRPr="00885D1B">
              <w:rPr>
                <w:rFonts w:ascii="Times New Roman" w:hAnsi="Times New Roman" w:cs="Times New Roman"/>
                <w:lang w:eastAsia="ru-RU"/>
              </w:rPr>
              <w:t xml:space="preserve"> 9</w:t>
            </w:r>
          </w:p>
        </w:tc>
      </w:tr>
      <w:tr w:rsidR="00EB1EAA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  <w:rPr>
                <w:noProof/>
              </w:rPr>
            </w:pPr>
            <w:r w:rsidRPr="00885D1B">
              <w:rPr>
                <w:noProof/>
                <w:lang w:val="en-US"/>
              </w:rPr>
              <w:t>1</w:t>
            </w:r>
            <w:r w:rsidRPr="00885D1B">
              <w:rPr>
                <w:noProof/>
              </w:rPr>
              <w:t>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EB652A">
            <w:pPr>
              <w:jc w:val="both"/>
            </w:pPr>
            <w:r w:rsidRPr="00885D1B">
              <w:t>Распределение средств регионального бюджета с учетом планирования расходов для организации и проведения ГИА</w:t>
            </w:r>
            <w:r w:rsidR="00047E54">
              <w:t xml:space="preserve"> </w:t>
            </w:r>
            <w:r w:rsidRPr="00885D1B">
              <w:t>-</w:t>
            </w:r>
            <w:r w:rsidR="00047E54">
              <w:t xml:space="preserve"> </w:t>
            </w:r>
            <w:r w:rsidRPr="00885D1B">
              <w:t>9 в Орловской области (разработка проекта)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2E7408">
            <w:pPr>
              <w:jc w:val="center"/>
            </w:pPr>
            <w:r w:rsidRPr="00885D1B">
              <w:t>июль-август 2016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lang w:eastAsia="ru-RU"/>
              </w:rPr>
            </w:pPr>
            <w:r w:rsidRPr="00885D1B">
              <w:rPr>
                <w:rFonts w:ascii="Times New Roman" w:hAnsi="Times New Roman" w:cs="Times New Roman"/>
                <w:b w:val="0"/>
              </w:rPr>
              <w:t>Департамент, ОРЦОКО</w:t>
            </w:r>
          </w:p>
        </w:tc>
      </w:tr>
      <w:tr w:rsidR="00EB1EAA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  <w:rPr>
                <w:noProof/>
              </w:rPr>
            </w:pPr>
            <w:r w:rsidRPr="00885D1B">
              <w:rPr>
                <w:noProof/>
              </w:rPr>
              <w:t>2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EB652A">
            <w:pPr>
              <w:jc w:val="both"/>
            </w:pPr>
            <w:r w:rsidRPr="00885D1B">
              <w:t xml:space="preserve">Заключение договора на передачу неисключительных (пользовательских) прав </w:t>
            </w:r>
            <w:r w:rsidR="00EB652A">
              <w:br/>
            </w:r>
            <w:r w:rsidRPr="00885D1B">
              <w:t xml:space="preserve">на программное обеспечение для проведения </w:t>
            </w:r>
            <w:r w:rsidR="0038186A" w:rsidRPr="00885D1B">
              <w:t>ГИА</w:t>
            </w:r>
            <w:r w:rsidR="00047E54">
              <w:t xml:space="preserve"> </w:t>
            </w:r>
            <w:r w:rsidR="0038186A" w:rsidRPr="00885D1B">
              <w:t>-</w:t>
            </w:r>
            <w:r w:rsidR="00047E54">
              <w:t xml:space="preserve"> </w:t>
            </w:r>
            <w:r w:rsidR="0038186A" w:rsidRPr="00885D1B">
              <w:t>9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2E7408">
            <w:pPr>
              <w:jc w:val="center"/>
            </w:pPr>
            <w:r w:rsidRPr="00885D1B">
              <w:t>февраль - март</w:t>
            </w:r>
          </w:p>
          <w:p w:rsidR="00EB1EAA" w:rsidRPr="00885D1B" w:rsidRDefault="00EB1EAA" w:rsidP="002E7408">
            <w:pPr>
              <w:jc w:val="center"/>
            </w:pPr>
            <w:r w:rsidRPr="00885D1B">
              <w:t>2017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lang w:eastAsia="ru-RU"/>
              </w:rPr>
            </w:pPr>
            <w:r w:rsidRPr="00885D1B">
              <w:rPr>
                <w:rFonts w:ascii="Times New Roman" w:hAnsi="Times New Roman" w:cs="Times New Roman"/>
                <w:b w:val="0"/>
              </w:rPr>
              <w:t>ОРЦОКО</w:t>
            </w:r>
          </w:p>
        </w:tc>
      </w:tr>
      <w:tr w:rsidR="00EB1EAA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  <w:rPr>
                <w:noProof/>
              </w:rPr>
            </w:pPr>
            <w:r w:rsidRPr="00885D1B">
              <w:rPr>
                <w:noProof/>
              </w:rPr>
              <w:t>3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EB652A">
            <w:pPr>
              <w:jc w:val="both"/>
            </w:pPr>
            <w:r w:rsidRPr="00885D1B">
              <w:t>Заключение трудовых договоров с физическими лицами, привлекаемыми</w:t>
            </w:r>
            <w:r w:rsidR="00EB652A">
              <w:br/>
            </w:r>
            <w:r w:rsidRPr="00885D1B">
              <w:t>к выполнению работ, связанных с организацией и проведением ГИА</w:t>
            </w:r>
            <w:r w:rsidR="00047E54">
              <w:t xml:space="preserve"> </w:t>
            </w:r>
            <w:r w:rsidRPr="00885D1B">
              <w:t>-</w:t>
            </w:r>
            <w:r w:rsidR="00047E54">
              <w:t xml:space="preserve"> </w:t>
            </w:r>
            <w:r w:rsidRPr="00885D1B">
              <w:t>9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Default="00EB1EAA" w:rsidP="00443009">
            <w:pPr>
              <w:jc w:val="center"/>
            </w:pPr>
            <w:r w:rsidRPr="00885D1B">
              <w:t xml:space="preserve">январь-июнь </w:t>
            </w:r>
          </w:p>
          <w:p w:rsidR="00EB1EAA" w:rsidRDefault="00EB1EAA" w:rsidP="00443009">
            <w:pPr>
              <w:jc w:val="center"/>
            </w:pPr>
            <w:r w:rsidRPr="00885D1B">
              <w:t xml:space="preserve">2017 года, </w:t>
            </w:r>
          </w:p>
          <w:p w:rsidR="00EB1EAA" w:rsidRPr="00885D1B" w:rsidRDefault="00EB1EAA" w:rsidP="00443009">
            <w:pPr>
              <w:jc w:val="center"/>
            </w:pPr>
            <w:r w:rsidRPr="00885D1B">
              <w:t>сентябрь 2017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lang w:eastAsia="ru-RU"/>
              </w:rPr>
            </w:pPr>
            <w:r w:rsidRPr="00885D1B">
              <w:rPr>
                <w:rFonts w:ascii="Times New Roman" w:hAnsi="Times New Roman" w:cs="Times New Roman"/>
                <w:b w:val="0"/>
              </w:rPr>
              <w:t>ОРЦОКО</w:t>
            </w:r>
          </w:p>
        </w:tc>
      </w:tr>
      <w:tr w:rsidR="00EB1EAA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  <w:rPr>
                <w:noProof/>
              </w:rPr>
            </w:pPr>
            <w:r w:rsidRPr="00885D1B">
              <w:rPr>
                <w:noProof/>
              </w:rPr>
              <w:t>4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EB652A">
            <w:pPr>
              <w:jc w:val="both"/>
            </w:pPr>
            <w:r w:rsidRPr="00885D1B">
              <w:t>Обеспечение условий для функционирования: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lang w:eastAsia="ru-RU"/>
              </w:rPr>
            </w:pPr>
          </w:p>
        </w:tc>
      </w:tr>
      <w:tr w:rsidR="00EB1EAA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  <w:rPr>
                <w:noProof/>
              </w:rPr>
            </w:pPr>
            <w:r w:rsidRPr="00885D1B">
              <w:rPr>
                <w:noProof/>
              </w:rPr>
              <w:t>4.1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EB652A">
            <w:pPr>
              <w:jc w:val="both"/>
            </w:pPr>
            <w:r w:rsidRPr="00885D1B">
              <w:t xml:space="preserve">регионального центра обработки информации на базе ОРЦОКО, в том числе установки аппаратно-программных средств и сопутствующего оборудования, </w:t>
            </w:r>
            <w:r w:rsidR="00EB652A">
              <w:br/>
            </w:r>
            <w:r w:rsidRPr="00885D1B">
              <w:t>в соответствии с объемом проводимых работ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Default="00047E54" w:rsidP="00443009">
            <w:pPr>
              <w:jc w:val="center"/>
            </w:pPr>
            <w:r>
              <w:t>март -</w:t>
            </w:r>
            <w:r w:rsidR="00EB1EAA" w:rsidRPr="00885D1B">
              <w:t xml:space="preserve"> июнь  </w:t>
            </w:r>
          </w:p>
          <w:p w:rsidR="00EB1EAA" w:rsidRDefault="00EB1EAA" w:rsidP="00443009">
            <w:pPr>
              <w:jc w:val="center"/>
            </w:pPr>
            <w:r w:rsidRPr="00885D1B">
              <w:t xml:space="preserve">2017 года, </w:t>
            </w:r>
          </w:p>
          <w:p w:rsidR="00EB1EAA" w:rsidRPr="00885D1B" w:rsidRDefault="00EB1EAA" w:rsidP="00443009">
            <w:pPr>
              <w:jc w:val="center"/>
            </w:pPr>
            <w:r w:rsidRPr="00885D1B">
              <w:t>сентябрь 2017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lang w:eastAsia="ru-RU"/>
              </w:rPr>
            </w:pPr>
            <w:r w:rsidRPr="00885D1B">
              <w:rPr>
                <w:rFonts w:ascii="Times New Roman" w:hAnsi="Times New Roman" w:cs="Times New Roman"/>
                <w:b w:val="0"/>
              </w:rPr>
              <w:t>Департамент, ОРЦОКО</w:t>
            </w:r>
          </w:p>
        </w:tc>
      </w:tr>
      <w:tr w:rsidR="00EB1EAA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  <w:r w:rsidRPr="00885D1B">
              <w:rPr>
                <w:noProof/>
              </w:rPr>
              <w:t>.2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r w:rsidRPr="00885D1B">
              <w:t>предметных комиссий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</w:pPr>
            <w:r w:rsidRPr="00885D1B">
              <w:t>март-июнь 2017 года,</w:t>
            </w:r>
          </w:p>
          <w:p w:rsidR="00EB1EAA" w:rsidRPr="00885D1B" w:rsidRDefault="00EB1EAA" w:rsidP="00443009">
            <w:pPr>
              <w:jc w:val="center"/>
            </w:pPr>
            <w:r w:rsidRPr="00885D1B">
              <w:t>сентябрь 2017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lang w:eastAsia="ru-RU"/>
              </w:rPr>
            </w:pPr>
            <w:r w:rsidRPr="00885D1B">
              <w:rPr>
                <w:rFonts w:ascii="Times New Roman" w:hAnsi="Times New Roman" w:cs="Times New Roman"/>
                <w:b w:val="0"/>
              </w:rPr>
              <w:t>Департамент, ОРЦОКО</w:t>
            </w:r>
          </w:p>
        </w:tc>
      </w:tr>
      <w:tr w:rsidR="00EB1EAA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  <w:r w:rsidRPr="00885D1B">
              <w:rPr>
                <w:noProof/>
              </w:rPr>
              <w:t>.3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r w:rsidRPr="00885D1B">
              <w:t>пунктов проведения ОГЭ и ГВЭ:</w:t>
            </w:r>
          </w:p>
          <w:p w:rsidR="00EB1EAA" w:rsidRPr="00113523" w:rsidRDefault="00EB1EAA" w:rsidP="00443009">
            <w:r w:rsidRPr="00113523">
              <w:t>- досрочный период;</w:t>
            </w:r>
          </w:p>
          <w:p w:rsidR="00EB1EAA" w:rsidRPr="00885D1B" w:rsidRDefault="00EB1EAA" w:rsidP="00443009">
            <w:r w:rsidRPr="00885D1B">
              <w:t>-основной период;</w:t>
            </w:r>
          </w:p>
          <w:p w:rsidR="00EB1EAA" w:rsidRPr="00885D1B" w:rsidRDefault="00EB1EAA" w:rsidP="00443009">
            <w:r w:rsidRPr="00885D1B">
              <w:t>-дополнительный период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Default="00EB1EAA" w:rsidP="00443009">
            <w:pPr>
              <w:jc w:val="center"/>
            </w:pPr>
            <w:r w:rsidRPr="00885D1B">
              <w:t xml:space="preserve">март - апрель </w:t>
            </w:r>
          </w:p>
          <w:p w:rsidR="00EB1EAA" w:rsidRPr="00885D1B" w:rsidRDefault="00EB1EAA" w:rsidP="00443009">
            <w:pPr>
              <w:jc w:val="center"/>
            </w:pPr>
            <w:r w:rsidRPr="00885D1B">
              <w:t>2017 года</w:t>
            </w:r>
          </w:p>
          <w:p w:rsidR="00EB1EAA" w:rsidRPr="00885D1B" w:rsidRDefault="00047E54" w:rsidP="00443009">
            <w:pPr>
              <w:jc w:val="center"/>
            </w:pPr>
            <w:r>
              <w:t>м</w:t>
            </w:r>
            <w:r w:rsidR="00EB1EAA" w:rsidRPr="00885D1B">
              <w:t>ай</w:t>
            </w:r>
            <w:r>
              <w:t xml:space="preserve"> </w:t>
            </w:r>
            <w:r w:rsidR="00EB1EAA" w:rsidRPr="00885D1B">
              <w:t>-</w:t>
            </w:r>
            <w:r>
              <w:t xml:space="preserve"> </w:t>
            </w:r>
            <w:r w:rsidR="00EB1EAA" w:rsidRPr="00885D1B">
              <w:t>июнь 2</w:t>
            </w:r>
            <w:r w:rsidR="00EB652A">
              <w:t>0</w:t>
            </w:r>
            <w:r w:rsidR="00EB1EAA" w:rsidRPr="00885D1B">
              <w:t>17 года</w:t>
            </w:r>
          </w:p>
          <w:p w:rsidR="00EB1EAA" w:rsidRPr="00885D1B" w:rsidRDefault="00EB1EAA" w:rsidP="00443009">
            <w:pPr>
              <w:jc w:val="center"/>
            </w:pPr>
            <w:r w:rsidRPr="00885D1B">
              <w:t xml:space="preserve"> сентябрь 2017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lang w:eastAsia="ru-RU"/>
              </w:rPr>
            </w:pPr>
            <w:r w:rsidRPr="00885D1B">
              <w:rPr>
                <w:rFonts w:ascii="Times New Roman" w:hAnsi="Times New Roman" w:cs="Times New Roman"/>
                <w:b w:val="0"/>
              </w:rPr>
              <w:t xml:space="preserve"> МОУО, ОО</w:t>
            </w:r>
          </w:p>
        </w:tc>
      </w:tr>
      <w:tr w:rsidR="00762B59" w:rsidRPr="00885D1B" w:rsidTr="00762B5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59" w:rsidRDefault="00762B59" w:rsidP="00443009">
            <w:pPr>
              <w:jc w:val="center"/>
              <w:rPr>
                <w:noProof/>
              </w:rPr>
            </w:pPr>
            <w:r>
              <w:rPr>
                <w:noProof/>
              </w:rPr>
              <w:t>4.4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59" w:rsidRPr="004B7F3E" w:rsidRDefault="00762B59" w:rsidP="004B7F3E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B7F3E">
              <w:t>Оснащение ППЭ видеонаблюдением (все ППЭ муниципальных образований, кроме г. Орла)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59" w:rsidRPr="004B7F3E" w:rsidRDefault="00047E54" w:rsidP="00762B5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  <w:r w:rsidR="00762B59" w:rsidRPr="004B7F3E">
              <w:rPr>
                <w:rFonts w:eastAsia="Calibri"/>
                <w:lang w:eastAsia="en-US"/>
              </w:rPr>
              <w:t>арт</w:t>
            </w:r>
            <w:r>
              <w:rPr>
                <w:rFonts w:eastAsia="Calibri"/>
                <w:lang w:eastAsia="en-US"/>
              </w:rPr>
              <w:t xml:space="preserve"> </w:t>
            </w:r>
            <w:r w:rsidR="00762B59" w:rsidRPr="004B7F3E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</w:t>
            </w:r>
            <w:r w:rsidR="00762B59" w:rsidRPr="004B7F3E">
              <w:rPr>
                <w:rFonts w:eastAsia="Calibri"/>
                <w:lang w:eastAsia="en-US"/>
              </w:rPr>
              <w:t xml:space="preserve">июнь </w:t>
            </w:r>
            <w:r w:rsidR="00762B59" w:rsidRPr="004B7F3E">
              <w:rPr>
                <w:rFonts w:eastAsia="Calibri"/>
                <w:lang w:eastAsia="en-US"/>
              </w:rPr>
              <w:br/>
              <w:t xml:space="preserve">2017 </w:t>
            </w:r>
            <w:r w:rsidR="00762B59" w:rsidRPr="004B7F3E">
              <w:t>года</w:t>
            </w:r>
            <w:r w:rsidR="00762B59" w:rsidRPr="004B7F3E">
              <w:rPr>
                <w:rFonts w:eastAsia="Calibri"/>
                <w:lang w:eastAsia="en-US"/>
              </w:rPr>
              <w:t xml:space="preserve">, </w:t>
            </w:r>
          </w:p>
          <w:p w:rsidR="00762B59" w:rsidRPr="004B7F3E" w:rsidRDefault="00762B59" w:rsidP="00762B59">
            <w:pPr>
              <w:tabs>
                <w:tab w:val="left" w:pos="708"/>
              </w:tabs>
              <w:jc w:val="center"/>
            </w:pPr>
            <w:r w:rsidRPr="004B7F3E">
              <w:rPr>
                <w:rFonts w:eastAsia="Calibri"/>
                <w:lang w:eastAsia="en-US"/>
              </w:rPr>
              <w:t xml:space="preserve">сентябрь 2017 </w:t>
            </w:r>
            <w:r w:rsidRPr="004B7F3E">
              <w:t>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59" w:rsidRPr="004B7F3E" w:rsidRDefault="00762B59" w:rsidP="00762B59">
            <w:pPr>
              <w:jc w:val="center"/>
            </w:pPr>
            <w:r w:rsidRPr="004B7F3E">
              <w:t>Департамент, МОУО</w:t>
            </w:r>
          </w:p>
        </w:tc>
      </w:tr>
      <w:tr w:rsidR="00EB1EAA" w:rsidRPr="00885D1B" w:rsidTr="00443009">
        <w:trPr>
          <w:trHeight w:val="3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885D1B">
            <w:pPr>
              <w:pStyle w:val="1"/>
              <w:numPr>
                <w:ilvl w:val="0"/>
                <w:numId w:val="12"/>
              </w:numPr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lang w:eastAsia="ru-RU"/>
              </w:rPr>
            </w:pPr>
            <w:r w:rsidRPr="00885D1B">
              <w:rPr>
                <w:rFonts w:ascii="Times New Roman" w:hAnsi="Times New Roman" w:cs="Times New Roman"/>
                <w:lang w:eastAsia="ru-RU"/>
              </w:rPr>
              <w:t xml:space="preserve">Обучение лиц, привлекаемых к </w:t>
            </w:r>
            <w:r w:rsidR="00047E54">
              <w:rPr>
                <w:rFonts w:ascii="Times New Roman" w:hAnsi="Times New Roman" w:cs="Times New Roman"/>
                <w:lang w:eastAsia="ru-RU"/>
              </w:rPr>
              <w:t>проведению ГИА -</w:t>
            </w:r>
            <w:r w:rsidRPr="00885D1B">
              <w:rPr>
                <w:rFonts w:ascii="Times New Roman" w:hAnsi="Times New Roman" w:cs="Times New Roman"/>
                <w:lang w:eastAsia="ru-RU"/>
              </w:rPr>
              <w:t xml:space="preserve"> 9</w:t>
            </w:r>
          </w:p>
        </w:tc>
      </w:tr>
      <w:tr w:rsidR="00EB1EAA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  <w:rPr>
                <w:noProof/>
              </w:rPr>
            </w:pPr>
            <w:r w:rsidRPr="00885D1B">
              <w:rPr>
                <w:noProof/>
              </w:rPr>
              <w:lastRenderedPageBreak/>
              <w:t>1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EB652A">
            <w:pPr>
              <w:jc w:val="both"/>
            </w:pPr>
            <w:r w:rsidRPr="00885D1B">
              <w:t xml:space="preserve">Участие привлекаемых специалистов к проведению </w:t>
            </w:r>
            <w:r w:rsidR="00113523" w:rsidRPr="00885D1B">
              <w:t>ГИА</w:t>
            </w:r>
            <w:r w:rsidR="007178EC">
              <w:t xml:space="preserve"> </w:t>
            </w:r>
            <w:r w:rsidR="00113523" w:rsidRPr="00885D1B">
              <w:t>-</w:t>
            </w:r>
            <w:r w:rsidR="007178EC">
              <w:t xml:space="preserve"> </w:t>
            </w:r>
            <w:r w:rsidR="00113523" w:rsidRPr="00885D1B">
              <w:t xml:space="preserve">9 </w:t>
            </w:r>
            <w:r w:rsidRPr="00885D1B">
              <w:t xml:space="preserve">в федеральных </w:t>
            </w:r>
            <w:r w:rsidR="00EB652A">
              <w:br/>
            </w:r>
            <w:r w:rsidRPr="00885D1B">
              <w:t>и межрегиональных совещаниях, научно-методических конференциях по вопросам проведения ОГЭ, ГВЭ в 2017 году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</w:pPr>
            <w:r w:rsidRPr="00885D1B">
              <w:t>весь период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F578FE">
            <w:pPr>
              <w:jc w:val="center"/>
            </w:pPr>
            <w:r w:rsidRPr="00885D1B">
              <w:t>Департамент, ОРЦОКО</w:t>
            </w:r>
          </w:p>
        </w:tc>
      </w:tr>
      <w:tr w:rsidR="00EB1EAA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  <w:rPr>
                <w:noProof/>
              </w:rPr>
            </w:pPr>
            <w:r w:rsidRPr="00885D1B">
              <w:rPr>
                <w:noProof/>
              </w:rPr>
              <w:t>2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EB652A">
            <w:pPr>
              <w:jc w:val="both"/>
            </w:pPr>
            <w:r w:rsidRPr="00885D1B">
              <w:t xml:space="preserve">Участие в обучающих семинарах федерального и регионального уровней: </w:t>
            </w:r>
          </w:p>
        </w:tc>
        <w:tc>
          <w:tcPr>
            <w:tcW w:w="25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</w:pPr>
            <w:r w:rsidRPr="00885D1B">
              <w:t>весь период</w:t>
            </w:r>
          </w:p>
        </w:tc>
        <w:tc>
          <w:tcPr>
            <w:tcW w:w="3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EAA" w:rsidRPr="00885D1B" w:rsidRDefault="00EB1EAA" w:rsidP="00F578FE">
            <w:pPr>
              <w:jc w:val="center"/>
            </w:pPr>
            <w:r w:rsidRPr="00885D1B">
              <w:t>Департамент, ГЭК, ОО, ОРЦОКО, председатели, заместители председателей ПК</w:t>
            </w:r>
          </w:p>
        </w:tc>
      </w:tr>
      <w:tr w:rsidR="00EB1EAA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  <w:rPr>
                <w:noProof/>
              </w:rPr>
            </w:pPr>
            <w:r w:rsidRPr="00885D1B">
              <w:rPr>
                <w:noProof/>
              </w:rPr>
              <w:t>2.1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EB652A">
            <w:pPr>
              <w:jc w:val="both"/>
            </w:pPr>
            <w:r w:rsidRPr="00885D1B">
              <w:t>- руководителей и специалистов Департамента, ОРЦОКО</w:t>
            </w:r>
          </w:p>
        </w:tc>
        <w:tc>
          <w:tcPr>
            <w:tcW w:w="2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</w:pPr>
          </w:p>
        </w:tc>
        <w:tc>
          <w:tcPr>
            <w:tcW w:w="3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EAA" w:rsidRPr="00885D1B" w:rsidRDefault="00EB1EAA" w:rsidP="00443009"/>
        </w:tc>
      </w:tr>
      <w:tr w:rsidR="00EB1EAA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  <w:rPr>
                <w:noProof/>
              </w:rPr>
            </w:pPr>
            <w:r w:rsidRPr="00885D1B">
              <w:rPr>
                <w:noProof/>
              </w:rPr>
              <w:t>2.2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EB652A">
            <w:pPr>
              <w:jc w:val="both"/>
            </w:pPr>
            <w:r w:rsidRPr="00885D1B">
              <w:t>- председателей, заместителей председателей и членов ПК (дистанционное обучение, семинары, вебинары, курсы повышения квалификации)</w:t>
            </w:r>
          </w:p>
        </w:tc>
        <w:tc>
          <w:tcPr>
            <w:tcW w:w="25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</w:pPr>
          </w:p>
        </w:tc>
        <w:tc>
          <w:tcPr>
            <w:tcW w:w="31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/>
        </w:tc>
      </w:tr>
      <w:tr w:rsidR="00EB1EAA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  <w:rPr>
                <w:noProof/>
              </w:rPr>
            </w:pPr>
            <w:r w:rsidRPr="00885D1B">
              <w:rPr>
                <w:noProof/>
              </w:rPr>
              <w:t>3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EB652A">
            <w:pPr>
              <w:jc w:val="both"/>
            </w:pPr>
            <w:r w:rsidRPr="00885D1B">
              <w:t xml:space="preserve">Организация обучения по вопросам подготовки и  проведения ОГЭ: 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/>
        </w:tc>
      </w:tr>
      <w:tr w:rsidR="004F3E0F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0F" w:rsidRPr="00047E54" w:rsidRDefault="004F3E0F" w:rsidP="00443009">
            <w:pPr>
              <w:jc w:val="center"/>
              <w:rPr>
                <w:noProof/>
              </w:rPr>
            </w:pPr>
            <w:r w:rsidRPr="00047E54">
              <w:rPr>
                <w:noProof/>
              </w:rPr>
              <w:t>3.1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0F" w:rsidRPr="00047E54" w:rsidRDefault="004F3E0F" w:rsidP="00EB652A">
            <w:pPr>
              <w:jc w:val="both"/>
            </w:pPr>
            <w:r w:rsidRPr="00047E54">
              <w:t>- уполномоченных представителей ГЭК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0F" w:rsidRPr="00047E54" w:rsidRDefault="004F3E0F" w:rsidP="00443009">
            <w:pPr>
              <w:jc w:val="center"/>
            </w:pPr>
            <w:r w:rsidRPr="00047E54">
              <w:t>октябрь 2016 года - май 2017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0F" w:rsidRPr="00047E54" w:rsidRDefault="004F3E0F" w:rsidP="004F3E0F">
            <w:pPr>
              <w:jc w:val="center"/>
              <w:rPr>
                <w:b/>
              </w:rPr>
            </w:pPr>
            <w:r w:rsidRPr="00047E54">
              <w:t>Департамент, ОРЦОКО</w:t>
            </w:r>
          </w:p>
          <w:p w:rsidR="004F3E0F" w:rsidRPr="00047E54" w:rsidRDefault="004F3E0F" w:rsidP="004F3E0F"/>
        </w:tc>
      </w:tr>
      <w:tr w:rsidR="00EB1EAA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047E54" w:rsidRDefault="00C6711F" w:rsidP="00443009">
            <w:pPr>
              <w:jc w:val="center"/>
              <w:rPr>
                <w:noProof/>
              </w:rPr>
            </w:pPr>
            <w:r w:rsidRPr="00047E54">
              <w:rPr>
                <w:noProof/>
              </w:rPr>
              <w:t>3.2</w:t>
            </w:r>
            <w:r w:rsidR="00EB1EAA" w:rsidRPr="00047E54">
              <w:rPr>
                <w:noProof/>
              </w:rPr>
              <w:t>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823E98" w:rsidP="00EB652A">
            <w:pPr>
              <w:jc w:val="both"/>
            </w:pPr>
            <w:r>
              <w:t xml:space="preserve">- </w:t>
            </w:r>
            <w:r w:rsidR="00EB1EAA" w:rsidRPr="00885D1B">
              <w:t>ответственных за проведение ОГЭ в муниципальных образованиях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</w:pPr>
            <w:r w:rsidRPr="00885D1B">
              <w:t>декабрь 2016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</w:pPr>
            <w:r w:rsidRPr="00885D1B">
              <w:t>Департамент, ОРЦОКО</w:t>
            </w:r>
          </w:p>
        </w:tc>
      </w:tr>
      <w:tr w:rsidR="00EB1EAA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047E54" w:rsidRDefault="00C6711F" w:rsidP="00443009">
            <w:pPr>
              <w:jc w:val="center"/>
              <w:rPr>
                <w:noProof/>
              </w:rPr>
            </w:pPr>
            <w:r w:rsidRPr="00047E54">
              <w:rPr>
                <w:noProof/>
              </w:rPr>
              <w:t>3.3</w:t>
            </w:r>
            <w:r w:rsidR="00EB1EAA" w:rsidRPr="00047E54">
              <w:rPr>
                <w:noProof/>
              </w:rPr>
              <w:t>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EB652A">
            <w:pPr>
              <w:jc w:val="both"/>
            </w:pPr>
            <w:r w:rsidRPr="00885D1B">
              <w:t xml:space="preserve">- инженеров-программистов, ответственных за формирование и ведение РИС ГИА </w:t>
            </w:r>
            <w:r w:rsidR="00EB652A">
              <w:br/>
            </w:r>
            <w:r w:rsidRPr="00885D1B">
              <w:t>на муниципальном уровне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</w:pPr>
            <w:r w:rsidRPr="00885D1B">
              <w:t>январь 2017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</w:pPr>
            <w:r w:rsidRPr="00885D1B">
              <w:t>Департамент, ОРЦОКО, МОУО</w:t>
            </w:r>
          </w:p>
        </w:tc>
      </w:tr>
      <w:tr w:rsidR="00EB1EAA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047E54" w:rsidRDefault="00C6711F" w:rsidP="00443009">
            <w:pPr>
              <w:jc w:val="center"/>
              <w:rPr>
                <w:noProof/>
              </w:rPr>
            </w:pPr>
            <w:r w:rsidRPr="00047E54">
              <w:rPr>
                <w:noProof/>
              </w:rPr>
              <w:t>3.4</w:t>
            </w:r>
            <w:r w:rsidR="00EB1EAA" w:rsidRPr="00047E54">
              <w:rPr>
                <w:noProof/>
              </w:rPr>
              <w:t>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r w:rsidRPr="00885D1B">
              <w:t>- членов ПК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</w:pPr>
            <w:r w:rsidRPr="00885D1B">
              <w:t>март  2017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</w:pPr>
            <w:r w:rsidRPr="00885D1B">
              <w:t>ГЭК, Департамент, БУ ОО ДПО «ИРО», ОРЦОКО</w:t>
            </w:r>
          </w:p>
        </w:tc>
      </w:tr>
      <w:tr w:rsidR="00EB1EAA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047E54" w:rsidRDefault="00C6711F" w:rsidP="00443009">
            <w:pPr>
              <w:jc w:val="center"/>
              <w:rPr>
                <w:noProof/>
              </w:rPr>
            </w:pPr>
            <w:r w:rsidRPr="00047E54">
              <w:rPr>
                <w:noProof/>
              </w:rPr>
              <w:t>3.5</w:t>
            </w:r>
            <w:r w:rsidR="00EB1EAA" w:rsidRPr="00047E54">
              <w:rPr>
                <w:noProof/>
              </w:rPr>
              <w:t>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Default="00EB1EAA" w:rsidP="00443009">
            <w:r w:rsidRPr="00885D1B">
              <w:t>- лиц, привлекаемых к организации и проведению ОГЭ в ППЭ:</w:t>
            </w:r>
          </w:p>
          <w:p w:rsidR="00EB652A" w:rsidRPr="00885D1B" w:rsidRDefault="00EB652A" w:rsidP="00443009"/>
          <w:p w:rsidR="00EB1EAA" w:rsidRPr="00885D1B" w:rsidRDefault="00EB1EAA" w:rsidP="00443009">
            <w:r w:rsidRPr="00885D1B">
              <w:t>- руководителей ППЭ;</w:t>
            </w:r>
          </w:p>
          <w:p w:rsidR="00EB1EAA" w:rsidRPr="00885D1B" w:rsidRDefault="00EB1EAA" w:rsidP="0044300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B1EAA" w:rsidRPr="00885D1B" w:rsidRDefault="00EB1EAA" w:rsidP="0044300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5D1B">
              <w:t xml:space="preserve">- организаторов в аудиториях; </w:t>
            </w:r>
          </w:p>
          <w:p w:rsidR="00EB1EAA" w:rsidRDefault="00EB1EAA" w:rsidP="0044300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B652A" w:rsidRPr="004F3E0F" w:rsidRDefault="00EB652A" w:rsidP="0044300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</w:p>
          <w:p w:rsidR="00EB1EAA" w:rsidRPr="00885D1B" w:rsidRDefault="00EB1EAA" w:rsidP="00443009">
            <w:r w:rsidRPr="00885D1B">
              <w:t>- технических специалистов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2A" w:rsidRDefault="00EB652A" w:rsidP="00443009">
            <w:pPr>
              <w:jc w:val="center"/>
            </w:pPr>
          </w:p>
          <w:p w:rsidR="00EB652A" w:rsidRDefault="00EB652A" w:rsidP="00443009">
            <w:pPr>
              <w:jc w:val="center"/>
            </w:pPr>
          </w:p>
          <w:p w:rsidR="00EB1EAA" w:rsidRPr="00885D1B" w:rsidRDefault="00EB1EAA" w:rsidP="00443009">
            <w:pPr>
              <w:jc w:val="center"/>
            </w:pPr>
            <w:r w:rsidRPr="00885D1B">
              <w:t>март - май  2017 года</w:t>
            </w:r>
          </w:p>
          <w:p w:rsidR="00EB652A" w:rsidRDefault="00EB652A" w:rsidP="00443009">
            <w:pPr>
              <w:jc w:val="center"/>
            </w:pPr>
          </w:p>
          <w:p w:rsidR="00EB1EAA" w:rsidRDefault="00047E54" w:rsidP="00443009">
            <w:pPr>
              <w:jc w:val="center"/>
            </w:pPr>
            <w:r>
              <w:t>апрель -</w:t>
            </w:r>
            <w:r w:rsidR="00EB1EAA" w:rsidRPr="00885D1B">
              <w:t xml:space="preserve"> май </w:t>
            </w:r>
          </w:p>
          <w:p w:rsidR="00EB1EAA" w:rsidRPr="00885D1B" w:rsidRDefault="00EB1EAA" w:rsidP="00443009">
            <w:pPr>
              <w:jc w:val="center"/>
            </w:pPr>
            <w:r w:rsidRPr="00885D1B">
              <w:t>2017 года</w:t>
            </w:r>
          </w:p>
          <w:p w:rsidR="00EB1EAA" w:rsidRPr="00885D1B" w:rsidRDefault="00EB1EAA" w:rsidP="00443009">
            <w:pPr>
              <w:jc w:val="center"/>
            </w:pPr>
          </w:p>
          <w:p w:rsidR="00EB1EAA" w:rsidRPr="00885D1B" w:rsidRDefault="00047E54" w:rsidP="00443009">
            <w:pPr>
              <w:jc w:val="center"/>
            </w:pPr>
            <w:r>
              <w:t>март -</w:t>
            </w:r>
            <w:r w:rsidR="00EB1EAA" w:rsidRPr="00885D1B">
              <w:t xml:space="preserve"> май 2017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</w:pPr>
          </w:p>
          <w:p w:rsidR="00EB1EAA" w:rsidRPr="00885D1B" w:rsidRDefault="00EB1EAA" w:rsidP="00443009">
            <w:pPr>
              <w:jc w:val="center"/>
            </w:pPr>
            <w:r w:rsidRPr="00885D1B">
              <w:t>Департамент, ОРЦОКО</w:t>
            </w:r>
          </w:p>
          <w:p w:rsidR="00EB1EAA" w:rsidRPr="00885D1B" w:rsidRDefault="00EB1EAA" w:rsidP="00443009">
            <w:pPr>
              <w:jc w:val="center"/>
            </w:pPr>
          </w:p>
          <w:p w:rsidR="00EB1EAA" w:rsidRPr="00885D1B" w:rsidRDefault="00EB1EAA" w:rsidP="00443009">
            <w:pPr>
              <w:jc w:val="center"/>
            </w:pPr>
            <w:r w:rsidRPr="00885D1B">
              <w:t>Руководители ППЭ</w:t>
            </w:r>
          </w:p>
          <w:p w:rsidR="00EB1EAA" w:rsidRPr="00885D1B" w:rsidRDefault="00EB1EAA" w:rsidP="00443009">
            <w:pPr>
              <w:jc w:val="center"/>
            </w:pPr>
          </w:p>
          <w:p w:rsidR="00EB1EAA" w:rsidRPr="00885D1B" w:rsidRDefault="00EB1EAA" w:rsidP="00443009">
            <w:pPr>
              <w:jc w:val="center"/>
            </w:pPr>
            <w:r w:rsidRPr="00885D1B">
              <w:t>Департамент, ОРЦОКО</w:t>
            </w:r>
          </w:p>
          <w:p w:rsidR="00EB1EAA" w:rsidRPr="00885D1B" w:rsidRDefault="00EB1EAA" w:rsidP="00443009">
            <w:pPr>
              <w:jc w:val="center"/>
            </w:pPr>
          </w:p>
        </w:tc>
      </w:tr>
      <w:tr w:rsidR="00EB1EAA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047E54" w:rsidRDefault="00C6711F" w:rsidP="00443009">
            <w:pPr>
              <w:jc w:val="center"/>
              <w:rPr>
                <w:noProof/>
              </w:rPr>
            </w:pPr>
            <w:r w:rsidRPr="00047E54">
              <w:rPr>
                <w:noProof/>
              </w:rPr>
              <w:t>3.6</w:t>
            </w:r>
            <w:r w:rsidR="00EB1EAA" w:rsidRPr="00047E54">
              <w:rPr>
                <w:noProof/>
              </w:rPr>
              <w:t>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r w:rsidRPr="00885D1B">
              <w:t>- кандидатов в общественные наблюдатели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</w:pPr>
            <w:r w:rsidRPr="00885D1B">
              <w:t>по отдельному графику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</w:pPr>
            <w:r w:rsidRPr="00885D1B">
              <w:t>Департамент, ОРЦОКО</w:t>
            </w:r>
          </w:p>
        </w:tc>
      </w:tr>
      <w:tr w:rsidR="00EB1EAA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047E54" w:rsidRDefault="00C6711F" w:rsidP="00443009">
            <w:pPr>
              <w:jc w:val="center"/>
              <w:rPr>
                <w:noProof/>
              </w:rPr>
            </w:pPr>
            <w:r w:rsidRPr="00047E54">
              <w:rPr>
                <w:noProof/>
              </w:rPr>
              <w:t>3.7</w:t>
            </w:r>
            <w:r w:rsidR="00EB1EAA" w:rsidRPr="00047E54">
              <w:rPr>
                <w:noProof/>
              </w:rPr>
              <w:t>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r w:rsidRPr="00885D1B">
              <w:t>- членов КК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</w:pPr>
            <w:r w:rsidRPr="00885D1B">
              <w:t>по отдельному графику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</w:pPr>
            <w:r w:rsidRPr="00885D1B">
              <w:t>Департамент, ОРЦОКО</w:t>
            </w:r>
          </w:p>
          <w:p w:rsidR="00EB1EAA" w:rsidRPr="00885D1B" w:rsidRDefault="00EB1EAA" w:rsidP="00443009">
            <w:pPr>
              <w:jc w:val="center"/>
            </w:pPr>
          </w:p>
        </w:tc>
      </w:tr>
      <w:tr w:rsidR="00EB1EAA" w:rsidRPr="00885D1B" w:rsidTr="00443009">
        <w:trPr>
          <w:trHeight w:val="3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885D1B">
            <w:pPr>
              <w:pStyle w:val="1"/>
              <w:numPr>
                <w:ilvl w:val="0"/>
                <w:numId w:val="12"/>
              </w:numPr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lang w:val="en-US" w:eastAsia="ru-RU"/>
              </w:rPr>
            </w:pPr>
            <w:r w:rsidRPr="00885D1B">
              <w:rPr>
                <w:rFonts w:ascii="Times New Roman" w:hAnsi="Times New Roman" w:cs="Times New Roman"/>
                <w:lang w:eastAsia="ru-RU"/>
              </w:rPr>
              <w:t>Организационное сопровождение ГИА - 9</w:t>
            </w:r>
          </w:p>
        </w:tc>
      </w:tr>
      <w:tr w:rsidR="00EB1EAA" w:rsidRPr="00885D1B" w:rsidTr="0044300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tabs>
                <w:tab w:val="left" w:pos="708"/>
              </w:tabs>
              <w:ind w:left="-113" w:right="-113"/>
              <w:jc w:val="center"/>
              <w:rPr>
                <w:bCs/>
              </w:rPr>
            </w:pPr>
            <w:r w:rsidRPr="00885D1B">
              <w:rPr>
                <w:bCs/>
              </w:rPr>
              <w:t>1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5D1B">
              <w:t>Проведение совещания с представителями МВД России по вопросу обеспечения присутствия сотруд</w:t>
            </w:r>
            <w:r w:rsidR="00823E98">
              <w:t>ников на ППЭ, а также содействи</w:t>
            </w:r>
            <w:r w:rsidR="00823E98" w:rsidRPr="00823E98">
              <w:rPr>
                <w:color w:val="000000" w:themeColor="text1"/>
              </w:rPr>
              <w:t>я</w:t>
            </w:r>
            <w:r w:rsidRPr="00885D1B">
              <w:t xml:space="preserve"> работникам ППЭ </w:t>
            </w:r>
            <w:r w:rsidR="00113523">
              <w:t xml:space="preserve">по соблюдению Порядка проведения </w:t>
            </w:r>
            <w:r w:rsidR="00113523" w:rsidRPr="00885D1B">
              <w:t xml:space="preserve">ГИА-9 </w:t>
            </w:r>
            <w:r w:rsidR="00113523">
              <w:t>в ППЭ</w:t>
            </w:r>
          </w:p>
        </w:tc>
        <w:tc>
          <w:tcPr>
            <w:tcW w:w="2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tabs>
                <w:tab w:val="left" w:pos="708"/>
              </w:tabs>
              <w:jc w:val="center"/>
            </w:pPr>
            <w:r w:rsidRPr="00885D1B">
              <w:t>февраль 2017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85D1B">
              <w:rPr>
                <w:rFonts w:ascii="Times New Roman" w:hAnsi="Times New Roman" w:cs="Times New Roman"/>
                <w:b w:val="0"/>
              </w:rPr>
              <w:t>Департамент, МОУО</w:t>
            </w:r>
          </w:p>
        </w:tc>
      </w:tr>
      <w:tr w:rsidR="00B77596" w:rsidRPr="0096573C" w:rsidTr="00386AF0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96" w:rsidRPr="00F950AA" w:rsidRDefault="00393D3A" w:rsidP="00443009">
            <w:pPr>
              <w:tabs>
                <w:tab w:val="left" w:pos="708"/>
              </w:tabs>
              <w:ind w:left="-113" w:right="-113"/>
              <w:jc w:val="center"/>
            </w:pPr>
            <w:r w:rsidRPr="00F950AA">
              <w:lastRenderedPageBreak/>
              <w:t>2</w:t>
            </w:r>
            <w:r w:rsidR="00B77596" w:rsidRPr="00F950AA">
              <w:t>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96" w:rsidRPr="00F950AA" w:rsidRDefault="00C03A80" w:rsidP="00C03A80">
            <w:pPr>
              <w:keepNext/>
              <w:jc w:val="both"/>
            </w:pPr>
            <w:r w:rsidRPr="00F950AA">
              <w:t>Организация работы по подготовке</w:t>
            </w:r>
            <w:r w:rsidR="00047E54" w:rsidRPr="00F950AA">
              <w:t xml:space="preserve"> к проведению ГИА -</w:t>
            </w:r>
            <w:r w:rsidR="00B77596" w:rsidRPr="00F950AA">
              <w:t xml:space="preserve"> 9 по учебным предметам:</w:t>
            </w:r>
          </w:p>
        </w:tc>
        <w:tc>
          <w:tcPr>
            <w:tcW w:w="2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96" w:rsidRPr="00F950AA" w:rsidRDefault="00B77596" w:rsidP="00443009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596" w:rsidRPr="00F950AA" w:rsidRDefault="00B77596" w:rsidP="00681159">
            <w:pPr>
              <w:tabs>
                <w:tab w:val="left" w:pos="708"/>
              </w:tabs>
              <w:jc w:val="center"/>
            </w:pPr>
          </w:p>
        </w:tc>
      </w:tr>
      <w:tr w:rsidR="00B77596" w:rsidRPr="0096573C" w:rsidTr="00386AF0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96" w:rsidRPr="00F950AA" w:rsidRDefault="00393D3A" w:rsidP="00443009">
            <w:pPr>
              <w:tabs>
                <w:tab w:val="left" w:pos="708"/>
              </w:tabs>
              <w:ind w:left="-113" w:right="-113"/>
              <w:jc w:val="center"/>
            </w:pPr>
            <w:r w:rsidRPr="00F950AA">
              <w:t>2</w:t>
            </w:r>
            <w:r w:rsidR="00B77596" w:rsidRPr="00F950AA">
              <w:t>.1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96" w:rsidRPr="00F950AA" w:rsidRDefault="00B77596" w:rsidP="00443009">
            <w:pPr>
              <w:keepNext/>
              <w:jc w:val="both"/>
            </w:pPr>
            <w:r w:rsidRPr="00F950AA">
              <w:t>- прием заявлений на участие в ГИА</w:t>
            </w:r>
            <w:r w:rsidR="00F950AA" w:rsidRPr="00F950AA">
              <w:t xml:space="preserve"> </w:t>
            </w:r>
            <w:r w:rsidRPr="00F950AA">
              <w:t>- 9</w:t>
            </w:r>
          </w:p>
        </w:tc>
        <w:tc>
          <w:tcPr>
            <w:tcW w:w="2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96" w:rsidRPr="00F950AA" w:rsidRDefault="00F950AA" w:rsidP="00443009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F950AA">
              <w:rPr>
                <w:rFonts w:ascii="Times New Roman" w:hAnsi="Times New Roman" w:cs="Times New Roman"/>
                <w:szCs w:val="24"/>
              </w:rPr>
              <w:t>а</w:t>
            </w:r>
            <w:r w:rsidR="00B77596" w:rsidRPr="00F950AA">
              <w:rPr>
                <w:rFonts w:ascii="Times New Roman" w:hAnsi="Times New Roman" w:cs="Times New Roman"/>
                <w:szCs w:val="24"/>
              </w:rPr>
              <w:t>вгуст</w:t>
            </w:r>
            <w:r w:rsidRPr="00F950A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77596" w:rsidRPr="00F950AA">
              <w:rPr>
                <w:rFonts w:ascii="Times New Roman" w:hAnsi="Times New Roman" w:cs="Times New Roman"/>
                <w:szCs w:val="24"/>
              </w:rPr>
              <w:t>-</w:t>
            </w:r>
            <w:r w:rsidRPr="00F950A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77596" w:rsidRPr="00F950AA">
              <w:rPr>
                <w:rFonts w:ascii="Times New Roman" w:hAnsi="Times New Roman" w:cs="Times New Roman"/>
                <w:szCs w:val="24"/>
              </w:rPr>
              <w:t xml:space="preserve">сентябрь </w:t>
            </w:r>
          </w:p>
          <w:p w:rsidR="00B77596" w:rsidRPr="00F950AA" w:rsidRDefault="00B77596" w:rsidP="00443009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F950AA">
              <w:rPr>
                <w:rFonts w:ascii="Times New Roman" w:hAnsi="Times New Roman" w:cs="Times New Roman"/>
                <w:szCs w:val="24"/>
              </w:rPr>
              <w:t xml:space="preserve">2016 года, </w:t>
            </w:r>
          </w:p>
          <w:p w:rsidR="00B77596" w:rsidRPr="00F950AA" w:rsidRDefault="00F950AA" w:rsidP="00443009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F950AA">
              <w:rPr>
                <w:rFonts w:ascii="Times New Roman" w:hAnsi="Times New Roman" w:cs="Times New Roman"/>
                <w:szCs w:val="24"/>
              </w:rPr>
              <w:t>я</w:t>
            </w:r>
            <w:r w:rsidR="00B77596" w:rsidRPr="00F950AA">
              <w:rPr>
                <w:rFonts w:ascii="Times New Roman" w:hAnsi="Times New Roman" w:cs="Times New Roman"/>
                <w:szCs w:val="24"/>
              </w:rPr>
              <w:t>нварь</w:t>
            </w:r>
            <w:r w:rsidRPr="00F950A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77596" w:rsidRPr="00F950AA">
              <w:rPr>
                <w:rFonts w:ascii="Times New Roman" w:hAnsi="Times New Roman" w:cs="Times New Roman"/>
                <w:szCs w:val="24"/>
              </w:rPr>
              <w:t>-</w:t>
            </w:r>
            <w:r w:rsidRPr="00F950A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77596" w:rsidRPr="00F950AA">
              <w:rPr>
                <w:rFonts w:ascii="Times New Roman" w:hAnsi="Times New Roman" w:cs="Times New Roman"/>
                <w:szCs w:val="24"/>
              </w:rPr>
              <w:t>февраль</w:t>
            </w:r>
          </w:p>
          <w:p w:rsidR="00B77596" w:rsidRPr="00F950AA" w:rsidRDefault="00B77596" w:rsidP="00443009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F950AA">
              <w:rPr>
                <w:rFonts w:ascii="Times New Roman" w:hAnsi="Times New Roman" w:cs="Times New Roman"/>
                <w:szCs w:val="24"/>
              </w:rPr>
              <w:t xml:space="preserve"> 2017 года</w:t>
            </w:r>
          </w:p>
        </w:tc>
        <w:tc>
          <w:tcPr>
            <w:tcW w:w="3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3A80" w:rsidRPr="00F950AA" w:rsidRDefault="00C03A80" w:rsidP="00681159">
            <w:pPr>
              <w:tabs>
                <w:tab w:val="left" w:pos="708"/>
              </w:tabs>
              <w:jc w:val="center"/>
            </w:pPr>
            <w:r w:rsidRPr="00F950AA">
              <w:t>ОО</w:t>
            </w:r>
          </w:p>
          <w:p w:rsidR="00C03A80" w:rsidRPr="00F950AA" w:rsidRDefault="00C03A80" w:rsidP="00681159">
            <w:pPr>
              <w:tabs>
                <w:tab w:val="left" w:pos="708"/>
              </w:tabs>
              <w:jc w:val="center"/>
            </w:pPr>
          </w:p>
          <w:p w:rsidR="00C03A80" w:rsidRPr="00F950AA" w:rsidRDefault="00C03A80" w:rsidP="00681159">
            <w:pPr>
              <w:tabs>
                <w:tab w:val="left" w:pos="708"/>
              </w:tabs>
              <w:jc w:val="center"/>
            </w:pPr>
          </w:p>
          <w:p w:rsidR="00B77596" w:rsidRPr="00F950AA" w:rsidRDefault="00B77596" w:rsidP="00681159">
            <w:pPr>
              <w:tabs>
                <w:tab w:val="left" w:pos="708"/>
              </w:tabs>
              <w:jc w:val="center"/>
            </w:pPr>
          </w:p>
        </w:tc>
      </w:tr>
      <w:tr w:rsidR="00B77596" w:rsidRPr="0096573C" w:rsidTr="00386AF0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96" w:rsidRPr="00F950AA" w:rsidRDefault="00393D3A" w:rsidP="00443009">
            <w:pPr>
              <w:tabs>
                <w:tab w:val="left" w:pos="708"/>
              </w:tabs>
              <w:ind w:left="-113" w:right="-113"/>
              <w:jc w:val="center"/>
            </w:pPr>
            <w:r w:rsidRPr="00F950AA">
              <w:t>2</w:t>
            </w:r>
            <w:r w:rsidR="00B77596" w:rsidRPr="00F950AA">
              <w:t>.2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96" w:rsidRPr="00F950AA" w:rsidRDefault="00B77596" w:rsidP="00443009">
            <w:pPr>
              <w:keepNext/>
              <w:jc w:val="both"/>
            </w:pPr>
            <w:r w:rsidRPr="00F950AA">
              <w:t>- утверждение ППЭ для проведения ГИА - 9</w:t>
            </w:r>
          </w:p>
        </w:tc>
        <w:tc>
          <w:tcPr>
            <w:tcW w:w="2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96" w:rsidRPr="00F950AA" w:rsidRDefault="00B77596" w:rsidP="00B77596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F950AA">
              <w:rPr>
                <w:rFonts w:ascii="Times New Roman" w:hAnsi="Times New Roman" w:cs="Times New Roman"/>
                <w:szCs w:val="24"/>
              </w:rPr>
              <w:t xml:space="preserve">август </w:t>
            </w:r>
          </w:p>
          <w:p w:rsidR="00B77596" w:rsidRPr="00F950AA" w:rsidRDefault="00B77596" w:rsidP="00B77596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F950AA">
              <w:rPr>
                <w:rFonts w:ascii="Times New Roman" w:hAnsi="Times New Roman" w:cs="Times New Roman"/>
                <w:szCs w:val="24"/>
              </w:rPr>
              <w:t xml:space="preserve">2016 года, </w:t>
            </w:r>
          </w:p>
          <w:p w:rsidR="00B77596" w:rsidRPr="00F950AA" w:rsidRDefault="00B77596" w:rsidP="00B77596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F950AA">
              <w:rPr>
                <w:rFonts w:ascii="Times New Roman" w:hAnsi="Times New Roman" w:cs="Times New Roman"/>
                <w:szCs w:val="24"/>
              </w:rPr>
              <w:t>март 2017 года</w:t>
            </w:r>
          </w:p>
        </w:tc>
        <w:tc>
          <w:tcPr>
            <w:tcW w:w="3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596" w:rsidRPr="00F950AA" w:rsidRDefault="00C03A80" w:rsidP="00C03A80">
            <w:pPr>
              <w:tabs>
                <w:tab w:val="left" w:pos="708"/>
              </w:tabs>
              <w:jc w:val="center"/>
            </w:pPr>
            <w:r w:rsidRPr="00F950AA">
              <w:t>Департамент</w:t>
            </w:r>
          </w:p>
        </w:tc>
      </w:tr>
      <w:tr w:rsidR="00B77596" w:rsidRPr="0096573C" w:rsidTr="00386AF0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96" w:rsidRPr="00F950AA" w:rsidRDefault="00393D3A" w:rsidP="00443009">
            <w:pPr>
              <w:tabs>
                <w:tab w:val="left" w:pos="708"/>
              </w:tabs>
              <w:ind w:left="-113" w:right="-113"/>
              <w:jc w:val="center"/>
            </w:pPr>
            <w:r w:rsidRPr="00F950AA">
              <w:t>2</w:t>
            </w:r>
            <w:r w:rsidR="00B77596" w:rsidRPr="00F950AA">
              <w:t>.3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96" w:rsidRPr="00F950AA" w:rsidRDefault="00F950AA" w:rsidP="00443009">
            <w:pPr>
              <w:keepNext/>
              <w:jc w:val="both"/>
            </w:pPr>
            <w:r w:rsidRPr="00F950AA">
              <w:t>- проведение ГИА -</w:t>
            </w:r>
            <w:r w:rsidR="00B77596" w:rsidRPr="00F950AA">
              <w:t xml:space="preserve"> 9 в соответствии с расписанием, утвержденным Мин</w:t>
            </w:r>
            <w:r w:rsidR="00047E54" w:rsidRPr="00F950AA">
              <w:t xml:space="preserve">истерства </w:t>
            </w:r>
            <w:r w:rsidR="00B77596" w:rsidRPr="00F950AA">
              <w:t>обр</w:t>
            </w:r>
            <w:r w:rsidR="00047E54" w:rsidRPr="00F950AA">
              <w:t>азования и науки Российской Федерации</w:t>
            </w:r>
          </w:p>
        </w:tc>
        <w:tc>
          <w:tcPr>
            <w:tcW w:w="2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96" w:rsidRPr="00F950AA" w:rsidRDefault="00B77596" w:rsidP="00B77596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F950AA">
              <w:rPr>
                <w:rFonts w:ascii="Times New Roman" w:hAnsi="Times New Roman" w:cs="Times New Roman"/>
                <w:szCs w:val="24"/>
              </w:rPr>
              <w:t>в соответствии с расписанием</w:t>
            </w:r>
          </w:p>
        </w:tc>
        <w:tc>
          <w:tcPr>
            <w:tcW w:w="31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96" w:rsidRPr="00F950AA" w:rsidRDefault="00C03A80" w:rsidP="00681159">
            <w:pPr>
              <w:tabs>
                <w:tab w:val="left" w:pos="708"/>
              </w:tabs>
              <w:jc w:val="center"/>
            </w:pPr>
            <w:r w:rsidRPr="00F950AA">
              <w:t>Департамент</w:t>
            </w:r>
          </w:p>
        </w:tc>
      </w:tr>
      <w:tr w:rsidR="00B77596" w:rsidRPr="0096573C" w:rsidTr="00386AF0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96" w:rsidRPr="00F950AA" w:rsidRDefault="00393D3A" w:rsidP="00443009">
            <w:pPr>
              <w:tabs>
                <w:tab w:val="left" w:pos="708"/>
              </w:tabs>
              <w:ind w:left="-113" w:right="-113"/>
              <w:jc w:val="center"/>
            </w:pPr>
            <w:r w:rsidRPr="00F950AA">
              <w:t>3</w:t>
            </w:r>
            <w:r w:rsidR="00B77596" w:rsidRPr="00F950AA">
              <w:t>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96" w:rsidRPr="00F950AA" w:rsidRDefault="00B77596" w:rsidP="00443009">
            <w:pPr>
              <w:keepNext/>
              <w:jc w:val="both"/>
            </w:pPr>
            <w:r w:rsidRPr="00F950AA">
              <w:t xml:space="preserve">Планирование работы ОРЦОКО, техническое дооснащение </w:t>
            </w:r>
            <w:r w:rsidR="00266CDA" w:rsidRPr="00F950AA">
              <w:t>ОРЦОКО И ППЭ</w:t>
            </w:r>
          </w:p>
        </w:tc>
        <w:tc>
          <w:tcPr>
            <w:tcW w:w="2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96" w:rsidRPr="00F950AA" w:rsidRDefault="00266CDA" w:rsidP="00B77596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F950AA">
              <w:rPr>
                <w:rFonts w:ascii="Times New Roman" w:hAnsi="Times New Roman" w:cs="Times New Roman"/>
                <w:szCs w:val="24"/>
              </w:rPr>
              <w:t>сентябрь 2016 года, март, май 2017 года</w:t>
            </w:r>
          </w:p>
        </w:tc>
        <w:tc>
          <w:tcPr>
            <w:tcW w:w="31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96" w:rsidRPr="00F950AA" w:rsidRDefault="00266CDA" w:rsidP="00681159">
            <w:pPr>
              <w:tabs>
                <w:tab w:val="left" w:pos="708"/>
              </w:tabs>
              <w:jc w:val="center"/>
            </w:pPr>
            <w:r w:rsidRPr="00F950AA">
              <w:t>Департамент,  ОРЦОКО,</w:t>
            </w:r>
          </w:p>
        </w:tc>
      </w:tr>
      <w:tr w:rsidR="00266CDA" w:rsidRPr="0096573C" w:rsidTr="00386AF0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DA" w:rsidRPr="00F950AA" w:rsidRDefault="00393D3A" w:rsidP="00443009">
            <w:pPr>
              <w:tabs>
                <w:tab w:val="left" w:pos="708"/>
              </w:tabs>
              <w:ind w:left="-113" w:right="-113"/>
              <w:jc w:val="center"/>
            </w:pPr>
            <w:r w:rsidRPr="00F950AA">
              <w:t>4</w:t>
            </w:r>
            <w:r w:rsidR="00266CDA" w:rsidRPr="00F950AA">
              <w:t>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DA" w:rsidRPr="00F950AA" w:rsidRDefault="00266CDA" w:rsidP="00285BF5">
            <w:pPr>
              <w:keepNext/>
              <w:jc w:val="both"/>
            </w:pPr>
            <w:r w:rsidRPr="00F950AA">
              <w:t>Сбор предварительной информации о планируемом количестве участнико</w:t>
            </w:r>
            <w:r w:rsidR="00F950AA" w:rsidRPr="00F950AA">
              <w:t>в ГИА -</w:t>
            </w:r>
            <w:r w:rsidR="00C03A80" w:rsidRPr="00F950AA">
              <w:t xml:space="preserve"> 9 в 2017 году  из числа</w:t>
            </w:r>
            <w:r w:rsidRPr="00F950AA">
              <w:t xml:space="preserve"> выпускников ОО текуще</w:t>
            </w:r>
            <w:r w:rsidR="00F950AA" w:rsidRPr="00F950AA">
              <w:t>го года,  лиц не прошедших ГИА -</w:t>
            </w:r>
            <w:r w:rsidRPr="00F950AA">
              <w:t xml:space="preserve"> 9 в 2016 году, лиц с ограниченными возможностями здоровья, инвалидов и детей-инвалидов.</w:t>
            </w:r>
          </w:p>
        </w:tc>
        <w:tc>
          <w:tcPr>
            <w:tcW w:w="2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DA" w:rsidRPr="00F950AA" w:rsidRDefault="00266CDA" w:rsidP="00B77596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66CDA" w:rsidRPr="00F950AA" w:rsidRDefault="00266CDA" w:rsidP="00B77596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F950AA">
              <w:rPr>
                <w:rFonts w:ascii="Times New Roman" w:hAnsi="Times New Roman" w:cs="Times New Roman"/>
                <w:szCs w:val="24"/>
              </w:rPr>
              <w:t>до 1 октября 2016 года</w:t>
            </w:r>
          </w:p>
        </w:tc>
        <w:tc>
          <w:tcPr>
            <w:tcW w:w="31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DA" w:rsidRPr="00F950AA" w:rsidRDefault="00266CDA" w:rsidP="00681159">
            <w:pPr>
              <w:tabs>
                <w:tab w:val="left" w:pos="708"/>
              </w:tabs>
              <w:jc w:val="center"/>
            </w:pPr>
          </w:p>
          <w:p w:rsidR="00266CDA" w:rsidRPr="00F950AA" w:rsidRDefault="00266CDA" w:rsidP="00681159">
            <w:pPr>
              <w:tabs>
                <w:tab w:val="left" w:pos="708"/>
              </w:tabs>
              <w:jc w:val="center"/>
            </w:pPr>
            <w:r w:rsidRPr="00F950AA">
              <w:t>ОРЦОКО</w:t>
            </w:r>
          </w:p>
        </w:tc>
      </w:tr>
      <w:tr w:rsidR="002A4A97" w:rsidRPr="00885D1B" w:rsidTr="002A4A9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97" w:rsidRPr="00F950AA" w:rsidRDefault="00393D3A" w:rsidP="00443009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F950AA">
              <w:t>5</w:t>
            </w:r>
            <w:r w:rsidR="002A4A97" w:rsidRPr="00F950AA">
              <w:t>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97" w:rsidRPr="00F950AA" w:rsidRDefault="002A4A97" w:rsidP="00C03A80">
            <w:pPr>
              <w:tabs>
                <w:tab w:val="left" w:pos="708"/>
              </w:tabs>
              <w:jc w:val="both"/>
            </w:pPr>
            <w:r w:rsidRPr="00F950AA">
              <w:t>Внесение данных в  Региональную информационную систему</w:t>
            </w:r>
            <w:r w:rsidR="00386AF0" w:rsidRPr="00F950AA">
              <w:t xml:space="preserve"> </w:t>
            </w:r>
            <w:r w:rsidRPr="00F950AA">
              <w:t>обеспечения   проведения ГИА – 9 обучающихся, освоивших основные образовательные программы основного общего образования</w:t>
            </w:r>
            <w:r w:rsidR="00F950AA" w:rsidRPr="00F950AA">
              <w:t xml:space="preserve"> (далее -</w:t>
            </w:r>
            <w:r w:rsidR="00C03A80" w:rsidRPr="00F950AA">
              <w:t xml:space="preserve"> РИС) </w:t>
            </w:r>
            <w:r w:rsidR="001733FC" w:rsidRPr="00F950AA">
              <w:t xml:space="preserve"> и передача сведений в ФГБУ «Федеральный центр тестирования»: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97" w:rsidRPr="00F950AA" w:rsidRDefault="002A4A97" w:rsidP="002A4A97">
            <w:pPr>
              <w:tabs>
                <w:tab w:val="left" w:pos="708"/>
              </w:tabs>
              <w:jc w:val="center"/>
            </w:pPr>
            <w:r w:rsidRPr="00F950AA">
              <w:t>по отдельному графику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97" w:rsidRPr="00F950AA" w:rsidRDefault="002A4A97" w:rsidP="002A4A97">
            <w:pPr>
              <w:tabs>
                <w:tab w:val="left" w:pos="708"/>
              </w:tabs>
              <w:jc w:val="center"/>
            </w:pPr>
            <w:r w:rsidRPr="00F950AA">
              <w:t>МОУО, ОО, ОРЦОКО</w:t>
            </w:r>
          </w:p>
        </w:tc>
      </w:tr>
      <w:tr w:rsidR="00EB1EAA" w:rsidRPr="00885D1B" w:rsidTr="0068115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F950AA" w:rsidRDefault="00393D3A" w:rsidP="00443009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F950AA">
              <w:t>5</w:t>
            </w:r>
            <w:r w:rsidR="00EB1EAA" w:rsidRPr="00F950AA">
              <w:t>.1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885D1B">
              <w:t>о Департаменте, ОРЦОКО, МОУО, ОО, выпускниках текущего года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2E7408">
            <w:pPr>
              <w:spacing w:line="276" w:lineRule="auto"/>
              <w:jc w:val="center"/>
              <w:rPr>
                <w:highlight w:val="yellow"/>
              </w:rPr>
            </w:pPr>
            <w:r w:rsidRPr="00885D1B">
              <w:t>февраль 2017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68115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85D1B">
              <w:t>ОРЦОКО</w:t>
            </w:r>
          </w:p>
        </w:tc>
      </w:tr>
      <w:tr w:rsidR="00EB1EAA" w:rsidRPr="00885D1B" w:rsidTr="0068115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F950AA" w:rsidRDefault="00393D3A" w:rsidP="00443009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F950AA">
              <w:t>5</w:t>
            </w:r>
            <w:r w:rsidR="00EB1EAA" w:rsidRPr="00F950AA">
              <w:t>.2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885D1B">
              <w:t xml:space="preserve"> о ППЭ,  об аудиториях в ППЭ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spacing w:line="276" w:lineRule="auto"/>
              <w:jc w:val="center"/>
              <w:rPr>
                <w:highlight w:val="yellow"/>
              </w:rPr>
            </w:pPr>
            <w:r w:rsidRPr="00885D1B">
              <w:t>февраль 2017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68115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85D1B">
              <w:t>ОРЦОКО</w:t>
            </w:r>
          </w:p>
        </w:tc>
      </w:tr>
      <w:tr w:rsidR="00EB1EAA" w:rsidRPr="00885D1B" w:rsidTr="0068115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F950AA" w:rsidRDefault="00393D3A" w:rsidP="00443009">
            <w:pPr>
              <w:tabs>
                <w:tab w:val="left" w:pos="708"/>
              </w:tabs>
              <w:ind w:left="-113" w:right="-113"/>
              <w:jc w:val="center"/>
            </w:pPr>
            <w:r w:rsidRPr="00F950AA">
              <w:t>5</w:t>
            </w:r>
            <w:r w:rsidR="00EB1EAA" w:rsidRPr="00F950AA">
              <w:t>.3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5D1B">
              <w:t xml:space="preserve"> об участниках ОГЭ, ГВЭ всех категорий с указанием перечня общеобразовательных предметов, выбранных для сдачи ОГЭ, ГВЭ, сведения о форме ГИА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</w:pPr>
            <w:r w:rsidRPr="00885D1B">
              <w:t>март 2017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681159">
            <w:pPr>
              <w:tabs>
                <w:tab w:val="left" w:pos="708"/>
              </w:tabs>
              <w:jc w:val="center"/>
            </w:pPr>
            <w:r w:rsidRPr="00885D1B">
              <w:t>ОРЦОКО</w:t>
            </w:r>
          </w:p>
        </w:tc>
      </w:tr>
      <w:tr w:rsidR="00EB1EAA" w:rsidRPr="00885D1B" w:rsidTr="0068115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F950AA" w:rsidRDefault="00393D3A" w:rsidP="00443009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F950AA">
              <w:t>5</w:t>
            </w:r>
            <w:r w:rsidR="00EB1EAA" w:rsidRPr="00F950AA">
              <w:t>.4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885D1B">
              <w:t xml:space="preserve">об отнесении участников ГИА к категории лиц с ограниченными возможностями здоровья, детей - инвалидов 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  <w:rPr>
                <w:highlight w:val="yellow"/>
              </w:rPr>
            </w:pPr>
            <w:r w:rsidRPr="00885D1B">
              <w:t>в течение 2 дней со дня получения свед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68115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85D1B">
              <w:t>ОРЦОКО</w:t>
            </w:r>
          </w:p>
        </w:tc>
      </w:tr>
      <w:tr w:rsidR="00EB1EAA" w:rsidRPr="00885D1B" w:rsidTr="0068115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F950AA" w:rsidRDefault="00393D3A" w:rsidP="00443009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F950AA">
              <w:t>5</w:t>
            </w:r>
            <w:r w:rsidR="00EB1EAA" w:rsidRPr="00F950AA">
              <w:t>.5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885D1B">
              <w:t xml:space="preserve">о работниках ППЭ (руководители, организаторы, ассистенты, </w:t>
            </w:r>
            <w:r w:rsidRPr="00885D1B">
              <w:rPr>
                <w:rFonts w:eastAsia="Calibri"/>
                <w:lang w:eastAsia="en-US"/>
              </w:rPr>
              <w:t>общественные наблюдатели,</w:t>
            </w:r>
            <w:r w:rsidRPr="00885D1B">
              <w:t xml:space="preserve"> уполномоченные представители ГЭК) с указанием реквизитов приказов Департамента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  <w:rPr>
                <w:highlight w:val="yellow"/>
              </w:rPr>
            </w:pPr>
            <w:r w:rsidRPr="00885D1B">
              <w:t>за две недели до начала каждого этап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68115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85D1B">
              <w:t>ОРЦОКО</w:t>
            </w:r>
          </w:p>
        </w:tc>
      </w:tr>
      <w:tr w:rsidR="00EB1EAA" w:rsidRPr="00885D1B" w:rsidTr="0068115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F950AA" w:rsidRDefault="00393D3A" w:rsidP="00443009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F950AA">
              <w:t>5</w:t>
            </w:r>
            <w:r w:rsidR="00EB1EAA" w:rsidRPr="00F950AA">
              <w:t>.6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885D1B">
              <w:t>о членах ПК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  <w:rPr>
                <w:highlight w:val="yellow"/>
              </w:rPr>
            </w:pPr>
            <w:r w:rsidRPr="00885D1B">
              <w:t xml:space="preserve">не позднее 2 недель </w:t>
            </w:r>
            <w:r w:rsidRPr="00885D1B">
              <w:br/>
              <w:t>до экзаме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68115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85D1B">
              <w:t>ОРЦОКО</w:t>
            </w:r>
          </w:p>
        </w:tc>
      </w:tr>
      <w:tr w:rsidR="00EB1EAA" w:rsidRPr="00885D1B" w:rsidTr="0068115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F950AA" w:rsidRDefault="00393D3A" w:rsidP="00443009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F950AA">
              <w:t>5</w:t>
            </w:r>
            <w:r w:rsidR="00EB1EAA" w:rsidRPr="00F950AA">
              <w:t>.7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885D1B">
              <w:rPr>
                <w:rFonts w:eastAsia="Calibri"/>
                <w:lang w:eastAsia="en-US"/>
              </w:rPr>
              <w:t>о наличии допуска выпускников к прохождению ГИА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  <w:rPr>
                <w:highlight w:val="yellow"/>
              </w:rPr>
            </w:pPr>
            <w:r w:rsidRPr="00885D1B">
              <w:t xml:space="preserve">в течение 2 дней со дня </w:t>
            </w:r>
            <w:r w:rsidRPr="00885D1B">
              <w:lastRenderedPageBreak/>
              <w:t>принятия реш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68115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85D1B">
              <w:lastRenderedPageBreak/>
              <w:t>ОРЦОКО</w:t>
            </w:r>
          </w:p>
        </w:tc>
      </w:tr>
      <w:tr w:rsidR="00EB1EAA" w:rsidRPr="00885D1B" w:rsidTr="0068115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F950AA" w:rsidRDefault="00393D3A" w:rsidP="00443009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F950AA">
              <w:lastRenderedPageBreak/>
              <w:t>5</w:t>
            </w:r>
            <w:r w:rsidR="00EB1EAA" w:rsidRPr="00F950AA">
              <w:t>.8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F950AA" w:rsidRDefault="00EB1EAA" w:rsidP="0044300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F950AA">
              <w:t xml:space="preserve">об автоматизированном распределении участников ГИА и организаторов </w:t>
            </w:r>
            <w:r w:rsidR="00762B59" w:rsidRPr="00F950AA">
              <w:br/>
            </w:r>
            <w:r w:rsidRPr="00F950AA">
              <w:t>по аудиториям ППЭ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F950AA" w:rsidRDefault="00EB1EAA" w:rsidP="00443009">
            <w:pPr>
              <w:jc w:val="center"/>
              <w:rPr>
                <w:highlight w:val="yellow"/>
              </w:rPr>
            </w:pPr>
            <w:r w:rsidRPr="00F950AA">
              <w:t>в течение суток со дня проведения экзаме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F950AA" w:rsidRDefault="00EB1EAA" w:rsidP="0068115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950AA">
              <w:t>ОРЦОКО</w:t>
            </w:r>
          </w:p>
        </w:tc>
      </w:tr>
      <w:tr w:rsidR="000D7D73" w:rsidRPr="00885D1B" w:rsidTr="0068115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73" w:rsidRPr="00F950AA" w:rsidRDefault="00393D3A" w:rsidP="00443009">
            <w:pPr>
              <w:tabs>
                <w:tab w:val="left" w:pos="708"/>
              </w:tabs>
              <w:ind w:left="-113" w:right="-113"/>
              <w:jc w:val="center"/>
            </w:pPr>
            <w:r w:rsidRPr="00F950AA">
              <w:t>5</w:t>
            </w:r>
            <w:r w:rsidR="000D7D73" w:rsidRPr="00F950AA">
              <w:t>.9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73" w:rsidRPr="00F950AA" w:rsidRDefault="002C300A" w:rsidP="0044300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950AA">
              <w:t>о назначении</w:t>
            </w:r>
            <w:r w:rsidR="000D7D73" w:rsidRPr="00F950AA">
              <w:t xml:space="preserve"> членов ПК </w:t>
            </w:r>
            <w:r w:rsidRPr="00F950AA">
              <w:t>на экзамены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73" w:rsidRPr="00F950AA" w:rsidRDefault="002C300A" w:rsidP="00443009">
            <w:pPr>
              <w:jc w:val="center"/>
            </w:pPr>
            <w:r w:rsidRPr="00F950AA">
              <w:t>не позднее</w:t>
            </w:r>
            <w:r w:rsidR="00386AF0" w:rsidRPr="00F950AA">
              <w:t xml:space="preserve"> </w:t>
            </w:r>
            <w:r w:rsidRPr="00F950AA">
              <w:t>3-х дней до экзамен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73" w:rsidRPr="00F950AA" w:rsidRDefault="002C300A" w:rsidP="00681159">
            <w:pPr>
              <w:tabs>
                <w:tab w:val="left" w:pos="708"/>
              </w:tabs>
              <w:jc w:val="center"/>
            </w:pPr>
            <w:r w:rsidRPr="00F950AA">
              <w:t>ОРЦОКО</w:t>
            </w:r>
          </w:p>
        </w:tc>
      </w:tr>
      <w:tr w:rsidR="000D7D73" w:rsidRPr="00885D1B" w:rsidTr="0068115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73" w:rsidRPr="00F950AA" w:rsidRDefault="00393D3A" w:rsidP="00443009">
            <w:pPr>
              <w:tabs>
                <w:tab w:val="left" w:pos="708"/>
              </w:tabs>
              <w:ind w:left="-113" w:right="-113"/>
              <w:jc w:val="center"/>
            </w:pPr>
            <w:r w:rsidRPr="00F950AA">
              <w:t>5</w:t>
            </w:r>
            <w:r w:rsidR="002C300A" w:rsidRPr="00F950AA">
              <w:t>.10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73" w:rsidRPr="00F950AA" w:rsidRDefault="002C300A" w:rsidP="0044300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950AA">
              <w:t xml:space="preserve"> о результатах обработки экзаменационных материалов участников ГИА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80" w:rsidRPr="00F950AA" w:rsidRDefault="00C9276E" w:rsidP="00C9276E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F950AA">
              <w:rPr>
                <w:rFonts w:ascii="Times New Roman" w:hAnsi="Times New Roman" w:cs="Times New Roman"/>
                <w:szCs w:val="24"/>
              </w:rPr>
              <w:t xml:space="preserve">согласно </w:t>
            </w:r>
            <w:r w:rsidR="00C03A80" w:rsidRPr="00F950AA">
              <w:rPr>
                <w:rFonts w:ascii="Times New Roman" w:hAnsi="Times New Roman" w:cs="Times New Roman"/>
                <w:szCs w:val="24"/>
              </w:rPr>
              <w:t>Постановлению</w:t>
            </w:r>
            <w:r w:rsidRPr="00F950AA">
              <w:rPr>
                <w:rFonts w:ascii="Times New Roman" w:hAnsi="Times New Roman" w:cs="Times New Roman"/>
                <w:szCs w:val="24"/>
              </w:rPr>
              <w:t xml:space="preserve"> Правительства Российской Федерации </w:t>
            </w:r>
          </w:p>
          <w:p w:rsidR="00C03A80" w:rsidRPr="00F950AA" w:rsidRDefault="00C03A80" w:rsidP="00C9276E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F950AA">
              <w:t>от 31.08.2013 года</w:t>
            </w:r>
          </w:p>
          <w:p w:rsidR="000D7D73" w:rsidRPr="00F950AA" w:rsidRDefault="00C03A80" w:rsidP="00C03A80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F950AA">
              <w:rPr>
                <w:rFonts w:ascii="Times New Roman" w:hAnsi="Times New Roman" w:cs="Times New Roman"/>
                <w:szCs w:val="24"/>
              </w:rPr>
              <w:t xml:space="preserve">№ 755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73" w:rsidRPr="00F950AA" w:rsidRDefault="002C300A" w:rsidP="00681159">
            <w:pPr>
              <w:tabs>
                <w:tab w:val="left" w:pos="708"/>
              </w:tabs>
              <w:jc w:val="center"/>
            </w:pPr>
            <w:r w:rsidRPr="00F950AA">
              <w:t>ОРЦОКО</w:t>
            </w:r>
          </w:p>
        </w:tc>
      </w:tr>
      <w:tr w:rsidR="000D7D73" w:rsidRPr="00885D1B" w:rsidTr="0068115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73" w:rsidRPr="00F950AA" w:rsidRDefault="00393D3A" w:rsidP="00443009">
            <w:pPr>
              <w:tabs>
                <w:tab w:val="left" w:pos="708"/>
              </w:tabs>
              <w:ind w:left="-113" w:right="-113"/>
              <w:jc w:val="center"/>
            </w:pPr>
            <w:r w:rsidRPr="00F950AA">
              <w:t>5</w:t>
            </w:r>
            <w:r w:rsidR="002C300A" w:rsidRPr="00F950AA">
              <w:t>.11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73" w:rsidRPr="00F950AA" w:rsidRDefault="002C300A" w:rsidP="0044300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950AA">
              <w:t xml:space="preserve"> о по</w:t>
            </w:r>
            <w:r w:rsidR="00C03A80" w:rsidRPr="00F950AA">
              <w:t>данных участниками ГИА апелляциях</w:t>
            </w:r>
            <w:r w:rsidRPr="00F950AA">
              <w:t xml:space="preserve"> о нарушении установленного порядка ГИА  и несогласии с выставленными баллами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73" w:rsidRPr="00F950AA" w:rsidRDefault="002C300A" w:rsidP="00443009">
            <w:pPr>
              <w:jc w:val="center"/>
            </w:pPr>
            <w:r w:rsidRPr="00F950AA">
              <w:t>в течение суток с подачи апелля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73" w:rsidRPr="00F950AA" w:rsidRDefault="002C300A" w:rsidP="00681159">
            <w:pPr>
              <w:tabs>
                <w:tab w:val="left" w:pos="708"/>
              </w:tabs>
              <w:jc w:val="center"/>
            </w:pPr>
            <w:r w:rsidRPr="00F950AA">
              <w:t>ОРЦОКО</w:t>
            </w:r>
          </w:p>
        </w:tc>
      </w:tr>
      <w:tr w:rsidR="002C300A" w:rsidRPr="00885D1B" w:rsidTr="0068115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0A" w:rsidRPr="00F950AA" w:rsidRDefault="00393D3A" w:rsidP="00393D3A">
            <w:pPr>
              <w:tabs>
                <w:tab w:val="left" w:pos="708"/>
              </w:tabs>
              <w:ind w:left="-113" w:right="-113"/>
              <w:jc w:val="center"/>
            </w:pPr>
            <w:r w:rsidRPr="00F950AA">
              <w:t>5</w:t>
            </w:r>
            <w:r w:rsidR="002C300A" w:rsidRPr="00F950AA">
              <w:t>.12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0A" w:rsidRPr="00F950AA" w:rsidRDefault="002C300A" w:rsidP="002C300A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950AA">
              <w:t xml:space="preserve"> о результатах рассмотрения апелляций 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0A" w:rsidRPr="00F950AA" w:rsidRDefault="00CD3EF6" w:rsidP="00443009">
            <w:pPr>
              <w:jc w:val="center"/>
            </w:pPr>
            <w:r w:rsidRPr="00F950AA">
              <w:t>н</w:t>
            </w:r>
            <w:r w:rsidR="002C300A" w:rsidRPr="00F950AA">
              <w:t xml:space="preserve">е позднее 3-х дней </w:t>
            </w:r>
            <w:r w:rsidRPr="00F950AA">
              <w:t>с момента принятия решения КК Орлов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0A" w:rsidRPr="00F950AA" w:rsidRDefault="00CD3EF6" w:rsidP="00681159">
            <w:pPr>
              <w:tabs>
                <w:tab w:val="left" w:pos="708"/>
              </w:tabs>
              <w:jc w:val="center"/>
            </w:pPr>
            <w:r w:rsidRPr="00F950AA">
              <w:t>ОРЦОКО</w:t>
            </w:r>
          </w:p>
        </w:tc>
      </w:tr>
      <w:tr w:rsidR="00CD3EF6" w:rsidRPr="00885D1B" w:rsidTr="0068115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F6" w:rsidRPr="00F950AA" w:rsidRDefault="00393D3A" w:rsidP="00443009">
            <w:pPr>
              <w:tabs>
                <w:tab w:val="left" w:pos="708"/>
              </w:tabs>
              <w:ind w:left="-113" w:right="-113"/>
              <w:jc w:val="center"/>
            </w:pPr>
            <w:r w:rsidRPr="00F950AA">
              <w:t>6</w:t>
            </w:r>
            <w:r w:rsidR="00CD3EF6" w:rsidRPr="00F950AA">
              <w:t>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F6" w:rsidRPr="00F950AA" w:rsidRDefault="00CD3EF6" w:rsidP="00BA759E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950AA">
              <w:t>Осуществление межведомственного взаимодействия с ОАО «Ростелеком», Департаментом здравоохранения Орловской области, правоохранительными органами по вопросам обеспечения  проведения ГИА в Орловской области в соответствии с их компетенцией, в том числе: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10" w:rsidRPr="00F950AA" w:rsidRDefault="00242D10" w:rsidP="00443009">
            <w:pPr>
              <w:jc w:val="center"/>
            </w:pPr>
          </w:p>
          <w:p w:rsidR="00CD3EF6" w:rsidRPr="00F950AA" w:rsidRDefault="00242D10" w:rsidP="00443009">
            <w:pPr>
              <w:jc w:val="center"/>
            </w:pPr>
            <w:r w:rsidRPr="00F950AA">
              <w:t>в период проведения ГИ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10" w:rsidRPr="00F950AA" w:rsidRDefault="00242D10" w:rsidP="00681159">
            <w:pPr>
              <w:tabs>
                <w:tab w:val="left" w:pos="708"/>
              </w:tabs>
              <w:jc w:val="center"/>
            </w:pPr>
          </w:p>
          <w:p w:rsidR="00CD3EF6" w:rsidRPr="00F950AA" w:rsidRDefault="00242D10" w:rsidP="00681159">
            <w:pPr>
              <w:tabs>
                <w:tab w:val="left" w:pos="708"/>
              </w:tabs>
              <w:jc w:val="center"/>
            </w:pPr>
            <w:r w:rsidRPr="00F950AA">
              <w:t>Департамент</w:t>
            </w:r>
          </w:p>
        </w:tc>
      </w:tr>
      <w:tr w:rsidR="00CD3EF6" w:rsidRPr="00885D1B" w:rsidTr="0068115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F6" w:rsidRPr="00F950AA" w:rsidRDefault="00393D3A" w:rsidP="00443009">
            <w:pPr>
              <w:tabs>
                <w:tab w:val="left" w:pos="708"/>
              </w:tabs>
              <w:ind w:left="-113" w:right="-113"/>
              <w:jc w:val="center"/>
            </w:pPr>
            <w:r w:rsidRPr="00F950AA">
              <w:t>6</w:t>
            </w:r>
            <w:r w:rsidR="00CD3EF6" w:rsidRPr="00F950AA">
              <w:t>.1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10" w:rsidRPr="00F950AA" w:rsidRDefault="00BA759E" w:rsidP="00F950AA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950AA">
              <w:t>о</w:t>
            </w:r>
            <w:r w:rsidR="00242D10" w:rsidRPr="00F950AA">
              <w:t xml:space="preserve">рганизация взаимодействия с </w:t>
            </w:r>
            <w:r w:rsidR="00F950AA" w:rsidRPr="00F950AA">
              <w:t>муниципальными образованиями Орловской обла</w:t>
            </w:r>
            <w:r w:rsidR="007178EC">
              <w:t>с</w:t>
            </w:r>
            <w:r w:rsidR="00F950AA" w:rsidRPr="00F950AA">
              <w:t>ти</w:t>
            </w:r>
            <w:r w:rsidR="00242D10" w:rsidRPr="00F950AA">
              <w:t xml:space="preserve"> по вопросам организации видеон</w:t>
            </w:r>
            <w:r w:rsidR="00C03A80" w:rsidRPr="00F950AA">
              <w:t>а</w:t>
            </w:r>
            <w:r w:rsidR="00F950AA" w:rsidRPr="00F950AA">
              <w:t>блюдения в ППЭ в режиме офлайн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F6" w:rsidRPr="00F950AA" w:rsidRDefault="00242D10" w:rsidP="00443009">
            <w:pPr>
              <w:jc w:val="center"/>
            </w:pPr>
            <w:r w:rsidRPr="00F950AA"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F6" w:rsidRPr="00F950AA" w:rsidRDefault="00242D10" w:rsidP="00681159">
            <w:pPr>
              <w:tabs>
                <w:tab w:val="left" w:pos="708"/>
              </w:tabs>
              <w:jc w:val="center"/>
            </w:pPr>
            <w:r w:rsidRPr="00F950AA">
              <w:t>Департамент</w:t>
            </w:r>
          </w:p>
        </w:tc>
      </w:tr>
      <w:tr w:rsidR="00CD3EF6" w:rsidRPr="00885D1B" w:rsidTr="0068115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F6" w:rsidRPr="00F950AA" w:rsidRDefault="002261A3" w:rsidP="00443009">
            <w:pPr>
              <w:tabs>
                <w:tab w:val="left" w:pos="708"/>
              </w:tabs>
              <w:ind w:left="-113" w:right="-113"/>
              <w:jc w:val="center"/>
            </w:pPr>
            <w:r w:rsidRPr="00F950AA">
              <w:t>7</w:t>
            </w:r>
            <w:r w:rsidR="00BA759E" w:rsidRPr="00F950AA">
              <w:t>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F6" w:rsidRPr="00F950AA" w:rsidRDefault="00AF2945" w:rsidP="002C300A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950AA">
              <w:t>Проверка готовности</w:t>
            </w:r>
            <w:r w:rsidR="008622B2" w:rsidRPr="00F950AA">
              <w:t xml:space="preserve"> систем видеонаблюдения в ППЭ, </w:t>
            </w:r>
            <w:r w:rsidRPr="00F950AA">
              <w:t xml:space="preserve"> местах обработ</w:t>
            </w:r>
            <w:r w:rsidR="008622B2" w:rsidRPr="00F950AA">
              <w:t xml:space="preserve">ки экзаменационных работ, </w:t>
            </w:r>
            <w:r w:rsidR="005A50DC" w:rsidRPr="00F950AA">
              <w:t xml:space="preserve"> работы</w:t>
            </w:r>
            <w:r w:rsidRPr="00F950AA">
              <w:t xml:space="preserve"> ПК и КК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F6" w:rsidRPr="00F950AA" w:rsidRDefault="00AF2945" w:rsidP="00443009">
            <w:pPr>
              <w:jc w:val="center"/>
            </w:pPr>
            <w:r w:rsidRPr="00F950AA">
              <w:t>март,  май 20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F6" w:rsidRPr="00F950AA" w:rsidRDefault="00AF2945" w:rsidP="00681159">
            <w:pPr>
              <w:tabs>
                <w:tab w:val="left" w:pos="708"/>
              </w:tabs>
              <w:jc w:val="center"/>
            </w:pPr>
            <w:r w:rsidRPr="00F950AA">
              <w:t>Департамент, ОРЦОКО, МОУО, ГЭК</w:t>
            </w:r>
          </w:p>
        </w:tc>
      </w:tr>
      <w:tr w:rsidR="00EB1EAA" w:rsidRPr="00885D1B" w:rsidTr="0068115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F950AA" w:rsidRDefault="002261A3" w:rsidP="00AF2945">
            <w:pPr>
              <w:tabs>
                <w:tab w:val="left" w:pos="708"/>
              </w:tabs>
              <w:ind w:left="-113" w:right="-113"/>
              <w:jc w:val="center"/>
            </w:pPr>
            <w:r w:rsidRPr="00F950AA">
              <w:t>8</w:t>
            </w:r>
            <w:r w:rsidR="00EB1EAA" w:rsidRPr="00F950AA">
              <w:t>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5" w:rsidRPr="00F950AA" w:rsidRDefault="00EB1EAA" w:rsidP="00AF2945">
            <w:r w:rsidRPr="00F950AA">
              <w:t>Создание специальных у</w:t>
            </w:r>
            <w:r w:rsidR="00AF2945" w:rsidRPr="00F950AA">
              <w:t>словий для участников  ОГЭ, ГВЭ</w:t>
            </w:r>
            <w:r w:rsidR="005515D2" w:rsidRPr="00F950AA">
              <w:t>:</w:t>
            </w:r>
          </w:p>
          <w:p w:rsidR="005515D2" w:rsidRPr="00F950AA" w:rsidRDefault="008622B2" w:rsidP="00AF2945">
            <w:r w:rsidRPr="00F950AA">
              <w:t>- выделение отдельных</w:t>
            </w:r>
            <w:r w:rsidR="005515D2" w:rsidRPr="00F950AA">
              <w:t xml:space="preserve"> аудитори</w:t>
            </w:r>
            <w:r w:rsidRPr="00F950AA">
              <w:t>й для проведения экзаменов</w:t>
            </w:r>
            <w:r w:rsidR="005515D2" w:rsidRPr="00F950AA">
              <w:t>;</w:t>
            </w:r>
          </w:p>
          <w:p w:rsidR="005515D2" w:rsidRPr="00F950AA" w:rsidRDefault="005515D2" w:rsidP="00AF2945">
            <w:r w:rsidRPr="00F950AA">
              <w:t xml:space="preserve">- увеличение продолжительности экзамена на </w:t>
            </w:r>
            <w:r w:rsidR="008622B2" w:rsidRPr="00F950AA">
              <w:t>1,</w:t>
            </w:r>
            <w:r w:rsidRPr="00F950AA">
              <w:t>5 часа;</w:t>
            </w:r>
          </w:p>
          <w:p w:rsidR="005515D2" w:rsidRPr="00F950AA" w:rsidRDefault="005515D2" w:rsidP="00AF2945">
            <w:r w:rsidRPr="00F950AA">
              <w:t xml:space="preserve">- </w:t>
            </w:r>
            <w:r w:rsidR="008622B2" w:rsidRPr="00F950AA">
              <w:t>привлечение ассистентов</w:t>
            </w:r>
            <w:r w:rsidRPr="00F950AA">
              <w:t>;</w:t>
            </w:r>
          </w:p>
          <w:p w:rsidR="005515D2" w:rsidRPr="00F950AA" w:rsidRDefault="005515D2" w:rsidP="00AF2945">
            <w:r w:rsidRPr="00F950AA">
              <w:t>- организация ППЭ на дому;</w:t>
            </w:r>
          </w:p>
          <w:p w:rsidR="005515D2" w:rsidRPr="00F950AA" w:rsidRDefault="005515D2" w:rsidP="00AF2945">
            <w:r w:rsidRPr="00F950AA">
              <w:t xml:space="preserve">- </w:t>
            </w:r>
            <w:r w:rsidR="008622B2" w:rsidRPr="00F950AA">
              <w:t>предоставления возможности</w:t>
            </w:r>
            <w:r w:rsidRPr="00F950AA">
              <w:t xml:space="preserve"> выполнения экзаменационной работы с использованием компьютера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</w:pPr>
          </w:p>
          <w:p w:rsidR="00EB1EAA" w:rsidRPr="00885D1B" w:rsidRDefault="00EB1EAA" w:rsidP="00443009">
            <w:pPr>
              <w:jc w:val="center"/>
            </w:pPr>
            <w:r w:rsidRPr="00885D1B">
              <w:t>до марта 2017 года</w:t>
            </w:r>
          </w:p>
          <w:p w:rsidR="00EB1EAA" w:rsidRPr="00885D1B" w:rsidRDefault="00EB1EAA" w:rsidP="0044300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681159">
            <w:pPr>
              <w:jc w:val="center"/>
            </w:pPr>
            <w:r w:rsidRPr="00885D1B">
              <w:t>Департамент, ГЭК, ОРЦОКО</w:t>
            </w:r>
          </w:p>
        </w:tc>
      </w:tr>
      <w:tr w:rsidR="00EB1EAA" w:rsidRPr="00885D1B" w:rsidTr="0068115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F950AA" w:rsidRDefault="002261A3" w:rsidP="00443009">
            <w:pPr>
              <w:tabs>
                <w:tab w:val="left" w:pos="708"/>
              </w:tabs>
              <w:ind w:left="-113" w:right="-113"/>
              <w:jc w:val="center"/>
            </w:pPr>
            <w:r w:rsidRPr="00F950AA">
              <w:t>9</w:t>
            </w:r>
            <w:r w:rsidR="00EB1EAA" w:rsidRPr="00F950AA">
              <w:t>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F950AA" w:rsidRDefault="00EB1EAA" w:rsidP="00443009">
            <w:r w:rsidRPr="00F950AA">
              <w:t>Формирование и печать контрольных измерительных материалов в ОРЦОКО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</w:pPr>
            <w:r w:rsidRPr="00885D1B">
              <w:t>апрель 2017 года</w:t>
            </w:r>
          </w:p>
          <w:p w:rsidR="00EB1EAA" w:rsidRPr="00885D1B" w:rsidRDefault="00EB1EAA" w:rsidP="00443009">
            <w:pPr>
              <w:jc w:val="center"/>
            </w:pPr>
            <w:r w:rsidRPr="00885D1B">
              <w:lastRenderedPageBreak/>
              <w:t>май 2017 года</w:t>
            </w:r>
          </w:p>
          <w:p w:rsidR="00EB1EAA" w:rsidRPr="00885D1B" w:rsidRDefault="00EB652A" w:rsidP="00443009">
            <w:pPr>
              <w:jc w:val="center"/>
            </w:pPr>
            <w:r>
              <w:t>июль</w:t>
            </w:r>
            <w:r w:rsidR="00EB1EAA" w:rsidRPr="00885D1B">
              <w:t xml:space="preserve"> 2017 года</w:t>
            </w:r>
          </w:p>
          <w:p w:rsidR="00EB1EAA" w:rsidRPr="00885D1B" w:rsidRDefault="00EB1EAA" w:rsidP="00443009">
            <w:pPr>
              <w:jc w:val="center"/>
            </w:pPr>
            <w:r w:rsidRPr="00885D1B">
              <w:t>сентябрь 2017 года</w:t>
            </w:r>
          </w:p>
          <w:p w:rsidR="00EB1EAA" w:rsidRPr="00885D1B" w:rsidRDefault="00EB1EAA" w:rsidP="0044300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681159">
            <w:pPr>
              <w:jc w:val="center"/>
            </w:pPr>
            <w:r w:rsidRPr="00885D1B">
              <w:lastRenderedPageBreak/>
              <w:t xml:space="preserve">Департамент, ГЭК, </w:t>
            </w:r>
            <w:r w:rsidRPr="00885D1B">
              <w:lastRenderedPageBreak/>
              <w:t>ОРЦОКО</w:t>
            </w:r>
          </w:p>
        </w:tc>
      </w:tr>
      <w:tr w:rsidR="00EB1EAA" w:rsidRPr="00885D1B" w:rsidTr="0068115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F950AA" w:rsidRDefault="002261A3" w:rsidP="00443009">
            <w:pPr>
              <w:tabs>
                <w:tab w:val="left" w:pos="708"/>
              </w:tabs>
              <w:ind w:left="-113" w:right="-113"/>
              <w:jc w:val="center"/>
            </w:pPr>
            <w:r w:rsidRPr="00F950AA">
              <w:lastRenderedPageBreak/>
              <w:t>10</w:t>
            </w:r>
            <w:r w:rsidR="00EB1EAA" w:rsidRPr="00F950AA">
              <w:t>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88" w:rsidRPr="00F950AA" w:rsidRDefault="00FA0E88" w:rsidP="00443009">
            <w:r w:rsidRPr="00F950AA">
              <w:t xml:space="preserve">Назначение лиц, ответственных за получение экзаменационных материалов ГИА, </w:t>
            </w:r>
          </w:p>
          <w:p w:rsidR="00EB1EAA" w:rsidRPr="00F950AA" w:rsidRDefault="00FA0E88" w:rsidP="00443009">
            <w:r w:rsidRPr="00F950AA">
              <w:t>п</w:t>
            </w:r>
            <w:r w:rsidR="00EB1EAA" w:rsidRPr="00F950AA">
              <w:t>олучение и доставка в ППЭ экзаменационных материалов для проведения ОГЭ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88" w:rsidRPr="00F950AA" w:rsidRDefault="00FA0E88" w:rsidP="00443009">
            <w:pPr>
              <w:jc w:val="center"/>
            </w:pPr>
            <w:r w:rsidRPr="00F950AA">
              <w:t>март,</w:t>
            </w:r>
          </w:p>
          <w:p w:rsidR="00EB1EAA" w:rsidRPr="00F950AA" w:rsidRDefault="00EB1EAA" w:rsidP="00443009">
            <w:pPr>
              <w:jc w:val="center"/>
            </w:pPr>
            <w:r w:rsidRPr="00F950AA">
              <w:t xml:space="preserve">апрель, </w:t>
            </w:r>
          </w:p>
          <w:p w:rsidR="00EB1EAA" w:rsidRPr="00F950AA" w:rsidRDefault="00EB1EAA" w:rsidP="00443009">
            <w:pPr>
              <w:jc w:val="center"/>
            </w:pPr>
            <w:r w:rsidRPr="00F950AA">
              <w:t>май</w:t>
            </w:r>
            <w:r w:rsidR="00F950AA">
              <w:t xml:space="preserve"> </w:t>
            </w:r>
            <w:r w:rsidRPr="00F950AA">
              <w:t>-</w:t>
            </w:r>
            <w:r w:rsidR="00F950AA">
              <w:t xml:space="preserve"> </w:t>
            </w:r>
            <w:r w:rsidRPr="00F950AA">
              <w:t>ию</w:t>
            </w:r>
            <w:r w:rsidR="00EB652A" w:rsidRPr="00F950AA">
              <w:t>л</w:t>
            </w:r>
            <w:r w:rsidRPr="00F950AA">
              <w:t xml:space="preserve">ь, </w:t>
            </w:r>
          </w:p>
          <w:p w:rsidR="00EB1EAA" w:rsidRPr="00F950AA" w:rsidRDefault="00EB1EAA" w:rsidP="00EB652A">
            <w:pPr>
              <w:jc w:val="center"/>
            </w:pPr>
            <w:r w:rsidRPr="00F950AA">
              <w:t>сентябрь</w:t>
            </w:r>
            <w:r w:rsidR="00EB652A" w:rsidRPr="00F950AA">
              <w:t xml:space="preserve"> </w:t>
            </w:r>
            <w:r w:rsidRPr="00F950AA">
              <w:t>2017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F950AA" w:rsidRDefault="00EB1EAA" w:rsidP="00681159">
            <w:pPr>
              <w:tabs>
                <w:tab w:val="left" w:pos="708"/>
              </w:tabs>
              <w:jc w:val="center"/>
            </w:pPr>
            <w:r w:rsidRPr="00F950AA">
              <w:t>Департамент, ГЭК, ОРЦОКО</w:t>
            </w:r>
            <w:r w:rsidR="00FA0E88" w:rsidRPr="00F950AA">
              <w:t>, МОУО</w:t>
            </w:r>
          </w:p>
          <w:p w:rsidR="00EB1EAA" w:rsidRPr="00F950AA" w:rsidRDefault="00EB1EAA" w:rsidP="00681159">
            <w:pPr>
              <w:tabs>
                <w:tab w:val="left" w:pos="708"/>
              </w:tabs>
              <w:jc w:val="center"/>
            </w:pPr>
          </w:p>
        </w:tc>
      </w:tr>
      <w:tr w:rsidR="00722B74" w:rsidRPr="00885D1B" w:rsidTr="0068115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74" w:rsidRPr="00F950AA" w:rsidRDefault="002261A3" w:rsidP="007554D3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F950AA">
              <w:rPr>
                <w:rFonts w:eastAsia="Calibri"/>
                <w:lang w:eastAsia="en-US"/>
              </w:rPr>
              <w:t>11</w:t>
            </w:r>
            <w:r w:rsidR="005A50DC" w:rsidRPr="00F950A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74" w:rsidRPr="00F950AA" w:rsidRDefault="005A50DC" w:rsidP="00EB652A">
            <w:pPr>
              <w:jc w:val="both"/>
            </w:pPr>
            <w:r w:rsidRPr="00F950AA">
              <w:t xml:space="preserve">Аккредитация граждан в качестве общественных наблюдателей, организация работы общественных наблюдателей, в том числе: </w:t>
            </w:r>
          </w:p>
          <w:p w:rsidR="005A50DC" w:rsidRPr="00F950AA" w:rsidRDefault="005A50DC" w:rsidP="00EB652A">
            <w:pPr>
              <w:jc w:val="both"/>
            </w:pPr>
            <w:r w:rsidRPr="00F950AA">
              <w:t>- организация работы по привлечению граждан, желающих быть аккредитованными  в качестве общественных наблюдателей;</w:t>
            </w:r>
          </w:p>
          <w:p w:rsidR="005A50DC" w:rsidRPr="00F950AA" w:rsidRDefault="005A50DC" w:rsidP="00EB652A">
            <w:pPr>
              <w:jc w:val="both"/>
            </w:pPr>
            <w:r w:rsidRPr="00F950AA">
              <w:t xml:space="preserve">- прием заявлений от граждан, желающих быть аккредитованными  в качестве общественных наблюдателей </w:t>
            </w:r>
            <w:r w:rsidR="008622B2" w:rsidRPr="00F950AA">
              <w:t>за проведением</w:t>
            </w:r>
            <w:r w:rsidR="00F950AA">
              <w:t xml:space="preserve"> ГИА -</w:t>
            </w:r>
            <w:r w:rsidRPr="00F950AA">
              <w:t xml:space="preserve"> 9;</w:t>
            </w:r>
          </w:p>
          <w:p w:rsidR="005A50DC" w:rsidRPr="00F950AA" w:rsidRDefault="005A50DC" w:rsidP="00EB652A">
            <w:pPr>
              <w:jc w:val="both"/>
            </w:pPr>
            <w:r w:rsidRPr="00F950AA">
              <w:t xml:space="preserve">- </w:t>
            </w:r>
            <w:r w:rsidR="00194C9D" w:rsidRPr="00F950AA">
              <w:t>аккредитация общественных наблюдателей, выдача удостоверений общественным наблюдателям;</w:t>
            </w:r>
          </w:p>
          <w:p w:rsidR="00194C9D" w:rsidRPr="00F950AA" w:rsidRDefault="00194C9D" w:rsidP="008622B2">
            <w:pPr>
              <w:jc w:val="both"/>
            </w:pPr>
            <w:r w:rsidRPr="00F950AA">
              <w:t>-</w:t>
            </w:r>
            <w:r w:rsidR="00A431A2" w:rsidRPr="00F950AA">
              <w:t xml:space="preserve"> формирование реестра общественных наблюдателей </w:t>
            </w:r>
            <w:r w:rsidR="008622B2" w:rsidRPr="00F950AA">
              <w:t>за проведением</w:t>
            </w:r>
            <w:r w:rsidR="00A32720">
              <w:t xml:space="preserve"> ГИА -</w:t>
            </w:r>
            <w:r w:rsidR="00A431A2" w:rsidRPr="00F950AA">
              <w:t xml:space="preserve"> 9.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A2" w:rsidRPr="00F950AA" w:rsidRDefault="00A431A2" w:rsidP="002E7408">
            <w:pPr>
              <w:jc w:val="center"/>
            </w:pPr>
          </w:p>
          <w:p w:rsidR="00A431A2" w:rsidRPr="00F950AA" w:rsidRDefault="00A431A2" w:rsidP="002E7408">
            <w:pPr>
              <w:jc w:val="center"/>
            </w:pPr>
          </w:p>
          <w:p w:rsidR="00A431A2" w:rsidRPr="00F950AA" w:rsidRDefault="00A431A2" w:rsidP="002E7408">
            <w:pPr>
              <w:jc w:val="center"/>
            </w:pPr>
          </w:p>
          <w:p w:rsidR="00722B74" w:rsidRPr="00F950AA" w:rsidRDefault="00F950AA" w:rsidP="002E7408">
            <w:pPr>
              <w:jc w:val="center"/>
            </w:pPr>
            <w:r>
              <w:t>март -</w:t>
            </w:r>
            <w:r w:rsidR="00A431A2" w:rsidRPr="00F950AA">
              <w:t xml:space="preserve"> июнь 2017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A2" w:rsidRPr="00F950AA" w:rsidRDefault="00A431A2" w:rsidP="00681159">
            <w:pPr>
              <w:jc w:val="center"/>
            </w:pPr>
          </w:p>
          <w:p w:rsidR="00A431A2" w:rsidRPr="00F950AA" w:rsidRDefault="00A431A2" w:rsidP="00681159">
            <w:pPr>
              <w:jc w:val="center"/>
            </w:pPr>
          </w:p>
          <w:p w:rsidR="00A431A2" w:rsidRPr="00F950AA" w:rsidRDefault="00A431A2" w:rsidP="00681159">
            <w:pPr>
              <w:jc w:val="center"/>
            </w:pPr>
          </w:p>
          <w:p w:rsidR="00722B74" w:rsidRPr="00F950AA" w:rsidRDefault="00A431A2" w:rsidP="00681159">
            <w:pPr>
              <w:jc w:val="center"/>
            </w:pPr>
            <w:r w:rsidRPr="00F950AA">
              <w:t>Департамент, ОРЦОКО</w:t>
            </w:r>
          </w:p>
        </w:tc>
      </w:tr>
      <w:tr w:rsidR="00722B74" w:rsidRPr="00885D1B" w:rsidTr="0068115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74" w:rsidRPr="00F950AA" w:rsidRDefault="002261A3" w:rsidP="007554D3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F950AA">
              <w:rPr>
                <w:rFonts w:eastAsia="Calibri"/>
                <w:lang w:eastAsia="en-US"/>
              </w:rPr>
              <w:t>12</w:t>
            </w:r>
            <w:r w:rsidR="00A431A2" w:rsidRPr="00F950A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74" w:rsidRPr="00F950AA" w:rsidRDefault="00386AF0" w:rsidP="00EB652A">
            <w:pPr>
              <w:jc w:val="both"/>
            </w:pPr>
            <w:r w:rsidRPr="00F950AA">
              <w:t>Назначение</w:t>
            </w:r>
            <w:r w:rsidR="00FA0E88" w:rsidRPr="00F950AA">
              <w:t xml:space="preserve"> лиц,</w:t>
            </w:r>
            <w:r w:rsidRPr="00F950AA">
              <w:t xml:space="preserve"> </w:t>
            </w:r>
            <w:r w:rsidR="00FA0E88" w:rsidRPr="00F950AA">
              <w:t>о</w:t>
            </w:r>
            <w:r w:rsidRPr="00F950AA">
              <w:t>тветственных за организацию ГИА</w:t>
            </w:r>
            <w:r w:rsidR="00F950AA">
              <w:t xml:space="preserve"> </w:t>
            </w:r>
            <w:r w:rsidRPr="00F950AA">
              <w:t>- 9 в МОУО и ОО, расположенных на территории Орловской области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74" w:rsidRPr="00F950AA" w:rsidRDefault="00386AF0" w:rsidP="002E7408">
            <w:pPr>
              <w:jc w:val="center"/>
            </w:pPr>
            <w:r w:rsidRPr="00F950AA">
              <w:t>октябрь 2016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74" w:rsidRPr="00F950AA" w:rsidRDefault="00386AF0" w:rsidP="00681159">
            <w:pPr>
              <w:jc w:val="center"/>
            </w:pPr>
            <w:r w:rsidRPr="00F950AA">
              <w:t>МОУО, ОО</w:t>
            </w:r>
          </w:p>
        </w:tc>
      </w:tr>
      <w:tr w:rsidR="00722B74" w:rsidRPr="00885D1B" w:rsidTr="0068115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74" w:rsidRPr="00F950AA" w:rsidRDefault="002261A3" w:rsidP="007554D3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F950AA">
              <w:rPr>
                <w:rFonts w:eastAsia="Calibri"/>
                <w:lang w:eastAsia="en-US"/>
              </w:rPr>
              <w:t>13</w:t>
            </w:r>
            <w:r w:rsidR="00386AF0" w:rsidRPr="00F950A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74" w:rsidRPr="00F950AA" w:rsidRDefault="00386AF0" w:rsidP="00EB652A">
            <w:pPr>
              <w:jc w:val="both"/>
            </w:pPr>
            <w:r w:rsidRPr="00F950AA">
              <w:t>Формирование</w:t>
            </w:r>
            <w:r w:rsidR="00FA0E88" w:rsidRPr="00F950AA">
              <w:t xml:space="preserve"> </w:t>
            </w:r>
            <w:r w:rsidRPr="00F950AA">
              <w:t>состава муниципальных координаторов ОГЭ, муниципальных операторов по созданию базы данных ГИА и обеспечению взаимодействия с РИС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74" w:rsidRPr="00F950AA" w:rsidRDefault="00386AF0" w:rsidP="002E7408">
            <w:pPr>
              <w:jc w:val="center"/>
            </w:pPr>
            <w:r w:rsidRPr="00F950AA">
              <w:t>ноябрь 2016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74" w:rsidRPr="00F950AA" w:rsidRDefault="00386AF0" w:rsidP="00681159">
            <w:pPr>
              <w:jc w:val="center"/>
            </w:pPr>
            <w:r w:rsidRPr="00F950AA">
              <w:t>МОУО, ОРЦОКО</w:t>
            </w:r>
          </w:p>
        </w:tc>
      </w:tr>
      <w:tr w:rsidR="00386AF0" w:rsidRPr="00885D1B" w:rsidTr="0068115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0" w:rsidRPr="00F950AA" w:rsidRDefault="002261A3" w:rsidP="007554D3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F950AA">
              <w:rPr>
                <w:rFonts w:eastAsia="Calibri"/>
                <w:lang w:eastAsia="en-US"/>
              </w:rPr>
              <w:t>14</w:t>
            </w:r>
            <w:r w:rsidR="00386AF0" w:rsidRPr="00F950A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0" w:rsidRPr="00F950AA" w:rsidRDefault="00386AF0" w:rsidP="00EB652A">
            <w:pPr>
              <w:jc w:val="both"/>
            </w:pPr>
            <w:r w:rsidRPr="00F950AA">
              <w:t>Определение</w:t>
            </w:r>
            <w:r w:rsidR="00FA0E88" w:rsidRPr="00F950AA">
              <w:t xml:space="preserve"> и утверждение</w:t>
            </w:r>
            <w:r w:rsidRPr="00F950AA">
              <w:t xml:space="preserve"> мест распо</w:t>
            </w:r>
            <w:r w:rsidR="00A32720">
              <w:t>ложения пунктов проведения ГИА -</w:t>
            </w:r>
            <w:r w:rsidRPr="00F950AA">
              <w:t xml:space="preserve"> 9 с наличием аудиторного фонда 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0" w:rsidRPr="00F950AA" w:rsidRDefault="00FA0E88" w:rsidP="002E7408">
            <w:pPr>
              <w:jc w:val="center"/>
            </w:pPr>
            <w:r w:rsidRPr="00F950AA">
              <w:t>декабрь 2016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0" w:rsidRPr="00F950AA" w:rsidRDefault="00FA0E88" w:rsidP="00681159">
            <w:pPr>
              <w:jc w:val="center"/>
            </w:pPr>
            <w:r w:rsidRPr="00F950AA">
              <w:t>МОУО, ОРЦОКО</w:t>
            </w:r>
          </w:p>
        </w:tc>
      </w:tr>
      <w:tr w:rsidR="00386AF0" w:rsidRPr="00885D1B" w:rsidTr="0068115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0" w:rsidRPr="00F950AA" w:rsidRDefault="002261A3" w:rsidP="007554D3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F950AA">
              <w:rPr>
                <w:rFonts w:eastAsia="Calibri"/>
                <w:lang w:eastAsia="en-US"/>
              </w:rPr>
              <w:t>15</w:t>
            </w:r>
            <w:r w:rsidR="00FA0E88" w:rsidRPr="00F950A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0" w:rsidRPr="00F950AA" w:rsidRDefault="00FA0E88" w:rsidP="00EB652A">
            <w:pPr>
              <w:jc w:val="both"/>
            </w:pPr>
            <w:r w:rsidRPr="00F950AA">
              <w:t>Планирование и организация работы Ситуационно-информационного центра</w:t>
            </w:r>
            <w:r w:rsidR="008622B2" w:rsidRPr="00F950AA">
              <w:t xml:space="preserve"> ГЭК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AA" w:rsidRDefault="00F950AA" w:rsidP="002E7408">
            <w:pPr>
              <w:jc w:val="center"/>
            </w:pPr>
            <w:r>
              <w:t>март - июл</w:t>
            </w:r>
            <w:r w:rsidR="00FA0E88" w:rsidRPr="00F950AA">
              <w:t>ь</w:t>
            </w:r>
            <w:r>
              <w:t>,</w:t>
            </w:r>
          </w:p>
          <w:p w:rsidR="00386AF0" w:rsidRPr="00F950AA" w:rsidRDefault="00F950AA" w:rsidP="002E7408">
            <w:pPr>
              <w:jc w:val="center"/>
            </w:pPr>
            <w:r>
              <w:t>сентябрь</w:t>
            </w:r>
            <w:r w:rsidR="00FA0E88" w:rsidRPr="00F950AA">
              <w:t xml:space="preserve"> 2017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0" w:rsidRPr="00F950AA" w:rsidRDefault="00FA0E88" w:rsidP="00681159">
            <w:pPr>
              <w:jc w:val="center"/>
            </w:pPr>
            <w:r w:rsidRPr="00F950AA">
              <w:t>Департамент, ОРЦОКО</w:t>
            </w:r>
          </w:p>
        </w:tc>
      </w:tr>
      <w:tr w:rsidR="00386AF0" w:rsidRPr="00885D1B" w:rsidTr="0068115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0" w:rsidRPr="00F950AA" w:rsidRDefault="002261A3" w:rsidP="007554D3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F950AA">
              <w:rPr>
                <w:rFonts w:eastAsia="Calibri"/>
                <w:lang w:eastAsia="en-US"/>
              </w:rPr>
              <w:t>16</w:t>
            </w:r>
            <w:r w:rsidR="00FA0E88" w:rsidRPr="00F950A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0" w:rsidRPr="00F950AA" w:rsidRDefault="00FA0E88" w:rsidP="00EB652A">
            <w:pPr>
              <w:jc w:val="both"/>
            </w:pPr>
            <w:r w:rsidRPr="00F950AA">
              <w:t xml:space="preserve">Формирование </w:t>
            </w:r>
            <w:r w:rsidR="006F0859" w:rsidRPr="00F950AA">
              <w:t>списка обучающихся, проходящих ГИА в форме ГВЭ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AA" w:rsidRDefault="00F950AA" w:rsidP="002E7408">
            <w:pPr>
              <w:jc w:val="center"/>
            </w:pPr>
            <w:r>
              <w:t>ф</w:t>
            </w:r>
            <w:r w:rsidR="006F0859" w:rsidRPr="00F950AA">
              <w:t>евраль</w:t>
            </w:r>
            <w:r>
              <w:t xml:space="preserve"> </w:t>
            </w:r>
            <w:r w:rsidR="006F0859" w:rsidRPr="00F950AA">
              <w:t>-</w:t>
            </w:r>
            <w:r>
              <w:t xml:space="preserve"> </w:t>
            </w:r>
            <w:r w:rsidR="006F0859" w:rsidRPr="00F950AA">
              <w:t xml:space="preserve">май </w:t>
            </w:r>
          </w:p>
          <w:p w:rsidR="00386AF0" w:rsidRPr="00F950AA" w:rsidRDefault="006F0859" w:rsidP="002E7408">
            <w:pPr>
              <w:jc w:val="center"/>
            </w:pPr>
            <w:r w:rsidRPr="00F950AA">
              <w:t>2017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0" w:rsidRPr="00F950AA" w:rsidRDefault="006F0859" w:rsidP="00681159">
            <w:pPr>
              <w:jc w:val="center"/>
            </w:pPr>
            <w:r w:rsidRPr="00F950AA">
              <w:t>Департамент, ОРЦОКО</w:t>
            </w:r>
          </w:p>
        </w:tc>
      </w:tr>
      <w:tr w:rsidR="00386AF0" w:rsidRPr="00885D1B" w:rsidTr="0068115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0" w:rsidRPr="00F950AA" w:rsidRDefault="002261A3" w:rsidP="007554D3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F950AA">
              <w:rPr>
                <w:rFonts w:eastAsia="Calibri"/>
                <w:lang w:eastAsia="en-US"/>
              </w:rPr>
              <w:t>17</w:t>
            </w:r>
            <w:r w:rsidR="00B0209B" w:rsidRPr="00F950A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0" w:rsidRPr="00F950AA" w:rsidRDefault="006F0859" w:rsidP="00EB652A">
            <w:pPr>
              <w:jc w:val="both"/>
            </w:pPr>
            <w:r w:rsidRPr="00F950AA">
              <w:t>Обработка экзаменационных работ участников ГИА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0" w:rsidRPr="00F950AA" w:rsidRDefault="00A32720" w:rsidP="002E7408">
            <w:pPr>
              <w:jc w:val="center"/>
            </w:pPr>
            <w:r>
              <w:t>по обязательным предметам -</w:t>
            </w:r>
            <w:r w:rsidR="006F0859" w:rsidRPr="00F950AA">
              <w:t xml:space="preserve"> не позднее 6 дней со дня проведения экзамена; по остальным </w:t>
            </w:r>
            <w:r w:rsidR="006F0859" w:rsidRPr="00F950AA">
              <w:lastRenderedPageBreak/>
              <w:t>общеобразовательным предметам - не позднее 4 дней после</w:t>
            </w:r>
            <w:r>
              <w:t xml:space="preserve"> проведения экзамена; досрочно -</w:t>
            </w:r>
            <w:r w:rsidR="006F0859" w:rsidRPr="00F950AA">
              <w:t xml:space="preserve"> не позднее 3 дней после проведения экзаме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0" w:rsidRPr="00F950AA" w:rsidRDefault="006F0859" w:rsidP="00681159">
            <w:pPr>
              <w:jc w:val="center"/>
            </w:pPr>
            <w:r w:rsidRPr="00F950AA">
              <w:lastRenderedPageBreak/>
              <w:t>ОРЦОКО</w:t>
            </w:r>
          </w:p>
        </w:tc>
      </w:tr>
      <w:tr w:rsidR="00E170A1" w:rsidRPr="00885D1B" w:rsidTr="0068115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A1" w:rsidRPr="00F950AA" w:rsidRDefault="00E170A1" w:rsidP="007554D3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F950AA">
              <w:rPr>
                <w:rFonts w:eastAsia="Calibri"/>
                <w:lang w:eastAsia="en-US"/>
              </w:rPr>
              <w:lastRenderedPageBreak/>
              <w:t>18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A1" w:rsidRPr="00F950AA" w:rsidRDefault="00E170A1" w:rsidP="00EB652A">
            <w:pPr>
              <w:jc w:val="both"/>
            </w:pPr>
            <w:r w:rsidRPr="00F950AA">
              <w:t xml:space="preserve">Передача в ГЭК, </w:t>
            </w:r>
            <w:r w:rsidR="008622B2" w:rsidRPr="00F950AA">
              <w:t xml:space="preserve"> внесение в </w:t>
            </w:r>
            <w:r w:rsidRPr="00F950AA">
              <w:t>РИС, ФИС сведений о поданных участниками ГИА апелляциях о нарушении установленного порядка проведения ГИА - 9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A1" w:rsidRPr="00F950AA" w:rsidRDefault="008622B2" w:rsidP="002E7408">
            <w:pPr>
              <w:jc w:val="center"/>
            </w:pPr>
            <w:r w:rsidRPr="00F950AA">
              <w:t>в</w:t>
            </w:r>
            <w:r w:rsidR="00E170A1" w:rsidRPr="00F950AA">
              <w:t xml:space="preserve"> течение суток со дня подачи апелля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A1" w:rsidRPr="00F950AA" w:rsidRDefault="00E170A1" w:rsidP="00681159">
            <w:pPr>
              <w:jc w:val="center"/>
            </w:pPr>
            <w:r w:rsidRPr="00F950AA">
              <w:t>ГЭК, КК. ОРЦОКО</w:t>
            </w:r>
          </w:p>
        </w:tc>
      </w:tr>
      <w:tr w:rsidR="006F0859" w:rsidRPr="00885D1B" w:rsidTr="0068115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59" w:rsidRPr="00F950AA" w:rsidRDefault="008622B2" w:rsidP="007554D3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F950AA">
              <w:rPr>
                <w:rFonts w:eastAsia="Calibri"/>
                <w:lang w:eastAsia="en-US"/>
              </w:rPr>
              <w:t>19</w:t>
            </w:r>
            <w:r w:rsidR="00B0209B" w:rsidRPr="00F950A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59" w:rsidRPr="00F950AA" w:rsidRDefault="00B0209B" w:rsidP="00EB652A">
            <w:pPr>
              <w:jc w:val="both"/>
            </w:pPr>
            <w:r w:rsidRPr="00F950AA">
              <w:t>Рассмотрение апелляций о несогласии с выставленными баллами и передача протоколов решений КК в ОРЦОКО для внесения результатов апелляций в РИС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59" w:rsidRPr="00F950AA" w:rsidRDefault="00B0209B" w:rsidP="002E7408">
            <w:pPr>
              <w:jc w:val="center"/>
            </w:pPr>
            <w:r w:rsidRPr="00F950AA">
              <w:t>согласно графику обработки апелля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59" w:rsidRPr="00F950AA" w:rsidRDefault="00B0209B" w:rsidP="00681159">
            <w:pPr>
              <w:jc w:val="center"/>
            </w:pPr>
            <w:r w:rsidRPr="00F950AA">
              <w:t>КК, ОРЦОКО</w:t>
            </w:r>
          </w:p>
        </w:tc>
      </w:tr>
      <w:tr w:rsidR="006F0859" w:rsidRPr="00885D1B" w:rsidTr="0068115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59" w:rsidRPr="00F950AA" w:rsidRDefault="008622B2" w:rsidP="007554D3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F950AA">
              <w:rPr>
                <w:rFonts w:eastAsia="Calibri"/>
                <w:lang w:eastAsia="en-US"/>
              </w:rPr>
              <w:t>20</w:t>
            </w:r>
            <w:r w:rsidR="00B0209B" w:rsidRPr="00F950A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59" w:rsidRPr="00F950AA" w:rsidRDefault="00B0209B" w:rsidP="00EB652A">
            <w:pPr>
              <w:jc w:val="both"/>
            </w:pPr>
            <w:r w:rsidRPr="00F950AA">
              <w:t xml:space="preserve">Утверждение протоколов о результатах ОГЭ, ГВЭ по каждому общеобразовательному предмету (в том числе после подачи апелляций)  </w:t>
            </w:r>
            <w:r w:rsidRPr="00F950AA">
              <w:br/>
              <w:t>и организация оповещения участников об утвержденных результатах ОГЭ, ГВЭ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94" w:rsidRPr="00F950AA" w:rsidRDefault="00B0209B" w:rsidP="002C012D">
            <w:pPr>
              <w:jc w:val="center"/>
            </w:pPr>
            <w:r w:rsidRPr="00F950AA">
              <w:t xml:space="preserve">в сроки, установленные </w:t>
            </w:r>
            <w:r w:rsidR="002C012D" w:rsidRPr="00F950AA">
              <w:t>п</w:t>
            </w:r>
            <w:r w:rsidR="00340094" w:rsidRPr="00F950AA">
              <w:t xml:space="preserve">риказом Минобрнауки РФ </w:t>
            </w:r>
          </w:p>
          <w:p w:rsidR="006F0859" w:rsidRPr="00F950AA" w:rsidRDefault="00340094" w:rsidP="002C012D">
            <w:pPr>
              <w:jc w:val="center"/>
            </w:pPr>
            <w:r w:rsidRPr="00F950AA">
              <w:t xml:space="preserve">№ 1384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59" w:rsidRPr="00F950AA" w:rsidRDefault="00B0209B" w:rsidP="00681159">
            <w:pPr>
              <w:jc w:val="center"/>
            </w:pPr>
            <w:r w:rsidRPr="00F950AA">
              <w:t>Департамент, ОРЦОКО, МОУО, ОО</w:t>
            </w:r>
          </w:p>
        </w:tc>
      </w:tr>
      <w:tr w:rsidR="00B0209B" w:rsidRPr="00885D1B" w:rsidTr="0068115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9B" w:rsidRPr="00F950AA" w:rsidRDefault="008622B2" w:rsidP="007554D3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F950AA">
              <w:rPr>
                <w:rFonts w:eastAsia="Calibri"/>
                <w:lang w:eastAsia="en-US"/>
              </w:rPr>
              <w:t>21</w:t>
            </w:r>
            <w:r w:rsidR="00B0209B" w:rsidRPr="00F950A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9B" w:rsidRPr="00F950AA" w:rsidRDefault="00B0209B" w:rsidP="00EB652A">
            <w:pPr>
              <w:jc w:val="both"/>
            </w:pPr>
            <w:r w:rsidRPr="00F950AA">
              <w:t>Определение и утверждение мест хранения экзаменационных материалов ГИА,</w:t>
            </w:r>
            <w:r w:rsidR="00F950AA" w:rsidRPr="00F950AA">
              <w:t xml:space="preserve"> лиц, имеющих к ним доступ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9B" w:rsidRPr="00F950AA" w:rsidRDefault="00B0209B" w:rsidP="002E7408">
            <w:pPr>
              <w:jc w:val="center"/>
            </w:pPr>
            <w:r w:rsidRPr="00F950AA">
              <w:t>январь 2017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9B" w:rsidRPr="00F950AA" w:rsidRDefault="00B0209B" w:rsidP="00681159">
            <w:pPr>
              <w:jc w:val="center"/>
            </w:pPr>
            <w:r w:rsidRPr="00F950AA">
              <w:t>ОРЦОКО</w:t>
            </w:r>
          </w:p>
        </w:tc>
      </w:tr>
      <w:tr w:rsidR="00B0209B" w:rsidRPr="00885D1B" w:rsidTr="0068115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9B" w:rsidRPr="00F950AA" w:rsidRDefault="0038503C" w:rsidP="007554D3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F950AA">
              <w:rPr>
                <w:rFonts w:eastAsia="Calibri"/>
                <w:lang w:eastAsia="en-US"/>
              </w:rPr>
              <w:t>22</w:t>
            </w:r>
            <w:r w:rsidR="00A438C3" w:rsidRPr="00F950A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C3" w:rsidRPr="00F950AA" w:rsidRDefault="00A438C3" w:rsidP="00EB652A">
            <w:pPr>
              <w:jc w:val="both"/>
            </w:pPr>
            <w:r w:rsidRPr="00F950AA">
              <w:t>Проведение инструктажа об ответственности за разглашение информации ограниченного доступа</w:t>
            </w:r>
            <w:r w:rsidR="008622B2" w:rsidRPr="00F950AA">
              <w:t xml:space="preserve"> с</w:t>
            </w:r>
            <w:r w:rsidRPr="00F950AA">
              <w:t>:</w:t>
            </w:r>
          </w:p>
          <w:p w:rsidR="00B0209B" w:rsidRPr="00F950AA" w:rsidRDefault="008622B2" w:rsidP="00EB652A">
            <w:pPr>
              <w:jc w:val="both"/>
            </w:pPr>
            <w:r w:rsidRPr="00F950AA">
              <w:t>-</w:t>
            </w:r>
            <w:r w:rsidR="00A438C3" w:rsidRPr="00F950AA">
              <w:t>руководителями ППЭ, организаторами в аудиториях и вне</w:t>
            </w:r>
            <w:r w:rsidRPr="00F950AA">
              <w:t xml:space="preserve"> </w:t>
            </w:r>
            <w:r w:rsidR="00A438C3" w:rsidRPr="00F950AA">
              <w:t>аудиторий, сотрудниками ОРЦОКО;</w:t>
            </w:r>
          </w:p>
          <w:p w:rsidR="00A438C3" w:rsidRPr="00F950AA" w:rsidRDefault="00A438C3" w:rsidP="00EB652A">
            <w:pPr>
              <w:jc w:val="both"/>
            </w:pPr>
            <w:r w:rsidRPr="00F950AA">
              <w:t>- с председателями ПК, экспертами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9B" w:rsidRPr="00F950AA" w:rsidRDefault="00B0209B" w:rsidP="002E7408">
            <w:pPr>
              <w:jc w:val="center"/>
            </w:pPr>
          </w:p>
          <w:p w:rsidR="00A438C3" w:rsidRPr="00F950AA" w:rsidRDefault="00A438C3" w:rsidP="002E7408">
            <w:pPr>
              <w:jc w:val="center"/>
            </w:pPr>
          </w:p>
          <w:p w:rsidR="00A438C3" w:rsidRPr="00F950AA" w:rsidRDefault="00A438C3" w:rsidP="002E7408">
            <w:pPr>
              <w:jc w:val="center"/>
            </w:pPr>
            <w:r w:rsidRPr="00F950AA">
              <w:t>май 2017 года</w:t>
            </w:r>
          </w:p>
          <w:p w:rsidR="00A438C3" w:rsidRPr="00F950AA" w:rsidRDefault="00A438C3" w:rsidP="002E7408">
            <w:pPr>
              <w:jc w:val="center"/>
            </w:pPr>
          </w:p>
          <w:p w:rsidR="00A438C3" w:rsidRPr="00F950AA" w:rsidRDefault="00A438C3" w:rsidP="002E7408">
            <w:pPr>
              <w:jc w:val="center"/>
            </w:pPr>
            <w:r w:rsidRPr="00F950AA">
              <w:t>июнь 2017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9B" w:rsidRPr="00F950AA" w:rsidRDefault="00B0209B" w:rsidP="00681159">
            <w:pPr>
              <w:jc w:val="center"/>
            </w:pPr>
          </w:p>
          <w:p w:rsidR="00A438C3" w:rsidRPr="00F950AA" w:rsidRDefault="00A438C3" w:rsidP="00681159">
            <w:pPr>
              <w:jc w:val="center"/>
            </w:pPr>
          </w:p>
          <w:p w:rsidR="00A438C3" w:rsidRPr="00F950AA" w:rsidRDefault="00A438C3" w:rsidP="00681159">
            <w:pPr>
              <w:jc w:val="center"/>
            </w:pPr>
            <w:r w:rsidRPr="00F950AA">
              <w:t>ОРЦОКО, МОУО, ОО</w:t>
            </w:r>
          </w:p>
          <w:p w:rsidR="00A438C3" w:rsidRPr="00F950AA" w:rsidRDefault="00A438C3" w:rsidP="00681159">
            <w:pPr>
              <w:jc w:val="center"/>
            </w:pPr>
          </w:p>
          <w:p w:rsidR="00A438C3" w:rsidRPr="00F950AA" w:rsidRDefault="00A438C3" w:rsidP="00681159">
            <w:pPr>
              <w:jc w:val="center"/>
            </w:pPr>
            <w:r w:rsidRPr="00F950AA">
              <w:t>ОРЦОКО</w:t>
            </w:r>
          </w:p>
        </w:tc>
      </w:tr>
      <w:tr w:rsidR="00393D3A" w:rsidRPr="00885D1B" w:rsidTr="0068115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3A" w:rsidRPr="00F950AA" w:rsidRDefault="0038503C" w:rsidP="007554D3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F950AA">
              <w:rPr>
                <w:rFonts w:eastAsia="Calibri"/>
                <w:lang w:eastAsia="en-US"/>
              </w:rPr>
              <w:t>23</w:t>
            </w:r>
            <w:r w:rsidR="00393D3A" w:rsidRPr="00F950A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3A" w:rsidRPr="00F950AA" w:rsidRDefault="00393D3A" w:rsidP="008622B2">
            <w:pPr>
              <w:jc w:val="both"/>
            </w:pPr>
            <w:r w:rsidRPr="00F950AA">
              <w:t>Утверждение минимального порога по общеобразовательным предметам ОГЭ</w:t>
            </w:r>
            <w:r w:rsidR="008622B2" w:rsidRPr="00F950AA">
              <w:t>, ГВЭ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3A" w:rsidRPr="00F950AA" w:rsidRDefault="00393D3A" w:rsidP="002E7408">
            <w:pPr>
              <w:jc w:val="center"/>
            </w:pPr>
            <w:r w:rsidRPr="00F950AA">
              <w:t>март 2017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3A" w:rsidRPr="00F950AA" w:rsidRDefault="00393D3A" w:rsidP="00681159">
            <w:pPr>
              <w:jc w:val="center"/>
            </w:pPr>
            <w:r w:rsidRPr="00F950AA">
              <w:t>Департамент, ОРЦОКО</w:t>
            </w:r>
          </w:p>
        </w:tc>
      </w:tr>
      <w:tr w:rsidR="00393D3A" w:rsidRPr="00885D1B" w:rsidTr="0068115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3A" w:rsidRPr="00F950AA" w:rsidRDefault="0038503C" w:rsidP="007554D3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F950AA">
              <w:rPr>
                <w:rFonts w:eastAsia="Calibri"/>
                <w:lang w:eastAsia="en-US"/>
              </w:rPr>
              <w:t>24</w:t>
            </w:r>
            <w:r w:rsidR="002261A3" w:rsidRPr="00F950A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3A" w:rsidRPr="00F950AA" w:rsidRDefault="002261A3" w:rsidP="00EB652A">
            <w:pPr>
              <w:jc w:val="both"/>
            </w:pPr>
            <w:r w:rsidRPr="00F950AA">
              <w:t>Комплектование индивидуальных комплектов по общеобразовательным по общеобразовательным предметам ОГЭ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3A" w:rsidRPr="00F950AA" w:rsidRDefault="00A32720" w:rsidP="002E7408">
            <w:pPr>
              <w:jc w:val="center"/>
            </w:pPr>
            <w:r>
              <w:t>март -</w:t>
            </w:r>
            <w:r w:rsidR="002261A3" w:rsidRPr="00F950AA">
              <w:t xml:space="preserve"> май 2017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3A" w:rsidRPr="00F950AA" w:rsidRDefault="002261A3" w:rsidP="00681159">
            <w:pPr>
              <w:jc w:val="center"/>
            </w:pPr>
            <w:r w:rsidRPr="00F950AA">
              <w:t>ОРЦОКО</w:t>
            </w:r>
          </w:p>
        </w:tc>
      </w:tr>
      <w:tr w:rsidR="00EB1EAA" w:rsidRPr="00885D1B" w:rsidTr="00443009">
        <w:trPr>
          <w:trHeight w:val="157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885D1B">
            <w:pPr>
              <w:pStyle w:val="1"/>
              <w:keepNext/>
              <w:numPr>
                <w:ilvl w:val="0"/>
                <w:numId w:val="12"/>
              </w:numPr>
              <w:tabs>
                <w:tab w:val="left" w:pos="708"/>
              </w:tabs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bCs w:val="0"/>
              </w:rPr>
            </w:pPr>
            <w:r w:rsidRPr="00885D1B">
              <w:rPr>
                <w:rFonts w:ascii="Times New Roman" w:hAnsi="Times New Roman" w:cs="Times New Roman"/>
              </w:rPr>
              <w:t>Мероприятия по информационному сопровождению  ГИА - 9</w:t>
            </w:r>
          </w:p>
        </w:tc>
      </w:tr>
      <w:tr w:rsidR="00EB1EAA" w:rsidRPr="00885D1B" w:rsidTr="00443009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85D1B">
              <w:t>1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EB652A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885D1B">
              <w:t>Мероприятия по обеспече</w:t>
            </w:r>
            <w:r w:rsidR="000A6664">
              <w:t>нию информационной поддержки ГИА</w:t>
            </w:r>
            <w:r w:rsidR="00A32720">
              <w:t xml:space="preserve"> </w:t>
            </w:r>
            <w:r w:rsidR="000A6664">
              <w:t>-</w:t>
            </w:r>
            <w:r w:rsidR="00A32720">
              <w:t xml:space="preserve"> </w:t>
            </w:r>
            <w:r w:rsidR="000A6664">
              <w:t>9</w:t>
            </w:r>
            <w:r w:rsidRPr="00885D1B">
              <w:t xml:space="preserve"> в СМИ: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B1EAA" w:rsidRPr="00885D1B" w:rsidTr="00443009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885D1B">
              <w:t>1.1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EB652A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85D1B">
              <w:t>подготовка и проведение совещаний по т</w:t>
            </w:r>
            <w:r w:rsidR="000A6664">
              <w:t>ематике ГИА-9</w:t>
            </w:r>
            <w:r w:rsidRPr="00885D1B">
              <w:t xml:space="preserve"> с участием представителей Департамента, </w:t>
            </w:r>
            <w:r w:rsidR="000A6664">
              <w:t xml:space="preserve">МОУО, </w:t>
            </w:r>
            <w:r w:rsidRPr="00885D1B">
              <w:t xml:space="preserve">ОО, общественности 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85D1B">
              <w:t>весь период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885D1B">
              <w:rPr>
                <w:rFonts w:ascii="Times New Roman" w:hAnsi="Times New Roman" w:cs="Times New Roman"/>
                <w:szCs w:val="24"/>
              </w:rPr>
              <w:t xml:space="preserve">Департамент, ГЭК, </w:t>
            </w:r>
            <w:r w:rsidR="000A6664">
              <w:rPr>
                <w:rFonts w:ascii="Times New Roman" w:hAnsi="Times New Roman" w:cs="Times New Roman"/>
                <w:szCs w:val="24"/>
              </w:rPr>
              <w:t xml:space="preserve">МОУО, </w:t>
            </w:r>
            <w:r w:rsidRPr="00885D1B">
              <w:rPr>
                <w:rFonts w:ascii="Times New Roman" w:hAnsi="Times New Roman" w:cs="Times New Roman"/>
                <w:szCs w:val="24"/>
              </w:rPr>
              <w:t>ОО</w:t>
            </w:r>
          </w:p>
        </w:tc>
      </w:tr>
      <w:tr w:rsidR="00EB1EAA" w:rsidRPr="00885D1B" w:rsidTr="00443009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tabs>
                <w:tab w:val="left" w:pos="708"/>
              </w:tabs>
              <w:ind w:left="-113" w:right="-113"/>
              <w:jc w:val="center"/>
            </w:pPr>
            <w:r w:rsidRPr="00885D1B">
              <w:t>1.2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EB652A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5D1B">
              <w:t>публикация материалов о подготовке и проведении ОГЭ</w:t>
            </w:r>
            <w:r w:rsidR="000A6664">
              <w:t>, ГВЭ</w:t>
            </w:r>
            <w:r w:rsidRPr="00885D1B">
              <w:t xml:space="preserve"> в СМИ в том числе:</w:t>
            </w:r>
          </w:p>
          <w:p w:rsidR="00EB1EAA" w:rsidRPr="00885D1B" w:rsidRDefault="00EB1EAA" w:rsidP="00EB652A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5D1B">
              <w:t>о сроках и местах подачи заявлений на сдачу ГИА, местах регистрации на сдачу ОГЭ</w:t>
            </w:r>
            <w:r w:rsidR="000A6664">
              <w:t>, ГВЭ</w:t>
            </w:r>
            <w:r w:rsidRPr="00885D1B">
              <w:t>;</w:t>
            </w:r>
          </w:p>
          <w:p w:rsidR="00EB1EAA" w:rsidRPr="00885D1B" w:rsidRDefault="00EB1EAA" w:rsidP="00EB652A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5D1B">
              <w:lastRenderedPageBreak/>
              <w:t>о сроках проведения ГИА;</w:t>
            </w:r>
          </w:p>
          <w:p w:rsidR="00EB1EAA" w:rsidRPr="00885D1B" w:rsidRDefault="00EB1EAA" w:rsidP="00EB652A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B1EAA" w:rsidRPr="00885D1B" w:rsidRDefault="00EB1EAA" w:rsidP="00EB652A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B1EAA" w:rsidRPr="00885D1B" w:rsidRDefault="00EB1EAA" w:rsidP="00EB652A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5D1B">
              <w:t>о сроках, местах и порядке подачи и рассмотрения апелляций;</w:t>
            </w:r>
          </w:p>
          <w:p w:rsidR="00EB1EAA" w:rsidRPr="00885D1B" w:rsidRDefault="00EB1EAA" w:rsidP="00EB652A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5D1B">
              <w:t>о сроках, местах и порядке информирования о результатах ОГЭ</w:t>
            </w:r>
            <w:r w:rsidR="000A6664">
              <w:t>, ГВЭ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tabs>
                <w:tab w:val="left" w:pos="708"/>
              </w:tabs>
            </w:pPr>
          </w:p>
          <w:p w:rsidR="00EB1EAA" w:rsidRPr="00885D1B" w:rsidRDefault="00EB1EAA" w:rsidP="00443009">
            <w:pPr>
              <w:tabs>
                <w:tab w:val="left" w:pos="708"/>
              </w:tabs>
              <w:jc w:val="center"/>
            </w:pPr>
            <w:r w:rsidRPr="00885D1B">
              <w:t xml:space="preserve">не позднее чем </w:t>
            </w:r>
            <w:r w:rsidRPr="00885D1B">
              <w:br/>
              <w:t xml:space="preserve">за 2 месяца до </w:t>
            </w:r>
            <w:r w:rsidRPr="00885D1B">
              <w:lastRenderedPageBreak/>
              <w:t>завершения срока подачи заявления</w:t>
            </w:r>
          </w:p>
          <w:p w:rsidR="00EB1EAA" w:rsidRPr="00885D1B" w:rsidRDefault="00EB1EAA" w:rsidP="00443009">
            <w:pPr>
              <w:tabs>
                <w:tab w:val="left" w:pos="708"/>
              </w:tabs>
              <w:jc w:val="center"/>
            </w:pPr>
          </w:p>
          <w:p w:rsidR="00EB1EAA" w:rsidRPr="00885D1B" w:rsidRDefault="00EB1EAA" w:rsidP="0044300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85D1B">
              <w:t xml:space="preserve">не позднее чем </w:t>
            </w:r>
            <w:r w:rsidRPr="00885D1B">
              <w:br/>
              <w:t>за месяц до начала экзаменов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tabs>
                <w:tab w:val="left" w:pos="708"/>
              </w:tabs>
              <w:jc w:val="center"/>
            </w:pPr>
            <w:r w:rsidRPr="00885D1B">
              <w:lastRenderedPageBreak/>
              <w:t>Департамент, ГЭК, ОРЦОКО, СМИ</w:t>
            </w:r>
          </w:p>
        </w:tc>
      </w:tr>
      <w:tr w:rsidR="00EB1EAA" w:rsidRPr="00885D1B" w:rsidTr="00443009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85D1B">
              <w:rPr>
                <w:rFonts w:ascii="Times New Roman" w:hAnsi="Times New Roman" w:cs="Times New Roman"/>
                <w:bCs/>
              </w:rPr>
              <w:lastRenderedPageBreak/>
              <w:t>2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B12EAE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5D1B">
              <w:t xml:space="preserve">Информационно-разъяснительная работа с  </w:t>
            </w:r>
            <w:r w:rsidR="000A6664">
              <w:t xml:space="preserve">ОО, </w:t>
            </w:r>
            <w:r w:rsidRPr="00885D1B">
              <w:t>МОУО, родителями, выпускниками, учителями, СМИ (плакаты, видеоролики, памятки, рекомендации, телефоны «горяч</w:t>
            </w:r>
            <w:r w:rsidR="00B12EAE">
              <w:t>их</w:t>
            </w:r>
            <w:r w:rsidRPr="00885D1B">
              <w:t xml:space="preserve"> лини</w:t>
            </w:r>
            <w:r w:rsidR="00B12EAE">
              <w:t>й</w:t>
            </w:r>
            <w:r w:rsidRPr="00885D1B">
              <w:t>»)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tabs>
                <w:tab w:val="left" w:pos="708"/>
              </w:tabs>
              <w:jc w:val="center"/>
            </w:pPr>
            <w:r w:rsidRPr="00885D1B">
              <w:t>весь период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C505BD">
            <w:pPr>
              <w:tabs>
                <w:tab w:val="left" w:pos="708"/>
              </w:tabs>
              <w:jc w:val="center"/>
            </w:pPr>
            <w:r w:rsidRPr="00885D1B">
              <w:t>Департамент, ОРЦОКО, БУ ОО ДПО «ИРО», бюджетное  учреждение Орловской области для детей, нуждающихся в психолого-педагогической, медицинской и социальной помощи «Орловский региональный центр психолого-педагогической, медицинской и социальной помощи»</w:t>
            </w:r>
            <w:r w:rsidR="00C505BD">
              <w:t xml:space="preserve">, </w:t>
            </w:r>
            <w:r w:rsidRPr="00885D1B">
              <w:t>МОУО, ОО</w:t>
            </w:r>
          </w:p>
        </w:tc>
      </w:tr>
      <w:tr w:rsidR="00EB1EAA" w:rsidRPr="00885D1B" w:rsidTr="00443009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85D1B">
              <w:t>3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B12EAE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5D1B">
              <w:rPr>
                <w:szCs w:val="28"/>
              </w:rPr>
              <w:t>Организация взаимодействия с пресс-службой Рособрнадзора по и</w:t>
            </w:r>
            <w:r w:rsidR="000A6664">
              <w:rPr>
                <w:szCs w:val="28"/>
              </w:rPr>
              <w:t>нформационному сопровождению ГИА-9</w:t>
            </w:r>
            <w:r w:rsidRPr="00885D1B">
              <w:rPr>
                <w:szCs w:val="28"/>
              </w:rPr>
              <w:t xml:space="preserve"> в 2017 году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4" w:rsidRPr="008B48E7" w:rsidRDefault="000A6664" w:rsidP="00443009">
            <w:pPr>
              <w:tabs>
                <w:tab w:val="left" w:pos="708"/>
              </w:tabs>
              <w:jc w:val="center"/>
            </w:pPr>
            <w:r w:rsidRPr="008B48E7">
              <w:t>весь период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tabs>
                <w:tab w:val="left" w:pos="708"/>
              </w:tabs>
              <w:jc w:val="center"/>
            </w:pPr>
            <w:r w:rsidRPr="00885D1B">
              <w:t>Департамент, ОРЦОКО</w:t>
            </w:r>
          </w:p>
        </w:tc>
      </w:tr>
      <w:tr w:rsidR="00EB1EAA" w:rsidRPr="00885D1B" w:rsidTr="00443009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85D1B">
              <w:t>4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B12EAE">
            <w:pPr>
              <w:pStyle w:val="a8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885D1B">
              <w:rPr>
                <w:rFonts w:ascii="Times New Roman" w:hAnsi="Times New Roman" w:cs="Times New Roman"/>
                <w:bCs/>
              </w:rPr>
              <w:t xml:space="preserve">Доведение до сведения ОО, лиц, привлекаемых к организации и проведению ОГЭ, </w:t>
            </w:r>
            <w:r w:rsidR="000A6664">
              <w:rPr>
                <w:rFonts w:ascii="Times New Roman" w:hAnsi="Times New Roman" w:cs="Times New Roman"/>
                <w:bCs/>
              </w:rPr>
              <w:t xml:space="preserve">ГВЭ </w:t>
            </w:r>
            <w:r w:rsidRPr="00885D1B">
              <w:rPr>
                <w:rFonts w:ascii="Times New Roman" w:hAnsi="Times New Roman" w:cs="Times New Roman"/>
                <w:bCs/>
              </w:rPr>
              <w:t>участников ОГЭ</w:t>
            </w:r>
            <w:r w:rsidR="000A6664">
              <w:rPr>
                <w:rFonts w:ascii="Times New Roman" w:hAnsi="Times New Roman" w:cs="Times New Roman"/>
                <w:bCs/>
              </w:rPr>
              <w:t xml:space="preserve">, ГВЭ </w:t>
            </w:r>
            <w:r w:rsidRPr="00885D1B">
              <w:rPr>
                <w:rFonts w:ascii="Times New Roman" w:hAnsi="Times New Roman" w:cs="Times New Roman"/>
                <w:bCs/>
              </w:rPr>
              <w:t xml:space="preserve"> инструкций по проведению ОГЭ</w:t>
            </w:r>
            <w:r w:rsidR="000A6664">
              <w:rPr>
                <w:rFonts w:ascii="Times New Roman" w:hAnsi="Times New Roman" w:cs="Times New Roman"/>
                <w:bCs/>
              </w:rPr>
              <w:t>, ГВЭ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20" w:rsidRDefault="00A32720" w:rsidP="00443009">
            <w:pPr>
              <w:pStyle w:val="a8"/>
              <w:tabs>
                <w:tab w:val="left" w:pos="34"/>
                <w:tab w:val="left" w:pos="1440"/>
              </w:tabs>
              <w:spacing w:after="0"/>
              <w:ind w:hanging="3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я</w:t>
            </w:r>
            <w:r w:rsidR="00EB1EAA" w:rsidRPr="00885D1B">
              <w:rPr>
                <w:rFonts w:ascii="Times New Roman" w:hAnsi="Times New Roman" w:cs="Times New Roman"/>
                <w:bCs/>
              </w:rPr>
              <w:t>нварь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EB1EAA" w:rsidRPr="00885D1B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EB1EAA" w:rsidRPr="00885D1B">
              <w:rPr>
                <w:rFonts w:ascii="Times New Roman" w:hAnsi="Times New Roman" w:cs="Times New Roman"/>
                <w:bCs/>
              </w:rPr>
              <w:t xml:space="preserve">апрель </w:t>
            </w:r>
          </w:p>
          <w:p w:rsidR="00EB1EAA" w:rsidRPr="00885D1B" w:rsidRDefault="00EB1EAA" w:rsidP="00443009">
            <w:pPr>
              <w:pStyle w:val="a8"/>
              <w:tabs>
                <w:tab w:val="left" w:pos="34"/>
                <w:tab w:val="left" w:pos="1440"/>
              </w:tabs>
              <w:spacing w:after="0"/>
              <w:ind w:hanging="34"/>
              <w:jc w:val="center"/>
              <w:rPr>
                <w:rFonts w:ascii="Times New Roman" w:hAnsi="Times New Roman" w:cs="Times New Roman"/>
                <w:bCs/>
              </w:rPr>
            </w:pPr>
            <w:r w:rsidRPr="00885D1B">
              <w:rPr>
                <w:rFonts w:ascii="Times New Roman" w:hAnsi="Times New Roman" w:cs="Times New Roman"/>
                <w:bCs/>
              </w:rPr>
              <w:t xml:space="preserve">2017 </w:t>
            </w:r>
            <w:r w:rsidRPr="00885D1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pStyle w:val="30"/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D1B">
              <w:rPr>
                <w:rFonts w:ascii="Times New Roman" w:hAnsi="Times New Roman" w:cs="Times New Roman"/>
                <w:bCs/>
                <w:sz w:val="24"/>
                <w:szCs w:val="24"/>
              </w:rPr>
              <w:t>ГЭК,</w:t>
            </w:r>
            <w:r w:rsidRPr="00885D1B">
              <w:rPr>
                <w:rFonts w:ascii="Times New Roman" w:hAnsi="Times New Roman" w:cs="Times New Roman"/>
                <w:sz w:val="24"/>
                <w:szCs w:val="24"/>
              </w:rPr>
              <w:t xml:space="preserve">  ОРЦОКО, ОО</w:t>
            </w:r>
          </w:p>
        </w:tc>
      </w:tr>
      <w:tr w:rsidR="00EB1EAA" w:rsidRPr="00885D1B" w:rsidTr="00443009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85D1B">
              <w:t>5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B12EA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85D1B">
              <w:t>Обеспечение МОУО комплектами нормативных правовых и инструктивных документов федерального и регионального уровней по технологии проведения ОГЭ</w:t>
            </w:r>
            <w:r w:rsidR="000A6664">
              <w:t>, ГВЭ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85D1B">
              <w:t xml:space="preserve">февраль-апрель </w:t>
            </w:r>
            <w:r w:rsidRPr="00885D1B">
              <w:br/>
              <w:t>2017 года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85D1B">
              <w:t>ГЭК, ОРЦОКО</w:t>
            </w:r>
          </w:p>
        </w:tc>
      </w:tr>
      <w:tr w:rsidR="00EB1EAA" w:rsidRPr="00885D1B" w:rsidTr="00443009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85D1B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tabs>
                <w:tab w:val="left" w:pos="708"/>
              </w:tabs>
              <w:jc w:val="both"/>
              <w:rPr>
                <w:rFonts w:eastAsia="Calibri"/>
                <w:i/>
                <w:iCs/>
                <w:lang w:eastAsia="en-US"/>
              </w:rPr>
            </w:pPr>
            <w:r w:rsidRPr="00885D1B">
              <w:t xml:space="preserve">Оформление информационных сайтов и стендов для выпускников 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85D1B">
              <w:t>весь период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85D1B">
              <w:t>Департамент, МОУО, ОРЦОКО, ОО</w:t>
            </w:r>
          </w:p>
        </w:tc>
      </w:tr>
      <w:tr w:rsidR="00EB1EAA" w:rsidRPr="00885D1B" w:rsidTr="00443009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85D1B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85D1B">
              <w:rPr>
                <w:iCs/>
              </w:rPr>
              <w:t>Издание информационных и справочных материалов</w:t>
            </w:r>
            <w:r w:rsidR="000A6664">
              <w:rPr>
                <w:iCs/>
              </w:rPr>
              <w:t xml:space="preserve"> по тематике ГИА</w:t>
            </w:r>
            <w:r w:rsidR="00A32720">
              <w:rPr>
                <w:iCs/>
              </w:rPr>
              <w:t xml:space="preserve"> </w:t>
            </w:r>
            <w:r w:rsidR="000A6664">
              <w:rPr>
                <w:iCs/>
              </w:rPr>
              <w:t>-</w:t>
            </w:r>
            <w:r w:rsidR="00A32720">
              <w:rPr>
                <w:iCs/>
              </w:rPr>
              <w:t xml:space="preserve"> </w:t>
            </w:r>
            <w:r w:rsidR="000A6664">
              <w:rPr>
                <w:iCs/>
              </w:rPr>
              <w:t>9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85D1B">
              <w:t>весь период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85D1B">
              <w:t>Департамент, ОРЦОКО</w:t>
            </w:r>
          </w:p>
        </w:tc>
      </w:tr>
      <w:tr w:rsidR="00EB1EAA" w:rsidRPr="00885D1B" w:rsidTr="00443009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85D1B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4B7F3E" w:rsidRDefault="00EB1EAA" w:rsidP="00443009">
            <w:pPr>
              <w:tabs>
                <w:tab w:val="left" w:pos="708"/>
              </w:tabs>
              <w:jc w:val="both"/>
              <w:rPr>
                <w:rFonts w:eastAsia="Calibri"/>
                <w:iCs/>
                <w:lang w:eastAsia="en-US"/>
              </w:rPr>
            </w:pPr>
            <w:r w:rsidRPr="004B7F3E">
              <w:rPr>
                <w:iCs/>
              </w:rPr>
              <w:t>Работа «горячих линий» по вопросам ОГЭ, ГВЭ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4B7F3E" w:rsidRDefault="00EB1EAA" w:rsidP="0044300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B7F3E">
              <w:t>сентябрь 2016 года - август 2017 года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4B7F3E" w:rsidRDefault="00EB1EAA" w:rsidP="00762B5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B7F3E">
              <w:t>Департамент, ОРЦОКО</w:t>
            </w:r>
            <w:r w:rsidR="00762B59" w:rsidRPr="004B7F3E">
              <w:t>, МОУО, ОО</w:t>
            </w:r>
          </w:p>
        </w:tc>
      </w:tr>
      <w:tr w:rsidR="00EB1EAA" w:rsidRPr="00885D1B" w:rsidTr="00443009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tabs>
                <w:tab w:val="left" w:pos="708"/>
              </w:tabs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85D1B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8B48E7">
            <w:pPr>
              <w:tabs>
                <w:tab w:val="left" w:pos="708"/>
              </w:tabs>
              <w:jc w:val="both"/>
              <w:rPr>
                <w:iCs/>
              </w:rPr>
            </w:pPr>
            <w:r w:rsidRPr="00885D1B">
              <w:rPr>
                <w:iCs/>
              </w:rPr>
              <w:t>Проведени</w:t>
            </w:r>
            <w:r w:rsidR="008B48E7">
              <w:rPr>
                <w:iCs/>
              </w:rPr>
              <w:t>е</w:t>
            </w:r>
            <w:r w:rsidRPr="00885D1B">
              <w:rPr>
                <w:iCs/>
              </w:rPr>
              <w:t xml:space="preserve"> родительских собраний с целью разъяснения вопросов по организации</w:t>
            </w:r>
            <w:r w:rsidRPr="00885D1B">
              <w:rPr>
                <w:iCs/>
              </w:rPr>
              <w:br/>
              <w:t>и проведению ОГЭ</w:t>
            </w:r>
            <w:r w:rsidR="000A6664">
              <w:rPr>
                <w:iCs/>
              </w:rPr>
              <w:t>, ГВЭ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B12EAE" w:rsidP="00B12EAE">
            <w:pPr>
              <w:tabs>
                <w:tab w:val="left" w:pos="708"/>
              </w:tabs>
              <w:jc w:val="center"/>
            </w:pPr>
            <w:r>
              <w:t>сентябрь</w:t>
            </w:r>
            <w:r w:rsidR="00EB1EAA" w:rsidRPr="00885D1B">
              <w:t xml:space="preserve"> 2016 года</w:t>
            </w:r>
            <w:r>
              <w:t>,</w:t>
            </w:r>
            <w:r w:rsidR="00EB1EAA" w:rsidRPr="00885D1B">
              <w:t xml:space="preserve"> </w:t>
            </w:r>
            <w:r w:rsidR="00EB1EAA" w:rsidRPr="00885D1B">
              <w:br/>
            </w:r>
            <w:r>
              <w:t>апрель-</w:t>
            </w:r>
            <w:r w:rsidR="00EB1EAA" w:rsidRPr="00885D1B">
              <w:t xml:space="preserve">май 2017 года 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3D581B" w:rsidRDefault="00EB1EAA" w:rsidP="00443009">
            <w:pPr>
              <w:tabs>
                <w:tab w:val="left" w:pos="708"/>
              </w:tabs>
              <w:jc w:val="center"/>
            </w:pPr>
            <w:r w:rsidRPr="003D581B">
              <w:t>Департамент, МОУО, ОО</w:t>
            </w:r>
          </w:p>
        </w:tc>
      </w:tr>
      <w:tr w:rsidR="000A6664" w:rsidRPr="00885D1B" w:rsidTr="00443009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4" w:rsidRPr="00885D1B" w:rsidRDefault="007554D3" w:rsidP="00443009">
            <w:pPr>
              <w:tabs>
                <w:tab w:val="left" w:pos="708"/>
              </w:tabs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0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4" w:rsidRPr="000723E8" w:rsidRDefault="008B48E7" w:rsidP="000723E8">
            <w:pPr>
              <w:tabs>
                <w:tab w:val="left" w:pos="708"/>
              </w:tabs>
              <w:jc w:val="both"/>
              <w:rPr>
                <w:iCs/>
              </w:rPr>
            </w:pPr>
            <w:r w:rsidRPr="000723E8">
              <w:rPr>
                <w:iCs/>
              </w:rPr>
              <w:t>О</w:t>
            </w:r>
            <w:r w:rsidR="000A6664" w:rsidRPr="000723E8">
              <w:rPr>
                <w:iCs/>
              </w:rPr>
              <w:t>казание психолого</w:t>
            </w:r>
            <w:r w:rsidR="000723E8" w:rsidRPr="000723E8">
              <w:rPr>
                <w:iCs/>
              </w:rPr>
              <w:t xml:space="preserve">-педагогической </w:t>
            </w:r>
            <w:r w:rsidR="000A6664" w:rsidRPr="000723E8">
              <w:rPr>
                <w:iCs/>
              </w:rPr>
              <w:t>поддержки участникам</w:t>
            </w:r>
            <w:r w:rsidR="000723E8" w:rsidRPr="000723E8">
              <w:rPr>
                <w:iCs/>
              </w:rPr>
              <w:t xml:space="preserve"> ГИА - 9</w:t>
            </w:r>
            <w:r w:rsidR="000A6664" w:rsidRPr="000723E8">
              <w:rPr>
                <w:iCs/>
              </w:rPr>
              <w:t>,</w:t>
            </w:r>
            <w:r w:rsidR="000723E8" w:rsidRPr="000723E8">
              <w:rPr>
                <w:iCs/>
              </w:rPr>
              <w:t xml:space="preserve"> их </w:t>
            </w:r>
            <w:r w:rsidR="000A6664" w:rsidRPr="000723E8">
              <w:rPr>
                <w:iCs/>
              </w:rPr>
              <w:t>родителям</w:t>
            </w:r>
            <w:r w:rsidR="000723E8" w:rsidRPr="000723E8">
              <w:rPr>
                <w:iCs/>
              </w:rPr>
              <w:t xml:space="preserve"> (законным представителям)</w:t>
            </w:r>
            <w:r w:rsidR="000A6664" w:rsidRPr="000723E8">
              <w:rPr>
                <w:iCs/>
              </w:rPr>
              <w:t xml:space="preserve"> 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4" w:rsidRPr="000723E8" w:rsidRDefault="000723E8" w:rsidP="00443009">
            <w:pPr>
              <w:tabs>
                <w:tab w:val="left" w:pos="708"/>
              </w:tabs>
              <w:jc w:val="center"/>
            </w:pPr>
            <w:r w:rsidRPr="000723E8">
              <w:rPr>
                <w:iCs/>
              </w:rPr>
              <w:t>весь период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4" w:rsidRPr="003D581B" w:rsidRDefault="000723E8" w:rsidP="00C505BD">
            <w:pPr>
              <w:tabs>
                <w:tab w:val="left" w:pos="708"/>
              </w:tabs>
              <w:jc w:val="center"/>
            </w:pPr>
            <w:r w:rsidRPr="00885D1B">
              <w:t xml:space="preserve">Департамент, </w:t>
            </w:r>
            <w:r w:rsidR="00C505BD" w:rsidRPr="00C505BD">
              <w:t>бюджетное  учреждение Орловской области для детей, нуждающихся в психолого-педагогической, медицинской и социальной помощи «Орловский региональный центр психолого-педагогической, медицинской и социальной помощи»</w:t>
            </w:r>
            <w:r w:rsidR="00C505BD">
              <w:rPr>
                <w:b/>
              </w:rPr>
              <w:t xml:space="preserve">  </w:t>
            </w:r>
          </w:p>
        </w:tc>
      </w:tr>
      <w:tr w:rsidR="00EB1EAA" w:rsidRPr="00885D1B" w:rsidTr="00443009">
        <w:trPr>
          <w:trHeight w:val="265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3D581B" w:rsidRDefault="00EB1EAA" w:rsidP="00885D1B">
            <w:pPr>
              <w:pStyle w:val="a3"/>
              <w:numPr>
                <w:ilvl w:val="0"/>
                <w:numId w:val="12"/>
              </w:numPr>
              <w:tabs>
                <w:tab w:val="left" w:pos="708"/>
              </w:tabs>
              <w:jc w:val="center"/>
              <w:rPr>
                <w:b/>
              </w:rPr>
            </w:pPr>
            <w:r w:rsidRPr="003D581B">
              <w:rPr>
                <w:b/>
              </w:rPr>
              <w:t>Контроль за организацией и проведением ГИА-9</w:t>
            </w:r>
          </w:p>
        </w:tc>
      </w:tr>
      <w:tr w:rsidR="00EB1EAA" w:rsidRPr="00885D1B" w:rsidTr="00443009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7178EC" w:rsidRDefault="00EB1EAA" w:rsidP="00443009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7178EC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7178EC" w:rsidRDefault="002261A3" w:rsidP="00BF46D2">
            <w:pPr>
              <w:jc w:val="both"/>
            </w:pPr>
            <w:r w:rsidRPr="007178EC">
              <w:t>Контроль за организацией и проведением информационно-разъяснительной работы по</w:t>
            </w:r>
            <w:r w:rsidR="00C33C7D" w:rsidRPr="007178EC">
              <w:t xml:space="preserve"> </w:t>
            </w:r>
            <w:r w:rsidRPr="007178EC">
              <w:t>вопрос</w:t>
            </w:r>
            <w:r w:rsidR="00A32720">
              <w:t>ам подготовки и проведения ГИА -</w:t>
            </w:r>
            <w:r w:rsidRPr="007178EC">
              <w:t xml:space="preserve"> 9 </w:t>
            </w:r>
            <w:r w:rsidR="00C33C7D" w:rsidRPr="007178EC">
              <w:t>с их участниками и лицами, привлекаемыми к ОГЭ</w:t>
            </w:r>
            <w:r w:rsidR="00340094" w:rsidRPr="007178EC">
              <w:t>:</w:t>
            </w:r>
          </w:p>
          <w:p w:rsidR="00340094" w:rsidRPr="007178EC" w:rsidRDefault="00340094" w:rsidP="00BF46D2">
            <w:pPr>
              <w:jc w:val="both"/>
            </w:pPr>
            <w:r w:rsidRPr="007178EC">
              <w:t>-</w:t>
            </w:r>
            <w:r w:rsidR="00400288" w:rsidRPr="007178EC">
              <w:t xml:space="preserve"> мониторинг работы сайтов МО</w:t>
            </w:r>
            <w:r w:rsidR="008622B2" w:rsidRPr="007178EC">
              <w:t>УО</w:t>
            </w:r>
            <w:r w:rsidR="00400288" w:rsidRPr="007178EC">
              <w:t xml:space="preserve">, ОО по информационной работе о проведении </w:t>
            </w:r>
            <w:r w:rsidR="00400288" w:rsidRPr="007178EC">
              <w:br/>
            </w:r>
            <w:r w:rsidR="008622B2" w:rsidRPr="007178EC">
              <w:t xml:space="preserve">ГИА </w:t>
            </w:r>
            <w:r w:rsidR="00A32720">
              <w:t>-</w:t>
            </w:r>
            <w:r w:rsidR="008622B2" w:rsidRPr="007178EC">
              <w:t xml:space="preserve"> 9</w:t>
            </w:r>
            <w:r w:rsidR="00400288" w:rsidRPr="007178EC">
              <w:t>;</w:t>
            </w:r>
          </w:p>
          <w:p w:rsidR="00400288" w:rsidRPr="007178EC" w:rsidRDefault="00400288" w:rsidP="00BF46D2">
            <w:pPr>
              <w:jc w:val="both"/>
            </w:pPr>
            <w:r w:rsidRPr="007178EC">
              <w:t>- мониторинг наличия информационных стендов  в ОО;</w:t>
            </w:r>
          </w:p>
          <w:p w:rsidR="00400288" w:rsidRPr="007178EC" w:rsidRDefault="00400288" w:rsidP="00BF46D2">
            <w:pPr>
              <w:jc w:val="both"/>
            </w:pPr>
            <w:r w:rsidRPr="007178EC">
              <w:t>- мониторинг организации районных, общешкольных, классных родительских собраний</w:t>
            </w:r>
            <w:r w:rsidR="008A2BFD" w:rsidRPr="007178EC">
              <w:t>;</w:t>
            </w:r>
          </w:p>
          <w:p w:rsidR="008A2BFD" w:rsidRPr="007178EC" w:rsidRDefault="008622B2" w:rsidP="00BF46D2">
            <w:pPr>
              <w:jc w:val="both"/>
            </w:pPr>
            <w:r w:rsidRPr="007178EC">
              <w:t>- работа муниципальных</w:t>
            </w:r>
            <w:r w:rsidR="0038503C" w:rsidRPr="007178EC">
              <w:t xml:space="preserve"> и школьных</w:t>
            </w:r>
            <w:r w:rsidRPr="007178EC">
              <w:t xml:space="preserve"> «г</w:t>
            </w:r>
            <w:r w:rsidR="008A2BFD" w:rsidRPr="007178EC">
              <w:t>орячих линий»</w:t>
            </w:r>
            <w:r w:rsidRPr="007178EC">
              <w:t xml:space="preserve"> 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88" w:rsidRPr="007178EC" w:rsidRDefault="00400288" w:rsidP="00400288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</w:p>
          <w:p w:rsidR="00400288" w:rsidRPr="007178EC" w:rsidRDefault="00400288" w:rsidP="00400288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</w:p>
          <w:p w:rsidR="00EB1EAA" w:rsidRPr="007178EC" w:rsidRDefault="00C33C7D" w:rsidP="00400288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7178EC">
              <w:rPr>
                <w:rFonts w:eastAsia="Calibri"/>
                <w:bCs/>
                <w:lang w:eastAsia="en-US"/>
              </w:rPr>
              <w:t>в течение года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88" w:rsidRPr="007178EC" w:rsidRDefault="00400288" w:rsidP="00443009">
            <w:pPr>
              <w:tabs>
                <w:tab w:val="left" w:pos="708"/>
              </w:tabs>
              <w:jc w:val="center"/>
              <w:rPr>
                <w:bCs/>
              </w:rPr>
            </w:pPr>
          </w:p>
          <w:p w:rsidR="00400288" w:rsidRPr="007178EC" w:rsidRDefault="00400288" w:rsidP="00443009">
            <w:pPr>
              <w:tabs>
                <w:tab w:val="left" w:pos="708"/>
              </w:tabs>
              <w:jc w:val="center"/>
              <w:rPr>
                <w:bCs/>
              </w:rPr>
            </w:pPr>
          </w:p>
          <w:p w:rsidR="00EB1EAA" w:rsidRPr="007178EC" w:rsidRDefault="00340094" w:rsidP="00443009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7178EC">
              <w:rPr>
                <w:bCs/>
              </w:rPr>
              <w:t>Департамент, ОРЦОКО</w:t>
            </w:r>
            <w:r w:rsidR="00400288" w:rsidRPr="007178EC">
              <w:rPr>
                <w:bCs/>
              </w:rPr>
              <w:t>, МОУО</w:t>
            </w:r>
          </w:p>
        </w:tc>
      </w:tr>
      <w:tr w:rsidR="002261A3" w:rsidRPr="00885D1B" w:rsidTr="00443009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3" w:rsidRPr="00885D1B" w:rsidRDefault="002261A3" w:rsidP="00443009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3" w:rsidRPr="007178EC" w:rsidRDefault="00C33C7D" w:rsidP="00443009">
            <w:r w:rsidRPr="007178EC">
              <w:t>Осуществление контроля</w:t>
            </w:r>
            <w:r w:rsidR="002261A3" w:rsidRPr="007178EC">
              <w:t xml:space="preserve"> за ходом подготовки к ОГЭ и ГВЭ</w:t>
            </w:r>
            <w:r w:rsidRPr="007178EC">
              <w:t>, в том числе: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3" w:rsidRPr="007178EC" w:rsidRDefault="002261A3" w:rsidP="00443009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7178EC">
              <w:rPr>
                <w:rFonts w:eastAsia="Calibri"/>
                <w:bCs/>
                <w:lang w:eastAsia="en-US"/>
              </w:rPr>
              <w:t>весь период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3" w:rsidRPr="007178EC" w:rsidRDefault="002261A3" w:rsidP="00443009">
            <w:pPr>
              <w:tabs>
                <w:tab w:val="left" w:pos="708"/>
              </w:tabs>
              <w:jc w:val="center"/>
              <w:rPr>
                <w:bCs/>
              </w:rPr>
            </w:pPr>
            <w:r w:rsidRPr="007178EC">
              <w:rPr>
                <w:bCs/>
              </w:rPr>
              <w:t>Департамент, ГЭК</w:t>
            </w:r>
          </w:p>
        </w:tc>
      </w:tr>
      <w:tr w:rsidR="00C33C7D" w:rsidRPr="00885D1B" w:rsidTr="00443009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7D" w:rsidRDefault="00C33C7D" w:rsidP="00443009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.1.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7D" w:rsidRPr="007178EC" w:rsidRDefault="00CD0CFE" w:rsidP="00443009">
            <w:r w:rsidRPr="007178EC">
              <w:t>о</w:t>
            </w:r>
            <w:r w:rsidR="00C33C7D" w:rsidRPr="007178EC">
              <w:t>рганизация проверки ОРЦОКО на готовность</w:t>
            </w:r>
            <w:r w:rsidR="0038503C" w:rsidRPr="007178EC">
              <w:t xml:space="preserve"> к  проведению</w:t>
            </w:r>
            <w:r w:rsidR="00C33C7D" w:rsidRPr="007178EC">
              <w:t xml:space="preserve"> ГИА 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7D" w:rsidRPr="007178EC" w:rsidRDefault="00C33C7D" w:rsidP="00443009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7178EC">
              <w:rPr>
                <w:rFonts w:eastAsia="Calibri"/>
                <w:bCs/>
                <w:lang w:eastAsia="en-US"/>
              </w:rPr>
              <w:t>февраль 2017 года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7D" w:rsidRPr="007178EC" w:rsidRDefault="00C33C7D" w:rsidP="00443009">
            <w:pPr>
              <w:tabs>
                <w:tab w:val="left" w:pos="708"/>
              </w:tabs>
              <w:jc w:val="center"/>
              <w:rPr>
                <w:bCs/>
              </w:rPr>
            </w:pPr>
            <w:r w:rsidRPr="007178EC">
              <w:rPr>
                <w:bCs/>
              </w:rPr>
              <w:t>Департамент</w:t>
            </w:r>
          </w:p>
        </w:tc>
      </w:tr>
      <w:tr w:rsidR="00EB1EAA" w:rsidRPr="00885D1B" w:rsidTr="00443009">
        <w:trPr>
          <w:trHeight w:val="5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C33C7D" w:rsidP="0044300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2047C6">
              <w:rPr>
                <w:rFonts w:eastAsia="Calibri"/>
                <w:lang w:eastAsia="en-US"/>
              </w:rPr>
              <w:t>.2</w:t>
            </w:r>
            <w:r w:rsidR="00EB1EAA" w:rsidRPr="00885D1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7178EC" w:rsidRDefault="00CD0CFE" w:rsidP="00443009">
            <w:r w:rsidRPr="007178EC">
              <w:t>к</w:t>
            </w:r>
            <w:r w:rsidR="00B12EAE" w:rsidRPr="007178EC">
              <w:t xml:space="preserve">онтроль за </w:t>
            </w:r>
            <w:r w:rsidR="00EB1EAA" w:rsidRPr="007178EC">
              <w:t>подготовк</w:t>
            </w:r>
            <w:r w:rsidR="00B12EAE" w:rsidRPr="007178EC">
              <w:t>ой</w:t>
            </w:r>
            <w:r w:rsidR="00EB1EAA" w:rsidRPr="007178EC">
              <w:t xml:space="preserve"> ППЭ к ГИА:</w:t>
            </w:r>
          </w:p>
          <w:p w:rsidR="006015CC" w:rsidRPr="007178EC" w:rsidRDefault="006015CC" w:rsidP="006015CC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78EC">
              <w:rPr>
                <w:rFonts w:ascii="Times New Roman" w:hAnsi="Times New Roman" w:cs="Times New Roman"/>
              </w:rPr>
              <w:t>- проверка</w:t>
            </w:r>
            <w:r w:rsidR="0038503C" w:rsidRPr="007178EC">
              <w:rPr>
                <w:rFonts w:ascii="Times New Roman" w:hAnsi="Times New Roman" w:cs="Times New Roman"/>
              </w:rPr>
              <w:t xml:space="preserve"> наличия необходимых документов</w:t>
            </w:r>
            <w:r w:rsidRPr="007178EC">
              <w:rPr>
                <w:rFonts w:ascii="Times New Roman" w:hAnsi="Times New Roman" w:cs="Times New Roman"/>
              </w:rPr>
              <w:t>;</w:t>
            </w:r>
          </w:p>
          <w:p w:rsidR="00EB1EAA" w:rsidRPr="007178EC" w:rsidRDefault="006015CC" w:rsidP="006015CC">
            <w:r w:rsidRPr="007178EC">
              <w:t>- мониторинг создания условий на ППЭ (видеонаблюдение, готовность аудиторного фонда, наличие металлодетекторов, подавителей сигналов мобильной связи)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7178EC" w:rsidRDefault="00EB1EAA" w:rsidP="00443009">
            <w:pPr>
              <w:tabs>
                <w:tab w:val="left" w:pos="340"/>
              </w:tabs>
              <w:ind w:right="-57"/>
              <w:jc w:val="center"/>
            </w:pPr>
            <w:r w:rsidRPr="007178EC">
              <w:t>февраль-апрель 2017 года</w:t>
            </w:r>
          </w:p>
          <w:p w:rsidR="00EB1EAA" w:rsidRPr="007178EC" w:rsidRDefault="00EB1EAA" w:rsidP="00443009">
            <w:pPr>
              <w:tabs>
                <w:tab w:val="left" w:pos="708"/>
              </w:tabs>
              <w:ind w:left="-57" w:right="-57"/>
              <w:jc w:val="center"/>
            </w:pPr>
            <w:r w:rsidRPr="007178EC">
              <w:t>апрель-май 2017 года</w:t>
            </w:r>
          </w:p>
          <w:p w:rsidR="00EB1EAA" w:rsidRPr="007178EC" w:rsidRDefault="00EB1EAA" w:rsidP="0044300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178EC">
              <w:t>июль 2017 года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7178EC" w:rsidRDefault="00584B4F" w:rsidP="00B12EAE">
            <w:pPr>
              <w:tabs>
                <w:tab w:val="left" w:pos="708"/>
              </w:tabs>
              <w:jc w:val="center"/>
              <w:rPr>
                <w:b/>
                <w:bCs/>
              </w:rPr>
            </w:pPr>
            <w:r w:rsidRPr="007178EC">
              <w:t>Департамент</w:t>
            </w:r>
            <w:r w:rsidR="00EB1EAA" w:rsidRPr="007178EC">
              <w:t xml:space="preserve">, </w:t>
            </w:r>
            <w:r w:rsidR="00B12EAE" w:rsidRPr="007178EC">
              <w:t xml:space="preserve">ГЭК, </w:t>
            </w:r>
            <w:r w:rsidR="00EB1EAA" w:rsidRPr="007178EC">
              <w:t xml:space="preserve">МОУО, </w:t>
            </w:r>
          </w:p>
        </w:tc>
      </w:tr>
      <w:tr w:rsidR="00CD0CFE" w:rsidRPr="00885D1B" w:rsidTr="00443009">
        <w:trPr>
          <w:trHeight w:val="5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FE" w:rsidRDefault="006015CC" w:rsidP="00443009">
            <w:pPr>
              <w:tabs>
                <w:tab w:val="left" w:pos="708"/>
              </w:tabs>
              <w:jc w:val="center"/>
            </w:pPr>
            <w:r>
              <w:t>2.3.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FE" w:rsidRPr="007178EC" w:rsidRDefault="00CD0CFE" w:rsidP="00CD0CFE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78EC">
              <w:rPr>
                <w:rFonts w:ascii="Times New Roman" w:hAnsi="Times New Roman" w:cs="Times New Roman"/>
              </w:rPr>
              <w:t>контроль за подготовкой выпускников 9 классов общеобразовательных организаций к проведению ГИА</w:t>
            </w:r>
            <w:r w:rsidR="00A32720">
              <w:rPr>
                <w:rFonts w:ascii="Times New Roman" w:hAnsi="Times New Roman" w:cs="Times New Roman"/>
              </w:rPr>
              <w:t xml:space="preserve"> </w:t>
            </w:r>
            <w:r w:rsidRPr="007178EC">
              <w:rPr>
                <w:rFonts w:ascii="Times New Roman" w:hAnsi="Times New Roman" w:cs="Times New Roman"/>
              </w:rPr>
              <w:t>-</w:t>
            </w:r>
            <w:r w:rsidR="00A32720">
              <w:rPr>
                <w:rFonts w:ascii="Times New Roman" w:hAnsi="Times New Roman" w:cs="Times New Roman"/>
              </w:rPr>
              <w:t xml:space="preserve"> </w:t>
            </w:r>
            <w:r w:rsidRPr="007178EC">
              <w:rPr>
                <w:rFonts w:ascii="Times New Roman" w:hAnsi="Times New Roman" w:cs="Times New Roman"/>
              </w:rPr>
              <w:t>9:</w:t>
            </w:r>
          </w:p>
          <w:p w:rsidR="00CD0CFE" w:rsidRPr="007178EC" w:rsidRDefault="00CD0CFE" w:rsidP="00CD0CFE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78EC">
              <w:rPr>
                <w:rFonts w:ascii="Times New Roman" w:eastAsia="Times New Roman" w:hAnsi="Times New Roman" w:cs="Times New Roman"/>
              </w:rPr>
              <w:t xml:space="preserve">- мониторинг качества обученности по предметам, выбираемым учащимися для  сдачи </w:t>
            </w:r>
            <w:r w:rsidR="0038503C" w:rsidRPr="007178EC">
              <w:rPr>
                <w:rFonts w:ascii="Times New Roman" w:eastAsia="Times New Roman" w:hAnsi="Times New Roman" w:cs="Times New Roman"/>
              </w:rPr>
              <w:t xml:space="preserve">в форме </w:t>
            </w:r>
            <w:r w:rsidRPr="007178EC">
              <w:rPr>
                <w:rFonts w:ascii="Times New Roman" w:eastAsia="Times New Roman" w:hAnsi="Times New Roman" w:cs="Times New Roman"/>
              </w:rPr>
              <w:t>ОГЭ;</w:t>
            </w:r>
          </w:p>
          <w:p w:rsidR="00CD0CFE" w:rsidRPr="007178EC" w:rsidRDefault="00CD0CFE" w:rsidP="00CD0CFE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7178EC">
              <w:rPr>
                <w:rFonts w:eastAsia="Calibri"/>
                <w:lang w:eastAsia="en-US"/>
              </w:rPr>
              <w:t xml:space="preserve">- посещение администрацией ОО уроков учителей-предметников, </w:t>
            </w:r>
            <w:r w:rsidR="0038503C" w:rsidRPr="007178EC">
              <w:rPr>
                <w:rFonts w:eastAsia="Calibri"/>
                <w:lang w:eastAsia="en-US"/>
              </w:rPr>
              <w:t xml:space="preserve">оказание </w:t>
            </w:r>
            <w:r w:rsidR="0038503C" w:rsidRPr="007178EC">
              <w:rPr>
                <w:rFonts w:eastAsia="Calibri"/>
                <w:lang w:eastAsia="en-US"/>
              </w:rPr>
              <w:lastRenderedPageBreak/>
              <w:t>методической</w:t>
            </w:r>
            <w:r w:rsidRPr="007178EC">
              <w:rPr>
                <w:rFonts w:eastAsia="Calibri"/>
                <w:lang w:eastAsia="en-US"/>
              </w:rPr>
              <w:t xml:space="preserve"> пом</w:t>
            </w:r>
            <w:r w:rsidR="0038503C" w:rsidRPr="007178EC">
              <w:rPr>
                <w:rFonts w:eastAsia="Calibri"/>
                <w:lang w:eastAsia="en-US"/>
              </w:rPr>
              <w:t>ощи</w:t>
            </w:r>
            <w:r w:rsidRPr="007178EC">
              <w:rPr>
                <w:rFonts w:eastAsia="Calibri"/>
                <w:lang w:eastAsia="en-US"/>
              </w:rPr>
              <w:t>;</w:t>
            </w:r>
          </w:p>
          <w:p w:rsidR="00CD0CFE" w:rsidRPr="007178EC" w:rsidRDefault="00CD0CFE" w:rsidP="00CD0CFE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7178EC">
              <w:rPr>
                <w:rFonts w:eastAsia="Calibri"/>
                <w:lang w:eastAsia="en-US"/>
              </w:rPr>
              <w:t xml:space="preserve">- мониторинг включения в планы работы деятельности районных, школьных методических </w:t>
            </w:r>
            <w:r w:rsidR="0038503C" w:rsidRPr="007178EC">
              <w:rPr>
                <w:rFonts w:eastAsia="Calibri"/>
                <w:lang w:eastAsia="en-US"/>
              </w:rPr>
              <w:t>объединений вопросов</w:t>
            </w:r>
            <w:r w:rsidRPr="007178EC">
              <w:rPr>
                <w:rFonts w:eastAsia="Calibri"/>
                <w:lang w:eastAsia="en-US"/>
              </w:rPr>
              <w:t xml:space="preserve"> подготовки к ГИА;</w:t>
            </w:r>
            <w:r w:rsidR="0038503C" w:rsidRPr="007178EC">
              <w:rPr>
                <w:rFonts w:eastAsia="Calibri"/>
                <w:lang w:eastAsia="en-US"/>
              </w:rPr>
              <w:t xml:space="preserve"> </w:t>
            </w:r>
          </w:p>
          <w:p w:rsidR="00CD0CFE" w:rsidRPr="007178EC" w:rsidRDefault="00CD0CFE" w:rsidP="00CD0CFE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78EC">
              <w:rPr>
                <w:rFonts w:eastAsia="Calibri"/>
                <w:lang w:eastAsia="en-US"/>
              </w:rPr>
              <w:t xml:space="preserve">- </w:t>
            </w:r>
            <w:r w:rsidRPr="007178EC">
              <w:rPr>
                <w:rFonts w:ascii="Times New Roman" w:hAnsi="Times New Roman" w:cs="Times New Roman"/>
                <w:lang w:eastAsia="en-US"/>
              </w:rPr>
              <w:t>привлечение Интернет ресурсов для подготовки к ГИА</w:t>
            </w:r>
            <w:r w:rsidRPr="007178EC">
              <w:rPr>
                <w:rFonts w:ascii="Times New Roman" w:eastAsia="Calibri" w:hAnsi="Times New Roman" w:cs="Times New Roman"/>
                <w:lang w:eastAsia="en-US"/>
              </w:rPr>
              <w:t xml:space="preserve"> в МОУО, в ОО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FE" w:rsidRPr="007178EC" w:rsidRDefault="00CD0CFE" w:rsidP="00443009">
            <w:pPr>
              <w:tabs>
                <w:tab w:val="left" w:pos="708"/>
              </w:tabs>
              <w:jc w:val="center"/>
            </w:pPr>
            <w:r w:rsidRPr="007178EC">
              <w:lastRenderedPageBreak/>
              <w:t>весь период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3C" w:rsidRPr="007178EC" w:rsidRDefault="00CD0CFE" w:rsidP="00443009">
            <w:pPr>
              <w:tabs>
                <w:tab w:val="left" w:pos="708"/>
              </w:tabs>
              <w:jc w:val="center"/>
              <w:rPr>
                <w:bCs/>
              </w:rPr>
            </w:pPr>
            <w:r w:rsidRPr="007178EC">
              <w:rPr>
                <w:bCs/>
              </w:rPr>
              <w:t xml:space="preserve">Департамент, </w:t>
            </w:r>
          </w:p>
          <w:p w:rsidR="0038503C" w:rsidRPr="007178EC" w:rsidRDefault="0038503C" w:rsidP="00443009">
            <w:pPr>
              <w:tabs>
                <w:tab w:val="left" w:pos="708"/>
              </w:tabs>
              <w:jc w:val="center"/>
            </w:pPr>
            <w:r w:rsidRPr="007178EC">
              <w:t xml:space="preserve">БУ ОО ДПО «ИРО», </w:t>
            </w:r>
          </w:p>
          <w:p w:rsidR="00CD0CFE" w:rsidRPr="007178EC" w:rsidRDefault="00CD0CFE" w:rsidP="00443009">
            <w:pPr>
              <w:tabs>
                <w:tab w:val="left" w:pos="708"/>
              </w:tabs>
              <w:jc w:val="center"/>
              <w:rPr>
                <w:bCs/>
              </w:rPr>
            </w:pPr>
            <w:r w:rsidRPr="007178EC">
              <w:rPr>
                <w:bCs/>
              </w:rPr>
              <w:t>МОУО, ОО</w:t>
            </w:r>
            <w:r w:rsidR="0038503C" w:rsidRPr="007178EC">
              <w:rPr>
                <w:bCs/>
              </w:rPr>
              <w:t>.</w:t>
            </w:r>
          </w:p>
        </w:tc>
      </w:tr>
      <w:tr w:rsidR="00EB1EAA" w:rsidRPr="00885D1B" w:rsidTr="00443009">
        <w:trPr>
          <w:trHeight w:val="5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2047C6" w:rsidP="00443009">
            <w:pPr>
              <w:tabs>
                <w:tab w:val="left" w:pos="708"/>
              </w:tabs>
              <w:jc w:val="center"/>
            </w:pPr>
            <w:r>
              <w:lastRenderedPageBreak/>
              <w:t>3</w:t>
            </w:r>
            <w:r w:rsidR="00EB1EAA" w:rsidRPr="00885D1B">
              <w:t>.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B12EAE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5D1B">
              <w:rPr>
                <w:rFonts w:ascii="Times New Roman" w:hAnsi="Times New Roman" w:cs="Times New Roman"/>
              </w:rPr>
              <w:t xml:space="preserve">Контроль миграции выпускников 9-х классов общеобразовательных организаций, прибывающих в Орловскую область для сдачи ОГЭ, </w:t>
            </w:r>
            <w:r w:rsidR="000A6664">
              <w:rPr>
                <w:rFonts w:ascii="Times New Roman" w:hAnsi="Times New Roman" w:cs="Times New Roman"/>
              </w:rPr>
              <w:t xml:space="preserve">ГВЭ, а также сменивших школу </w:t>
            </w:r>
            <w:r w:rsidRPr="00885D1B">
              <w:rPr>
                <w:rFonts w:ascii="Times New Roman" w:hAnsi="Times New Roman" w:cs="Times New Roman"/>
              </w:rPr>
              <w:t>на последнем году обучения в пределах региона</w:t>
            </w:r>
            <w:r w:rsidR="006015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0723E8" w:rsidP="00443009">
            <w:pPr>
              <w:tabs>
                <w:tab w:val="left" w:pos="708"/>
              </w:tabs>
              <w:jc w:val="center"/>
            </w:pPr>
            <w:r>
              <w:t>весь период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3D581B" w:rsidRDefault="00EB1EAA" w:rsidP="00443009">
            <w:pPr>
              <w:tabs>
                <w:tab w:val="left" w:pos="708"/>
              </w:tabs>
              <w:jc w:val="center"/>
            </w:pPr>
            <w:r w:rsidRPr="003D581B">
              <w:t>Департамент, МОУО, ОО</w:t>
            </w:r>
          </w:p>
        </w:tc>
      </w:tr>
      <w:tr w:rsidR="00EB1EAA" w:rsidRPr="00885D1B" w:rsidTr="00443009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2047C6" w:rsidP="00443009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6</w:t>
            </w:r>
            <w:r w:rsidR="00EB1EAA" w:rsidRPr="00885D1B">
              <w:rPr>
                <w:bCs/>
              </w:rPr>
              <w:t>.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7178EC" w:rsidRDefault="00EB1EAA" w:rsidP="00B12EAE">
            <w:pPr>
              <w:tabs>
                <w:tab w:val="num" w:pos="-108"/>
              </w:tabs>
              <w:jc w:val="both"/>
              <w:rPr>
                <w:bCs/>
              </w:rPr>
            </w:pPr>
            <w:r w:rsidRPr="007178EC">
              <w:rPr>
                <w:bCs/>
              </w:rPr>
              <w:t xml:space="preserve">Контроль за соблюдением </w:t>
            </w:r>
            <w:r w:rsidRPr="007178EC">
              <w:t xml:space="preserve">режима информационной </w:t>
            </w:r>
            <w:r w:rsidRPr="007178EC">
              <w:rPr>
                <w:bCs/>
              </w:rPr>
              <w:t xml:space="preserve">безопасности </w:t>
            </w:r>
          </w:p>
          <w:p w:rsidR="00CD0CFE" w:rsidRPr="00885D1B" w:rsidRDefault="00CD0CFE" w:rsidP="00B12EAE">
            <w:pPr>
              <w:tabs>
                <w:tab w:val="num" w:pos="-108"/>
              </w:tabs>
              <w:jc w:val="both"/>
              <w:rPr>
                <w:rFonts w:eastAsia="Calibri"/>
                <w:bCs/>
                <w:lang w:eastAsia="en-US"/>
              </w:rPr>
            </w:pPr>
            <w:r w:rsidRPr="007178EC">
              <w:t xml:space="preserve"> </w:t>
            </w:r>
            <w:r w:rsidR="0038503C" w:rsidRPr="007178EC">
              <w:t>(условия</w:t>
            </w:r>
            <w:r w:rsidRPr="007178EC">
              <w:t xml:space="preserve"> хранения экзаменационных материалов и документов в ППЭ, процедуры проведения ОГЭ, процедуры обработки материалов, проверка организации доставки экзаменационных материалов, передачи, хранения и уничтожения материалов строгой отчетности)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A32720" w:rsidP="00B12EAE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а</w:t>
            </w:r>
            <w:r w:rsidR="00EB1EAA" w:rsidRPr="00885D1B">
              <w:rPr>
                <w:bCs/>
              </w:rPr>
              <w:t>прель</w:t>
            </w:r>
            <w:r>
              <w:rPr>
                <w:bCs/>
              </w:rPr>
              <w:t xml:space="preserve"> </w:t>
            </w:r>
            <w:r w:rsidR="00EB1EAA" w:rsidRPr="00885D1B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="00EB1EAA" w:rsidRPr="00885D1B">
              <w:rPr>
                <w:bCs/>
              </w:rPr>
              <w:t>ию</w:t>
            </w:r>
            <w:r w:rsidR="00B12EAE">
              <w:rPr>
                <w:bCs/>
              </w:rPr>
              <w:t>л</w:t>
            </w:r>
            <w:r w:rsidR="00EB1EAA" w:rsidRPr="00885D1B">
              <w:rPr>
                <w:bCs/>
              </w:rPr>
              <w:t xml:space="preserve">ь, сентябрь 2017 </w:t>
            </w:r>
            <w:r w:rsidR="00EB1EAA" w:rsidRPr="00885D1B">
              <w:t>года</w:t>
            </w:r>
            <w:r w:rsidR="00EB1EAA" w:rsidRPr="00885D1B">
              <w:rPr>
                <w:bCs/>
              </w:rPr>
              <w:t xml:space="preserve"> 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3D581B" w:rsidRDefault="00EB1EAA" w:rsidP="00443009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3D581B">
              <w:t>Департамент,</w:t>
            </w:r>
            <w:r w:rsidRPr="003D581B">
              <w:rPr>
                <w:bCs/>
              </w:rPr>
              <w:t xml:space="preserve"> ГЭК, общественные наблюдатели</w:t>
            </w:r>
          </w:p>
        </w:tc>
      </w:tr>
      <w:tr w:rsidR="00EB1EAA" w:rsidRPr="00885D1B" w:rsidTr="00443009">
        <w:trPr>
          <w:trHeight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2047C6" w:rsidP="00443009">
            <w:pPr>
              <w:tabs>
                <w:tab w:val="left" w:pos="708"/>
              </w:tabs>
              <w:ind w:left="-113" w:right="-113"/>
              <w:jc w:val="center"/>
            </w:pPr>
            <w:r>
              <w:t>7</w:t>
            </w:r>
            <w:r w:rsidR="00EB1EAA" w:rsidRPr="00885D1B">
              <w:t>.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B12EAE">
            <w:pPr>
              <w:tabs>
                <w:tab w:val="left" w:pos="708"/>
              </w:tabs>
              <w:jc w:val="both"/>
            </w:pPr>
            <w:r w:rsidRPr="00885D1B">
              <w:t xml:space="preserve">Контроль Порядка проведения государственной итоговой аттестации </w:t>
            </w:r>
            <w:r w:rsidRPr="00885D1B">
              <w:br/>
              <w:t>по образовательным программам основного общего образования</w:t>
            </w:r>
          </w:p>
          <w:p w:rsidR="00EB1EAA" w:rsidRPr="000723E8" w:rsidRDefault="00EB1EAA" w:rsidP="00B12EAE">
            <w:pPr>
              <w:tabs>
                <w:tab w:val="left" w:pos="708"/>
              </w:tabs>
              <w:jc w:val="both"/>
            </w:pPr>
            <w:r w:rsidRPr="000723E8">
              <w:t>досрочный период:</w:t>
            </w:r>
          </w:p>
          <w:p w:rsidR="00EB1EAA" w:rsidRPr="000723E8" w:rsidRDefault="00EB1EAA" w:rsidP="00B12EAE">
            <w:pPr>
              <w:tabs>
                <w:tab w:val="left" w:pos="708"/>
              </w:tabs>
              <w:jc w:val="both"/>
            </w:pPr>
            <w:r w:rsidRPr="000723E8">
              <w:t>ППЭ - ОГЭ: 14 экзаменов</w:t>
            </w:r>
          </w:p>
          <w:p w:rsidR="00EB1EAA" w:rsidRPr="000723E8" w:rsidRDefault="00A32720" w:rsidP="00B12EAE">
            <w:pPr>
              <w:tabs>
                <w:tab w:val="left" w:pos="708"/>
              </w:tabs>
              <w:jc w:val="both"/>
            </w:pPr>
            <w:r>
              <w:t>ППЭ -</w:t>
            </w:r>
            <w:r w:rsidR="00EB1EAA" w:rsidRPr="000723E8">
              <w:t xml:space="preserve"> ГВЭ: 2 экзамена</w:t>
            </w:r>
          </w:p>
          <w:p w:rsidR="00EB1EAA" w:rsidRPr="00885D1B" w:rsidRDefault="00EB1EAA" w:rsidP="00B12EAE">
            <w:pPr>
              <w:tabs>
                <w:tab w:val="left" w:pos="708"/>
              </w:tabs>
              <w:jc w:val="both"/>
            </w:pPr>
            <w:r w:rsidRPr="00885D1B">
              <w:t>основной период</w:t>
            </w:r>
          </w:p>
          <w:p w:rsidR="00EB1EAA" w:rsidRPr="00885D1B" w:rsidRDefault="00EB1EAA" w:rsidP="00B12EAE">
            <w:pPr>
              <w:tabs>
                <w:tab w:val="left" w:pos="708"/>
              </w:tabs>
              <w:jc w:val="both"/>
            </w:pPr>
            <w:r w:rsidRPr="00885D1B">
              <w:t>ППЭ - ОГЭ: 14 экзаменов</w:t>
            </w:r>
          </w:p>
          <w:p w:rsidR="00EB1EAA" w:rsidRPr="00885D1B" w:rsidRDefault="00A32720" w:rsidP="00B12EAE">
            <w:pPr>
              <w:tabs>
                <w:tab w:val="left" w:pos="708"/>
              </w:tabs>
              <w:jc w:val="both"/>
            </w:pPr>
            <w:r>
              <w:t>ППЭ -</w:t>
            </w:r>
            <w:r w:rsidR="00EB1EAA" w:rsidRPr="00885D1B">
              <w:t xml:space="preserve"> ГВЭ: 2 экзамена</w:t>
            </w:r>
          </w:p>
          <w:p w:rsidR="00EB1EAA" w:rsidRPr="00885D1B" w:rsidRDefault="00EB1EAA" w:rsidP="00B12EAE">
            <w:pPr>
              <w:tabs>
                <w:tab w:val="left" w:pos="708"/>
              </w:tabs>
              <w:jc w:val="both"/>
            </w:pPr>
            <w:r w:rsidRPr="00885D1B">
              <w:t>дополнительный период:</w:t>
            </w:r>
          </w:p>
          <w:p w:rsidR="00EB1EAA" w:rsidRPr="00885D1B" w:rsidRDefault="00EB1EAA" w:rsidP="00B12EAE">
            <w:pPr>
              <w:tabs>
                <w:tab w:val="left" w:pos="708"/>
              </w:tabs>
              <w:jc w:val="both"/>
            </w:pPr>
            <w:r w:rsidRPr="00885D1B">
              <w:t>ППЭ - ОГЭ: 14 экзаменов</w:t>
            </w:r>
          </w:p>
          <w:p w:rsidR="00EB1EAA" w:rsidRPr="00885D1B" w:rsidRDefault="00A32720" w:rsidP="00B12EAE">
            <w:pPr>
              <w:tabs>
                <w:tab w:val="left" w:pos="708"/>
              </w:tabs>
              <w:jc w:val="both"/>
            </w:pPr>
            <w:r>
              <w:t>ППЭ -</w:t>
            </w:r>
            <w:r w:rsidR="00EB1EAA" w:rsidRPr="00885D1B">
              <w:t xml:space="preserve"> ГВЭ: 2 экзамена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tabs>
                <w:tab w:val="left" w:pos="708"/>
              </w:tabs>
            </w:pPr>
          </w:p>
          <w:p w:rsidR="00EB1EAA" w:rsidRPr="00885D1B" w:rsidRDefault="00EB1EAA" w:rsidP="00443009">
            <w:pPr>
              <w:tabs>
                <w:tab w:val="left" w:pos="708"/>
              </w:tabs>
            </w:pPr>
          </w:p>
          <w:p w:rsidR="00EB1EAA" w:rsidRPr="000723E8" w:rsidRDefault="00A32720" w:rsidP="002E7408">
            <w:pPr>
              <w:tabs>
                <w:tab w:val="left" w:pos="708"/>
              </w:tabs>
              <w:jc w:val="center"/>
            </w:pPr>
            <w:r>
              <w:t>март -</w:t>
            </w:r>
            <w:r w:rsidR="00EB1EAA" w:rsidRPr="000723E8">
              <w:t xml:space="preserve"> апрель 201</w:t>
            </w:r>
            <w:r w:rsidR="000723E8" w:rsidRPr="000723E8">
              <w:t>7</w:t>
            </w:r>
            <w:r w:rsidR="00EB1EAA" w:rsidRPr="000723E8">
              <w:t xml:space="preserve"> года</w:t>
            </w:r>
          </w:p>
          <w:p w:rsidR="00EB1EAA" w:rsidRPr="000723E8" w:rsidRDefault="00EB1EAA" w:rsidP="00443009">
            <w:pPr>
              <w:tabs>
                <w:tab w:val="left" w:pos="708"/>
              </w:tabs>
              <w:jc w:val="center"/>
            </w:pPr>
            <w:r w:rsidRPr="000723E8">
              <w:t xml:space="preserve"> </w:t>
            </w:r>
          </w:p>
          <w:p w:rsidR="00EB1EAA" w:rsidRPr="000723E8" w:rsidRDefault="00EB1EAA" w:rsidP="00443009">
            <w:pPr>
              <w:tabs>
                <w:tab w:val="left" w:pos="708"/>
              </w:tabs>
              <w:jc w:val="center"/>
            </w:pPr>
          </w:p>
          <w:p w:rsidR="00EB1EAA" w:rsidRPr="000723E8" w:rsidRDefault="00A32720" w:rsidP="00443009">
            <w:pPr>
              <w:tabs>
                <w:tab w:val="left" w:pos="708"/>
              </w:tabs>
              <w:jc w:val="center"/>
            </w:pPr>
            <w:r>
              <w:t>май -</w:t>
            </w:r>
            <w:r w:rsidR="00EB1EAA" w:rsidRPr="000723E8">
              <w:t xml:space="preserve"> июнь 201</w:t>
            </w:r>
            <w:r w:rsidR="000723E8" w:rsidRPr="000723E8">
              <w:t>7</w:t>
            </w:r>
            <w:r w:rsidR="00EB1EAA" w:rsidRPr="000723E8">
              <w:t xml:space="preserve"> года</w:t>
            </w:r>
          </w:p>
          <w:p w:rsidR="00EB1EAA" w:rsidRPr="000723E8" w:rsidRDefault="00EB1EAA" w:rsidP="00443009">
            <w:pPr>
              <w:tabs>
                <w:tab w:val="left" w:pos="708"/>
              </w:tabs>
              <w:jc w:val="center"/>
            </w:pPr>
          </w:p>
          <w:p w:rsidR="00EB1EAA" w:rsidRPr="000723E8" w:rsidRDefault="00EB1EAA" w:rsidP="00443009">
            <w:pPr>
              <w:tabs>
                <w:tab w:val="left" w:pos="708"/>
              </w:tabs>
              <w:jc w:val="center"/>
            </w:pPr>
          </w:p>
          <w:p w:rsidR="00584B4F" w:rsidRPr="000723E8" w:rsidRDefault="00A32720" w:rsidP="000723E8">
            <w:pPr>
              <w:tabs>
                <w:tab w:val="left" w:pos="708"/>
              </w:tabs>
              <w:jc w:val="center"/>
              <w:rPr>
                <w:b/>
                <w:color w:val="FF0000"/>
              </w:rPr>
            </w:pPr>
            <w:r>
              <w:t>август -</w:t>
            </w:r>
            <w:r w:rsidR="00EB1EAA" w:rsidRPr="000723E8">
              <w:t xml:space="preserve"> сентябрь 201</w:t>
            </w:r>
            <w:r w:rsidR="000723E8" w:rsidRPr="000723E8">
              <w:t>7</w:t>
            </w:r>
            <w:r w:rsidR="00EB1EAA" w:rsidRPr="000723E8">
              <w:t xml:space="preserve"> года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3D581B" w:rsidRDefault="00EB1EAA" w:rsidP="00443009">
            <w:pPr>
              <w:jc w:val="center"/>
            </w:pPr>
            <w:r w:rsidRPr="003D581B">
              <w:t>Департамент</w:t>
            </w:r>
          </w:p>
        </w:tc>
      </w:tr>
    </w:tbl>
    <w:p w:rsidR="00A909B9" w:rsidRPr="00885D1B" w:rsidRDefault="00A909B9" w:rsidP="00A909B9">
      <w:pPr>
        <w:rPr>
          <w:color w:val="FF0000"/>
        </w:rPr>
      </w:pPr>
    </w:p>
    <w:p w:rsidR="00A909B9" w:rsidRPr="00885D1B" w:rsidRDefault="00A909B9" w:rsidP="00A909B9"/>
    <w:p w:rsidR="00A909B9" w:rsidRPr="00885D1B" w:rsidRDefault="00A909B9" w:rsidP="00E669D4">
      <w:pPr>
        <w:ind w:left="8505"/>
        <w:jc w:val="center"/>
        <w:rPr>
          <w:sz w:val="28"/>
          <w:szCs w:val="28"/>
        </w:rPr>
      </w:pPr>
    </w:p>
    <w:p w:rsidR="00A909B9" w:rsidRDefault="00A909B9" w:rsidP="008A2BFD">
      <w:pPr>
        <w:rPr>
          <w:sz w:val="28"/>
          <w:szCs w:val="28"/>
        </w:rPr>
      </w:pPr>
    </w:p>
    <w:p w:rsidR="008A2BFD" w:rsidRDefault="008A2BFD" w:rsidP="008A2BFD">
      <w:pPr>
        <w:rPr>
          <w:sz w:val="28"/>
          <w:szCs w:val="28"/>
        </w:rPr>
      </w:pPr>
    </w:p>
    <w:p w:rsidR="00681E21" w:rsidRPr="00885D1B" w:rsidRDefault="00681E21" w:rsidP="00E669D4">
      <w:pPr>
        <w:ind w:left="8505"/>
        <w:jc w:val="center"/>
        <w:rPr>
          <w:sz w:val="28"/>
          <w:szCs w:val="28"/>
        </w:rPr>
      </w:pPr>
    </w:p>
    <w:p w:rsidR="00A32720" w:rsidRDefault="00A32720" w:rsidP="002047BE">
      <w:pPr>
        <w:ind w:left="8505"/>
        <w:jc w:val="center"/>
        <w:rPr>
          <w:sz w:val="28"/>
          <w:szCs w:val="28"/>
        </w:rPr>
      </w:pPr>
    </w:p>
    <w:p w:rsidR="00A32720" w:rsidRDefault="00A32720" w:rsidP="002047BE">
      <w:pPr>
        <w:ind w:left="8505"/>
        <w:jc w:val="center"/>
        <w:rPr>
          <w:sz w:val="28"/>
          <w:szCs w:val="28"/>
        </w:rPr>
      </w:pPr>
    </w:p>
    <w:sectPr w:rsidR="00A32720" w:rsidSect="001614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325" w:rsidRDefault="00C94325">
      <w:r>
        <w:separator/>
      </w:r>
    </w:p>
  </w:endnote>
  <w:endnote w:type="continuationSeparator" w:id="0">
    <w:p w:rsidR="00C94325" w:rsidRDefault="00C94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E54" w:rsidRDefault="00047E5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E54" w:rsidRDefault="00047E5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E54" w:rsidRDefault="00047E5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325" w:rsidRDefault="00C94325">
      <w:r>
        <w:separator/>
      </w:r>
    </w:p>
  </w:footnote>
  <w:footnote w:type="continuationSeparator" w:id="0">
    <w:p w:rsidR="00C94325" w:rsidRDefault="00C94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E54" w:rsidRDefault="00047E5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E54" w:rsidRDefault="00047E5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E54" w:rsidRDefault="00047E5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D6DD3"/>
    <w:multiLevelType w:val="hybridMultilevel"/>
    <w:tmpl w:val="CE9CD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B04C0"/>
    <w:multiLevelType w:val="hybridMultilevel"/>
    <w:tmpl w:val="D6540B94"/>
    <w:lvl w:ilvl="0" w:tplc="CC0C6F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F024E"/>
    <w:multiLevelType w:val="hybridMultilevel"/>
    <w:tmpl w:val="4822B3EC"/>
    <w:lvl w:ilvl="0" w:tplc="DE1A4A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F4BA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F2731"/>
    <w:multiLevelType w:val="hybridMultilevel"/>
    <w:tmpl w:val="B8181B26"/>
    <w:lvl w:ilvl="0" w:tplc="AB707B04">
      <w:start w:val="2"/>
      <w:numFmt w:val="upperRoman"/>
      <w:lvlText w:val="%1."/>
      <w:lvlJc w:val="left"/>
      <w:pPr>
        <w:ind w:left="56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00" w:hanging="360"/>
      </w:pPr>
    </w:lvl>
    <w:lvl w:ilvl="2" w:tplc="0419001B" w:tentative="1">
      <w:start w:val="1"/>
      <w:numFmt w:val="lowerRoman"/>
      <w:lvlText w:val="%3."/>
      <w:lvlJc w:val="right"/>
      <w:pPr>
        <w:ind w:left="6720" w:hanging="180"/>
      </w:pPr>
    </w:lvl>
    <w:lvl w:ilvl="3" w:tplc="0419000F" w:tentative="1">
      <w:start w:val="1"/>
      <w:numFmt w:val="decimal"/>
      <w:lvlText w:val="%4."/>
      <w:lvlJc w:val="left"/>
      <w:pPr>
        <w:ind w:left="7440" w:hanging="360"/>
      </w:pPr>
    </w:lvl>
    <w:lvl w:ilvl="4" w:tplc="04190019" w:tentative="1">
      <w:start w:val="1"/>
      <w:numFmt w:val="lowerLetter"/>
      <w:lvlText w:val="%5."/>
      <w:lvlJc w:val="left"/>
      <w:pPr>
        <w:ind w:left="8160" w:hanging="360"/>
      </w:pPr>
    </w:lvl>
    <w:lvl w:ilvl="5" w:tplc="0419001B" w:tentative="1">
      <w:start w:val="1"/>
      <w:numFmt w:val="lowerRoman"/>
      <w:lvlText w:val="%6."/>
      <w:lvlJc w:val="right"/>
      <w:pPr>
        <w:ind w:left="8880" w:hanging="180"/>
      </w:pPr>
    </w:lvl>
    <w:lvl w:ilvl="6" w:tplc="0419000F" w:tentative="1">
      <w:start w:val="1"/>
      <w:numFmt w:val="decimal"/>
      <w:lvlText w:val="%7."/>
      <w:lvlJc w:val="left"/>
      <w:pPr>
        <w:ind w:left="9600" w:hanging="360"/>
      </w:pPr>
    </w:lvl>
    <w:lvl w:ilvl="7" w:tplc="04190019" w:tentative="1">
      <w:start w:val="1"/>
      <w:numFmt w:val="lowerLetter"/>
      <w:lvlText w:val="%8."/>
      <w:lvlJc w:val="left"/>
      <w:pPr>
        <w:ind w:left="10320" w:hanging="360"/>
      </w:pPr>
    </w:lvl>
    <w:lvl w:ilvl="8" w:tplc="0419001B" w:tentative="1">
      <w:start w:val="1"/>
      <w:numFmt w:val="lowerRoman"/>
      <w:lvlText w:val="%9."/>
      <w:lvlJc w:val="right"/>
      <w:pPr>
        <w:ind w:left="11040" w:hanging="180"/>
      </w:pPr>
    </w:lvl>
  </w:abstractNum>
  <w:abstractNum w:abstractNumId="4">
    <w:nsid w:val="13CB7E08"/>
    <w:multiLevelType w:val="hybridMultilevel"/>
    <w:tmpl w:val="12989E3E"/>
    <w:lvl w:ilvl="0" w:tplc="8C26191E">
      <w:start w:val="1"/>
      <w:numFmt w:val="upperRoman"/>
      <w:lvlText w:val="%1."/>
      <w:lvlJc w:val="left"/>
      <w:pPr>
        <w:ind w:left="653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D2D99"/>
    <w:multiLevelType w:val="hybridMultilevel"/>
    <w:tmpl w:val="CF22E612"/>
    <w:lvl w:ilvl="0" w:tplc="E124AE5A">
      <w:start w:val="4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723D2"/>
    <w:multiLevelType w:val="hybridMultilevel"/>
    <w:tmpl w:val="C8DC25FA"/>
    <w:lvl w:ilvl="0" w:tplc="D346D9C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36BC2"/>
    <w:multiLevelType w:val="hybridMultilevel"/>
    <w:tmpl w:val="864EEE90"/>
    <w:lvl w:ilvl="0" w:tplc="3D3E03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FD7"/>
    <w:multiLevelType w:val="hybridMultilevel"/>
    <w:tmpl w:val="A7E0E69C"/>
    <w:lvl w:ilvl="0" w:tplc="60D8C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B333A"/>
    <w:multiLevelType w:val="hybridMultilevel"/>
    <w:tmpl w:val="40927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70FD4"/>
    <w:multiLevelType w:val="hybridMultilevel"/>
    <w:tmpl w:val="30CA1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D5140"/>
    <w:multiLevelType w:val="multilevel"/>
    <w:tmpl w:val="89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A43C31"/>
    <w:multiLevelType w:val="hybridMultilevel"/>
    <w:tmpl w:val="4ED80878"/>
    <w:lvl w:ilvl="0" w:tplc="F580C16E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7361975"/>
    <w:multiLevelType w:val="hybridMultilevel"/>
    <w:tmpl w:val="EC2E535A"/>
    <w:lvl w:ilvl="0" w:tplc="053288C2">
      <w:start w:val="5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81332D0"/>
    <w:multiLevelType w:val="hybridMultilevel"/>
    <w:tmpl w:val="E180A23C"/>
    <w:lvl w:ilvl="0" w:tplc="A32EB8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6D6A80"/>
    <w:multiLevelType w:val="hybridMultilevel"/>
    <w:tmpl w:val="9B081946"/>
    <w:lvl w:ilvl="0" w:tplc="B5B0D9E4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14"/>
  </w:num>
  <w:num w:numId="6">
    <w:abstractNumId w:val="2"/>
  </w:num>
  <w:num w:numId="7">
    <w:abstractNumId w:val="4"/>
  </w:num>
  <w:num w:numId="8">
    <w:abstractNumId w:val="13"/>
  </w:num>
  <w:num w:numId="9">
    <w:abstractNumId w:val="12"/>
  </w:num>
  <w:num w:numId="10">
    <w:abstractNumId w:val="3"/>
  </w:num>
  <w:num w:numId="11">
    <w:abstractNumId w:val="1"/>
  </w:num>
  <w:num w:numId="12">
    <w:abstractNumId w:val="5"/>
  </w:num>
  <w:num w:numId="13">
    <w:abstractNumId w:val="6"/>
  </w:num>
  <w:num w:numId="14">
    <w:abstractNumId w:val="10"/>
  </w:num>
  <w:num w:numId="15">
    <w:abstractNumId w:val="9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F10"/>
    <w:rsid w:val="00011584"/>
    <w:rsid w:val="0001465A"/>
    <w:rsid w:val="00026DF6"/>
    <w:rsid w:val="0004204A"/>
    <w:rsid w:val="00047E54"/>
    <w:rsid w:val="00071843"/>
    <w:rsid w:val="000723E8"/>
    <w:rsid w:val="000755C1"/>
    <w:rsid w:val="000829BA"/>
    <w:rsid w:val="00084081"/>
    <w:rsid w:val="0009474B"/>
    <w:rsid w:val="00096AFE"/>
    <w:rsid w:val="000A2D91"/>
    <w:rsid w:val="000A6664"/>
    <w:rsid w:val="000A757C"/>
    <w:rsid w:val="000B3F82"/>
    <w:rsid w:val="000C2C5F"/>
    <w:rsid w:val="000D7D73"/>
    <w:rsid w:val="000F64D8"/>
    <w:rsid w:val="000F7F33"/>
    <w:rsid w:val="00105CB2"/>
    <w:rsid w:val="0011075E"/>
    <w:rsid w:val="00113523"/>
    <w:rsid w:val="00122924"/>
    <w:rsid w:val="00124A21"/>
    <w:rsid w:val="00131E64"/>
    <w:rsid w:val="00136D8A"/>
    <w:rsid w:val="001375D7"/>
    <w:rsid w:val="001417C6"/>
    <w:rsid w:val="0014180F"/>
    <w:rsid w:val="0016149D"/>
    <w:rsid w:val="0016537E"/>
    <w:rsid w:val="00167294"/>
    <w:rsid w:val="00171832"/>
    <w:rsid w:val="00172EDA"/>
    <w:rsid w:val="001733FC"/>
    <w:rsid w:val="00177362"/>
    <w:rsid w:val="00192937"/>
    <w:rsid w:val="00194C9D"/>
    <w:rsid w:val="00194EB9"/>
    <w:rsid w:val="0019798D"/>
    <w:rsid w:val="001A2EC9"/>
    <w:rsid w:val="001A49AF"/>
    <w:rsid w:val="001C2ECE"/>
    <w:rsid w:val="001F2364"/>
    <w:rsid w:val="001F66F4"/>
    <w:rsid w:val="00201AE8"/>
    <w:rsid w:val="002047BE"/>
    <w:rsid w:val="002047C6"/>
    <w:rsid w:val="0021028C"/>
    <w:rsid w:val="002177F3"/>
    <w:rsid w:val="00223F6A"/>
    <w:rsid w:val="002261A3"/>
    <w:rsid w:val="0024251D"/>
    <w:rsid w:val="00242D10"/>
    <w:rsid w:val="0024675E"/>
    <w:rsid w:val="0025239E"/>
    <w:rsid w:val="00253574"/>
    <w:rsid w:val="00266CDA"/>
    <w:rsid w:val="00270F3C"/>
    <w:rsid w:val="0027390D"/>
    <w:rsid w:val="00284453"/>
    <w:rsid w:val="00284530"/>
    <w:rsid w:val="00285BF5"/>
    <w:rsid w:val="002A4A97"/>
    <w:rsid w:val="002B290E"/>
    <w:rsid w:val="002B30ED"/>
    <w:rsid w:val="002C012D"/>
    <w:rsid w:val="002C300A"/>
    <w:rsid w:val="002C62AF"/>
    <w:rsid w:val="002D4367"/>
    <w:rsid w:val="002E423D"/>
    <w:rsid w:val="002E7408"/>
    <w:rsid w:val="002F1F26"/>
    <w:rsid w:val="002F5A5F"/>
    <w:rsid w:val="00302D40"/>
    <w:rsid w:val="00303B61"/>
    <w:rsid w:val="00305835"/>
    <w:rsid w:val="00311384"/>
    <w:rsid w:val="003136C8"/>
    <w:rsid w:val="00317DBC"/>
    <w:rsid w:val="00332FDA"/>
    <w:rsid w:val="00333153"/>
    <w:rsid w:val="00334AAA"/>
    <w:rsid w:val="00340094"/>
    <w:rsid w:val="00341EAC"/>
    <w:rsid w:val="003467D5"/>
    <w:rsid w:val="00357A6A"/>
    <w:rsid w:val="00361F32"/>
    <w:rsid w:val="0038186A"/>
    <w:rsid w:val="0038503C"/>
    <w:rsid w:val="00386AF0"/>
    <w:rsid w:val="00393D3A"/>
    <w:rsid w:val="003A0CE1"/>
    <w:rsid w:val="003A73E3"/>
    <w:rsid w:val="003C0204"/>
    <w:rsid w:val="003C2210"/>
    <w:rsid w:val="003C41CB"/>
    <w:rsid w:val="003D0A1C"/>
    <w:rsid w:val="003D4454"/>
    <w:rsid w:val="003D4CF8"/>
    <w:rsid w:val="003D5012"/>
    <w:rsid w:val="003D581B"/>
    <w:rsid w:val="003F0ACF"/>
    <w:rsid w:val="003F14A2"/>
    <w:rsid w:val="00400288"/>
    <w:rsid w:val="004057ED"/>
    <w:rsid w:val="00414741"/>
    <w:rsid w:val="00415FDE"/>
    <w:rsid w:val="00443009"/>
    <w:rsid w:val="00444155"/>
    <w:rsid w:val="004569DA"/>
    <w:rsid w:val="00456AB6"/>
    <w:rsid w:val="00463C41"/>
    <w:rsid w:val="004A24FE"/>
    <w:rsid w:val="004B7F3E"/>
    <w:rsid w:val="004C72EB"/>
    <w:rsid w:val="004D140C"/>
    <w:rsid w:val="004E0F50"/>
    <w:rsid w:val="004E2A84"/>
    <w:rsid w:val="004E621F"/>
    <w:rsid w:val="004F2D31"/>
    <w:rsid w:val="004F3E0F"/>
    <w:rsid w:val="004F48B3"/>
    <w:rsid w:val="005515D2"/>
    <w:rsid w:val="00551DA1"/>
    <w:rsid w:val="00552BA9"/>
    <w:rsid w:val="00575493"/>
    <w:rsid w:val="00584B4F"/>
    <w:rsid w:val="005A3FCB"/>
    <w:rsid w:val="005A50DC"/>
    <w:rsid w:val="005A625A"/>
    <w:rsid w:val="005A7F2A"/>
    <w:rsid w:val="005E0653"/>
    <w:rsid w:val="005E0D71"/>
    <w:rsid w:val="005E1FEF"/>
    <w:rsid w:val="005E507A"/>
    <w:rsid w:val="005E6504"/>
    <w:rsid w:val="005F1983"/>
    <w:rsid w:val="006015CC"/>
    <w:rsid w:val="00614E63"/>
    <w:rsid w:val="00624FDB"/>
    <w:rsid w:val="00632399"/>
    <w:rsid w:val="006556B2"/>
    <w:rsid w:val="006679B2"/>
    <w:rsid w:val="00675AA4"/>
    <w:rsid w:val="00681159"/>
    <w:rsid w:val="00681E21"/>
    <w:rsid w:val="00686BF3"/>
    <w:rsid w:val="00696726"/>
    <w:rsid w:val="006967FE"/>
    <w:rsid w:val="006A46F9"/>
    <w:rsid w:val="006C154B"/>
    <w:rsid w:val="006C3FBA"/>
    <w:rsid w:val="006C5C8F"/>
    <w:rsid w:val="006C7068"/>
    <w:rsid w:val="006E2FFE"/>
    <w:rsid w:val="006F0859"/>
    <w:rsid w:val="006F4F10"/>
    <w:rsid w:val="00700685"/>
    <w:rsid w:val="00701F45"/>
    <w:rsid w:val="00703EC1"/>
    <w:rsid w:val="00711E97"/>
    <w:rsid w:val="00712B92"/>
    <w:rsid w:val="00716C68"/>
    <w:rsid w:val="007178EC"/>
    <w:rsid w:val="00722B74"/>
    <w:rsid w:val="007268F9"/>
    <w:rsid w:val="00731EFB"/>
    <w:rsid w:val="00743029"/>
    <w:rsid w:val="0075107D"/>
    <w:rsid w:val="007554D3"/>
    <w:rsid w:val="00755B40"/>
    <w:rsid w:val="00762B59"/>
    <w:rsid w:val="00787737"/>
    <w:rsid w:val="007902F9"/>
    <w:rsid w:val="00795532"/>
    <w:rsid w:val="007A3EE4"/>
    <w:rsid w:val="007B1BB8"/>
    <w:rsid w:val="007C5CA4"/>
    <w:rsid w:val="007D1A1B"/>
    <w:rsid w:val="007D315F"/>
    <w:rsid w:val="007E31F2"/>
    <w:rsid w:val="007E3A88"/>
    <w:rsid w:val="007E4124"/>
    <w:rsid w:val="007F6672"/>
    <w:rsid w:val="007F7486"/>
    <w:rsid w:val="00817ABB"/>
    <w:rsid w:val="008236B8"/>
    <w:rsid w:val="00823E98"/>
    <w:rsid w:val="00827A44"/>
    <w:rsid w:val="008360C3"/>
    <w:rsid w:val="00852FE9"/>
    <w:rsid w:val="00857C9C"/>
    <w:rsid w:val="008622B2"/>
    <w:rsid w:val="00866F05"/>
    <w:rsid w:val="00871219"/>
    <w:rsid w:val="008722AD"/>
    <w:rsid w:val="00875971"/>
    <w:rsid w:val="008838AE"/>
    <w:rsid w:val="00884AA0"/>
    <w:rsid w:val="00884E2F"/>
    <w:rsid w:val="00884F4D"/>
    <w:rsid w:val="00885D1B"/>
    <w:rsid w:val="008A2249"/>
    <w:rsid w:val="008A2BFD"/>
    <w:rsid w:val="008A7DB2"/>
    <w:rsid w:val="008B48E7"/>
    <w:rsid w:val="008C57D1"/>
    <w:rsid w:val="008D05F3"/>
    <w:rsid w:val="008D07C3"/>
    <w:rsid w:val="008D27D2"/>
    <w:rsid w:val="008F67BD"/>
    <w:rsid w:val="0091385B"/>
    <w:rsid w:val="0093640A"/>
    <w:rsid w:val="0096573C"/>
    <w:rsid w:val="0097137E"/>
    <w:rsid w:val="0097172E"/>
    <w:rsid w:val="009879E7"/>
    <w:rsid w:val="009C3E45"/>
    <w:rsid w:val="009C683E"/>
    <w:rsid w:val="009C79A6"/>
    <w:rsid w:val="009E34F9"/>
    <w:rsid w:val="009E5A55"/>
    <w:rsid w:val="009F27AE"/>
    <w:rsid w:val="00A15A46"/>
    <w:rsid w:val="00A23C41"/>
    <w:rsid w:val="00A23CF1"/>
    <w:rsid w:val="00A2675A"/>
    <w:rsid w:val="00A32720"/>
    <w:rsid w:val="00A40E6F"/>
    <w:rsid w:val="00A431A2"/>
    <w:rsid w:val="00A431D4"/>
    <w:rsid w:val="00A438C3"/>
    <w:rsid w:val="00A43EC7"/>
    <w:rsid w:val="00A44E7F"/>
    <w:rsid w:val="00A45E58"/>
    <w:rsid w:val="00A56D30"/>
    <w:rsid w:val="00A57A3A"/>
    <w:rsid w:val="00A61C6F"/>
    <w:rsid w:val="00A64279"/>
    <w:rsid w:val="00A64464"/>
    <w:rsid w:val="00A77CCD"/>
    <w:rsid w:val="00A86545"/>
    <w:rsid w:val="00A909B9"/>
    <w:rsid w:val="00A953ED"/>
    <w:rsid w:val="00AA553E"/>
    <w:rsid w:val="00AA5677"/>
    <w:rsid w:val="00AC1580"/>
    <w:rsid w:val="00AD1750"/>
    <w:rsid w:val="00AD1D3D"/>
    <w:rsid w:val="00AD5AFC"/>
    <w:rsid w:val="00AF2945"/>
    <w:rsid w:val="00AF6548"/>
    <w:rsid w:val="00B0209B"/>
    <w:rsid w:val="00B0383B"/>
    <w:rsid w:val="00B12EAE"/>
    <w:rsid w:val="00B16D79"/>
    <w:rsid w:val="00B36971"/>
    <w:rsid w:val="00B5725B"/>
    <w:rsid w:val="00B75878"/>
    <w:rsid w:val="00B76212"/>
    <w:rsid w:val="00B77596"/>
    <w:rsid w:val="00B85896"/>
    <w:rsid w:val="00B87F8D"/>
    <w:rsid w:val="00B97475"/>
    <w:rsid w:val="00BA6329"/>
    <w:rsid w:val="00BA759E"/>
    <w:rsid w:val="00BB073D"/>
    <w:rsid w:val="00BB4FF4"/>
    <w:rsid w:val="00BB655D"/>
    <w:rsid w:val="00BB7281"/>
    <w:rsid w:val="00BC205B"/>
    <w:rsid w:val="00BD31B5"/>
    <w:rsid w:val="00BF46D2"/>
    <w:rsid w:val="00BF4CEF"/>
    <w:rsid w:val="00C03A80"/>
    <w:rsid w:val="00C10AE4"/>
    <w:rsid w:val="00C11B54"/>
    <w:rsid w:val="00C1567B"/>
    <w:rsid w:val="00C27F1C"/>
    <w:rsid w:val="00C33C7D"/>
    <w:rsid w:val="00C505BD"/>
    <w:rsid w:val="00C53302"/>
    <w:rsid w:val="00C555B0"/>
    <w:rsid w:val="00C55D03"/>
    <w:rsid w:val="00C56151"/>
    <w:rsid w:val="00C6711F"/>
    <w:rsid w:val="00C724AE"/>
    <w:rsid w:val="00C9276E"/>
    <w:rsid w:val="00C94325"/>
    <w:rsid w:val="00CC73F2"/>
    <w:rsid w:val="00CD0CFE"/>
    <w:rsid w:val="00CD3EF6"/>
    <w:rsid w:val="00CE158B"/>
    <w:rsid w:val="00CE71F4"/>
    <w:rsid w:val="00CF183E"/>
    <w:rsid w:val="00CF534B"/>
    <w:rsid w:val="00D22824"/>
    <w:rsid w:val="00D2294B"/>
    <w:rsid w:val="00D33B5B"/>
    <w:rsid w:val="00D41780"/>
    <w:rsid w:val="00D451C3"/>
    <w:rsid w:val="00D45E2D"/>
    <w:rsid w:val="00D576FB"/>
    <w:rsid w:val="00D61D08"/>
    <w:rsid w:val="00D6559C"/>
    <w:rsid w:val="00D809E6"/>
    <w:rsid w:val="00D82162"/>
    <w:rsid w:val="00D86D44"/>
    <w:rsid w:val="00D90753"/>
    <w:rsid w:val="00DB781E"/>
    <w:rsid w:val="00DD22DE"/>
    <w:rsid w:val="00DD32B5"/>
    <w:rsid w:val="00DD57E4"/>
    <w:rsid w:val="00DD597F"/>
    <w:rsid w:val="00DD5D57"/>
    <w:rsid w:val="00DE2E16"/>
    <w:rsid w:val="00E12D7F"/>
    <w:rsid w:val="00E170A1"/>
    <w:rsid w:val="00E3168E"/>
    <w:rsid w:val="00E35B70"/>
    <w:rsid w:val="00E504A5"/>
    <w:rsid w:val="00E56410"/>
    <w:rsid w:val="00E669D4"/>
    <w:rsid w:val="00E70A2C"/>
    <w:rsid w:val="00E85494"/>
    <w:rsid w:val="00E86F5A"/>
    <w:rsid w:val="00E96C40"/>
    <w:rsid w:val="00EB1EAA"/>
    <w:rsid w:val="00EB2037"/>
    <w:rsid w:val="00EB2D4F"/>
    <w:rsid w:val="00EB652A"/>
    <w:rsid w:val="00EB7FBD"/>
    <w:rsid w:val="00EC58AE"/>
    <w:rsid w:val="00ED0531"/>
    <w:rsid w:val="00ED0866"/>
    <w:rsid w:val="00EE08EB"/>
    <w:rsid w:val="00EE10DA"/>
    <w:rsid w:val="00EE3D42"/>
    <w:rsid w:val="00EF7705"/>
    <w:rsid w:val="00F03379"/>
    <w:rsid w:val="00F07CD0"/>
    <w:rsid w:val="00F12108"/>
    <w:rsid w:val="00F463F1"/>
    <w:rsid w:val="00F528D4"/>
    <w:rsid w:val="00F54746"/>
    <w:rsid w:val="00F578FE"/>
    <w:rsid w:val="00F6294A"/>
    <w:rsid w:val="00F647B1"/>
    <w:rsid w:val="00F67972"/>
    <w:rsid w:val="00F86670"/>
    <w:rsid w:val="00F87194"/>
    <w:rsid w:val="00F94510"/>
    <w:rsid w:val="00F950AA"/>
    <w:rsid w:val="00F9675D"/>
    <w:rsid w:val="00FA0E88"/>
    <w:rsid w:val="00FA6F8E"/>
    <w:rsid w:val="00FC26EA"/>
    <w:rsid w:val="00FC3FE5"/>
    <w:rsid w:val="00FC5750"/>
    <w:rsid w:val="00FD0AEF"/>
    <w:rsid w:val="00FD1ACF"/>
    <w:rsid w:val="00FE10EF"/>
    <w:rsid w:val="00FE36AF"/>
    <w:rsid w:val="00FE47A9"/>
    <w:rsid w:val="00FE6D36"/>
    <w:rsid w:val="00FF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3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07C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B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A3FCB"/>
    <w:rPr>
      <w:rFonts w:ascii="Arial" w:hAnsi="Arial" w:cs="Arial"/>
      <w:b/>
      <w:bCs/>
      <w:color w:val="26282F"/>
      <w:sz w:val="24"/>
      <w:szCs w:val="24"/>
    </w:rPr>
  </w:style>
  <w:style w:type="table" w:styleId="a4">
    <w:name w:val="Table Grid"/>
    <w:basedOn w:val="a1"/>
    <w:uiPriority w:val="59"/>
    <w:rsid w:val="009E5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link w:val="HTML0"/>
    <w:locked/>
    <w:rsid w:val="00E669D4"/>
    <w:rPr>
      <w:rFonts w:ascii="Arial Unicode MS" w:eastAsia="Arial Unicode MS" w:hAnsi="Arial Unicode MS" w:cs="Arial Unicode MS"/>
      <w:lang w:eastAsia="ru-RU"/>
    </w:rPr>
  </w:style>
  <w:style w:type="paragraph" w:styleId="HTML0">
    <w:name w:val="HTML Preformatted"/>
    <w:basedOn w:val="a"/>
    <w:link w:val="HTML"/>
    <w:rsid w:val="00E66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E669D4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Нижний колонтитул Знак"/>
    <w:link w:val="a6"/>
    <w:locked/>
    <w:rsid w:val="00E669D4"/>
    <w:rPr>
      <w:sz w:val="24"/>
      <w:lang w:eastAsia="ru-RU"/>
    </w:rPr>
  </w:style>
  <w:style w:type="paragraph" w:styleId="a6">
    <w:name w:val="footer"/>
    <w:basedOn w:val="a"/>
    <w:link w:val="a5"/>
    <w:rsid w:val="00E669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11">
    <w:name w:val="Нижний колонтитул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link w:val="a8"/>
    <w:locked/>
    <w:rsid w:val="00E669D4"/>
    <w:rPr>
      <w:sz w:val="24"/>
      <w:szCs w:val="24"/>
      <w:lang w:eastAsia="ru-RU"/>
    </w:rPr>
  </w:style>
  <w:style w:type="paragraph" w:styleId="a8">
    <w:name w:val="Body Text"/>
    <w:basedOn w:val="a"/>
    <w:link w:val="a7"/>
    <w:rsid w:val="00E669D4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E669D4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E669D4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2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link w:val="30"/>
    <w:locked/>
    <w:rsid w:val="00E669D4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E669D4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E669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E669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69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9D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E669D4"/>
    <w:pPr>
      <w:spacing w:after="0" w:line="240" w:lineRule="auto"/>
    </w:pPr>
  </w:style>
  <w:style w:type="character" w:customStyle="1" w:styleId="5">
    <w:name w:val="Основной текст (5)"/>
    <w:basedOn w:val="a0"/>
    <w:link w:val="51"/>
    <w:rsid w:val="00E669D4"/>
    <w:rPr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E669D4"/>
    <w:pPr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e">
    <w:name w:val="Hyperlink"/>
    <w:basedOn w:val="a0"/>
    <w:uiPriority w:val="99"/>
    <w:unhideWhenUsed/>
    <w:rsid w:val="002F5A5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07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3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07C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B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A3FCB"/>
    <w:rPr>
      <w:rFonts w:ascii="Arial" w:hAnsi="Arial" w:cs="Arial"/>
      <w:b/>
      <w:bCs/>
      <w:color w:val="26282F"/>
      <w:sz w:val="24"/>
      <w:szCs w:val="24"/>
    </w:rPr>
  </w:style>
  <w:style w:type="table" w:styleId="a4">
    <w:name w:val="Table Grid"/>
    <w:basedOn w:val="a1"/>
    <w:uiPriority w:val="59"/>
    <w:rsid w:val="009E5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link w:val="HTML0"/>
    <w:locked/>
    <w:rsid w:val="00E669D4"/>
    <w:rPr>
      <w:rFonts w:ascii="Arial Unicode MS" w:eastAsia="Arial Unicode MS" w:hAnsi="Arial Unicode MS" w:cs="Arial Unicode MS"/>
      <w:lang w:eastAsia="ru-RU"/>
    </w:rPr>
  </w:style>
  <w:style w:type="paragraph" w:styleId="HTML0">
    <w:name w:val="HTML Preformatted"/>
    <w:basedOn w:val="a"/>
    <w:link w:val="HTML"/>
    <w:rsid w:val="00E66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E669D4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Нижний колонтитул Знак"/>
    <w:link w:val="a6"/>
    <w:locked/>
    <w:rsid w:val="00E669D4"/>
    <w:rPr>
      <w:sz w:val="24"/>
      <w:lang w:eastAsia="ru-RU"/>
    </w:rPr>
  </w:style>
  <w:style w:type="paragraph" w:styleId="a6">
    <w:name w:val="footer"/>
    <w:basedOn w:val="a"/>
    <w:link w:val="a5"/>
    <w:rsid w:val="00E669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11">
    <w:name w:val="Нижний колонтитул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link w:val="a8"/>
    <w:locked/>
    <w:rsid w:val="00E669D4"/>
    <w:rPr>
      <w:sz w:val="24"/>
      <w:szCs w:val="24"/>
      <w:lang w:eastAsia="ru-RU"/>
    </w:rPr>
  </w:style>
  <w:style w:type="paragraph" w:styleId="a8">
    <w:name w:val="Body Text"/>
    <w:basedOn w:val="a"/>
    <w:link w:val="a7"/>
    <w:rsid w:val="00E669D4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E669D4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E669D4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2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link w:val="30"/>
    <w:locked/>
    <w:rsid w:val="00E669D4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E669D4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E669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E669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69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9D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E669D4"/>
    <w:pPr>
      <w:spacing w:after="0" w:line="240" w:lineRule="auto"/>
    </w:pPr>
  </w:style>
  <w:style w:type="character" w:customStyle="1" w:styleId="5">
    <w:name w:val="Основной текст (5)"/>
    <w:basedOn w:val="a0"/>
    <w:link w:val="51"/>
    <w:rsid w:val="00E669D4"/>
    <w:rPr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E669D4"/>
    <w:pPr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e">
    <w:name w:val="Hyperlink"/>
    <w:basedOn w:val="a0"/>
    <w:uiPriority w:val="99"/>
    <w:unhideWhenUsed/>
    <w:rsid w:val="002F5A5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07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A5E57-77D3-40E6-B95D-02056655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8</TotalTime>
  <Pages>1</Pages>
  <Words>3737</Words>
  <Characters>2130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Татьяна Журавлева</cp:lastModifiedBy>
  <cp:revision>33</cp:revision>
  <cp:lastPrinted>2016-10-12T12:29:00Z</cp:lastPrinted>
  <dcterms:created xsi:type="dcterms:W3CDTF">2016-08-03T15:22:00Z</dcterms:created>
  <dcterms:modified xsi:type="dcterms:W3CDTF">2016-11-21T07:44:00Z</dcterms:modified>
</cp:coreProperties>
</file>